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B7" w:rsidRDefault="001708B7">
      <w:pPr>
        <w:rPr>
          <w:rFonts w:cstheme="minorHAnsi"/>
          <w:b/>
          <w:color w:val="404040" w:themeColor="text1" w:themeTint="BF"/>
          <w:sz w:val="28"/>
          <w:szCs w:val="28"/>
        </w:rPr>
      </w:pPr>
      <w:bookmarkStart w:id="0" w:name="_GoBack"/>
    </w:p>
    <w:bookmarkEnd w:id="0"/>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1708B7" w:rsidRPr="00254DEA" w:rsidTr="00DE44E7">
        <w:tc>
          <w:tcPr>
            <w:tcW w:w="2345" w:type="dxa"/>
          </w:tcPr>
          <w:p w:rsidR="001708B7" w:rsidRDefault="001708B7" w:rsidP="00DE44E7">
            <w:pPr>
              <w:rPr>
                <w:rFonts w:cstheme="minorHAnsi"/>
                <w:i/>
                <w:color w:val="D60093"/>
                <w:sz w:val="24"/>
                <w:szCs w:val="24"/>
              </w:rPr>
            </w:pPr>
          </w:p>
        </w:tc>
        <w:tc>
          <w:tcPr>
            <w:tcW w:w="236" w:type="dxa"/>
          </w:tcPr>
          <w:p w:rsidR="001708B7" w:rsidRDefault="001708B7" w:rsidP="00DE44E7">
            <w:pPr>
              <w:rPr>
                <w:rFonts w:cstheme="minorHAnsi"/>
                <w:noProof/>
                <w:color w:val="404040" w:themeColor="text1" w:themeTint="BF"/>
                <w:lang w:eastAsia="fr-FR"/>
              </w:rPr>
            </w:pPr>
          </w:p>
        </w:tc>
        <w:tc>
          <w:tcPr>
            <w:tcW w:w="5215" w:type="dxa"/>
          </w:tcPr>
          <w:p w:rsidR="001708B7" w:rsidRDefault="001708B7" w:rsidP="00DE44E7">
            <w:pPr>
              <w:rPr>
                <w:rFonts w:cstheme="minorHAnsi"/>
                <w:noProof/>
                <w:color w:val="404040" w:themeColor="text1" w:themeTint="BF"/>
                <w:lang w:eastAsia="fr-FR"/>
              </w:rPr>
            </w:pPr>
          </w:p>
        </w:tc>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tc>
          <w:tcPr>
            <w:tcW w:w="5215" w:type="dxa"/>
          </w:tcPr>
          <w:p w:rsidR="001708B7" w:rsidRPr="00254DEA" w:rsidRDefault="008E6405" w:rsidP="008E6405">
            <w:pPr>
              <w:rPr>
                <w:rFonts w:cstheme="minorHAnsi"/>
                <w:noProof/>
                <w:color w:val="404040" w:themeColor="text1" w:themeTint="BF"/>
                <w:lang w:eastAsia="fr-FR"/>
              </w:rPr>
            </w:pPr>
            <w:r>
              <w:rPr>
                <w:rFonts w:cstheme="minorHAnsi"/>
                <w:noProof/>
                <w:color w:val="404040" w:themeColor="text1" w:themeTint="BF"/>
                <w:lang w:eastAsia="fr-FR"/>
              </w:rPr>
              <w:t>BALAIR</w:t>
            </w:r>
          </w:p>
        </w:tc>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7863882F417F4A3EBB5C54ABD137FD79"/>
            </w:placeholder>
          </w:sdtPr>
          <w:sdtContent>
            <w:tc>
              <w:tcPr>
                <w:tcW w:w="5215" w:type="dxa"/>
              </w:tcPr>
              <w:p w:rsidR="001708B7" w:rsidRPr="0066614C" w:rsidRDefault="008E6405" w:rsidP="008E6405">
                <w:pPr>
                  <w:rPr>
                    <w:rFonts w:cstheme="minorHAnsi"/>
                    <w:b/>
                    <w:noProof/>
                    <w:color w:val="404040" w:themeColor="text1" w:themeTint="BF"/>
                    <w:lang w:eastAsia="fr-FR"/>
                  </w:rPr>
                </w:pPr>
                <w:r>
                  <w:rPr>
                    <w:rFonts w:cstheme="minorHAnsi"/>
                    <w:b/>
                    <w:noProof/>
                    <w:color w:val="404040" w:themeColor="text1" w:themeTint="BF"/>
                    <w:lang w:eastAsia="fr-FR"/>
                  </w:rPr>
                  <w:t>BALAIR</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Prénom</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rsidR="001708B7" w:rsidRPr="0066614C" w:rsidRDefault="008E6405" w:rsidP="008E6405">
            <w:pPr>
              <w:rPr>
                <w:rFonts w:cstheme="minorHAnsi"/>
                <w:b/>
                <w:noProof/>
                <w:color w:val="404040" w:themeColor="text1" w:themeTint="BF"/>
                <w:lang w:eastAsia="fr-FR"/>
              </w:rPr>
            </w:pPr>
            <w:r>
              <w:rPr>
                <w:rFonts w:cstheme="minorHAnsi"/>
                <w:b/>
                <w:noProof/>
                <w:color w:val="404040" w:themeColor="text1" w:themeTint="BF"/>
                <w:lang w:eastAsia="fr-FR"/>
              </w:rPr>
              <w:t>Quentin</w:t>
            </w:r>
          </w:p>
        </w:tc>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Adress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5DE725D50D324358B40F5DA7635E9ABB"/>
            </w:placeholder>
          </w:sdtPr>
          <w:sdtContent>
            <w:tc>
              <w:tcPr>
                <w:tcW w:w="5215" w:type="dxa"/>
                <w:vMerge w:val="restart"/>
              </w:tcPr>
              <w:p w:rsidR="001708B7" w:rsidRPr="00254DEA" w:rsidRDefault="008E6405" w:rsidP="008E6405">
                <w:pPr>
                  <w:rPr>
                    <w:rFonts w:cstheme="minorHAnsi"/>
                    <w:noProof/>
                    <w:color w:val="404040" w:themeColor="text1" w:themeTint="BF"/>
                    <w:lang w:eastAsia="fr-FR"/>
                  </w:rPr>
                </w:pPr>
                <w:r>
                  <w:rPr>
                    <w:rFonts w:cstheme="minorHAnsi"/>
                    <w:noProof/>
                    <w:color w:val="404040" w:themeColor="text1" w:themeTint="BF"/>
                    <w:lang w:eastAsia="fr-FR"/>
                  </w:rPr>
                  <w:t>11 bis Enclos des peupliers, 62560 AUDINCTHUN</w:t>
                </w:r>
              </w:p>
            </w:tc>
          </w:sdtContent>
        </w:sdt>
      </w:tr>
      <w:tr w:rsidR="001708B7" w:rsidRPr="00254DEA" w:rsidTr="00DE44E7">
        <w:tc>
          <w:tcPr>
            <w:tcW w:w="2345" w:type="dxa"/>
            <w:tcBorders>
              <w:left w:val="single" w:sz="24" w:space="0" w:color="D60093"/>
            </w:tcBorders>
          </w:tcPr>
          <w:p w:rsidR="001708B7" w:rsidRDefault="001708B7" w:rsidP="00DE44E7">
            <w:pPr>
              <w:rPr>
                <w:rFonts w:cstheme="minorHAnsi"/>
                <w:i/>
                <w:color w:val="D60093"/>
                <w:sz w:val="24"/>
                <w:szCs w:val="24"/>
              </w:rPr>
            </w:pP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p>
        </w:tc>
        <w:tc>
          <w:tcPr>
            <w:tcW w:w="5215" w:type="dxa"/>
            <w:vMerge/>
          </w:tcPr>
          <w:p w:rsidR="001708B7" w:rsidRDefault="001708B7" w:rsidP="00DE44E7">
            <w:pPr>
              <w:rPr>
                <w:rFonts w:cstheme="minorHAnsi"/>
                <w:noProof/>
                <w:color w:val="404040" w:themeColor="text1" w:themeTint="BF"/>
                <w:lang w:eastAsia="fr-FR"/>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1708B7" w:rsidRPr="00254DEA" w:rsidTr="00DE44E7">
        <w:tc>
          <w:tcPr>
            <w:tcW w:w="9782" w:type="dxa"/>
            <w:gridSpan w:val="2"/>
            <w:shd w:val="clear" w:color="auto" w:fill="D60093"/>
          </w:tcPr>
          <w:p w:rsidR="001708B7" w:rsidRPr="00091A14" w:rsidRDefault="001708B7"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1708B7" w:rsidRPr="001D41EE" w:rsidTr="00DE44E7">
        <w:trPr>
          <w:trHeight w:val="57"/>
        </w:trPr>
        <w:tc>
          <w:tcPr>
            <w:tcW w:w="9782" w:type="dxa"/>
            <w:gridSpan w:val="2"/>
            <w:tcBorders>
              <w:bottom w:val="single" w:sz="12" w:space="0" w:color="D60093"/>
            </w:tcBorders>
          </w:tcPr>
          <w:p w:rsidR="001708B7" w:rsidRPr="001D41EE" w:rsidRDefault="001708B7" w:rsidP="00DE44E7">
            <w:pPr>
              <w:jc w:val="center"/>
              <w:rPr>
                <w:rFonts w:cstheme="minorHAnsi"/>
                <w:b/>
                <w:color w:val="FFFFFF" w:themeColor="background1"/>
                <w:sz w:val="2"/>
                <w:szCs w:val="2"/>
              </w:rPr>
            </w:pPr>
          </w:p>
        </w:tc>
      </w:tr>
      <w:tr w:rsidR="001708B7" w:rsidRPr="001D41EE"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1000B94EF97488181E52FA4B4801876"/>
            </w:placeholder>
          </w:sdtPr>
          <w:sdtEndPr>
            <w:rPr>
              <w:b/>
            </w:rPr>
          </w:sdtEndPr>
          <w:sdtContent>
            <w:tc>
              <w:tcPr>
                <w:tcW w:w="9782" w:type="dxa"/>
                <w:gridSpan w:val="2"/>
                <w:tcBorders>
                  <w:top w:val="single" w:sz="18" w:space="0" w:color="D60093"/>
                </w:tcBorders>
                <w:vAlign w:val="center"/>
              </w:tcPr>
              <w:p w:rsidR="001708B7" w:rsidRPr="006134A4" w:rsidRDefault="003C1EF0" w:rsidP="003C1EF0">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0m03</w:t>
                </w:r>
                <w:r w:rsidR="001708B7" w:rsidRPr="001A336B">
                  <w:rPr>
                    <w:rFonts w:cstheme="minorHAnsi"/>
                    <w:b/>
                    <w:noProof/>
                    <w:color w:val="404040" w:themeColor="text1" w:themeTint="BF"/>
                    <w:sz w:val="32"/>
                    <w:szCs w:val="32"/>
                    <w:lang w:eastAsia="fr-FR"/>
                  </w:rPr>
                  <w:t xml:space="preserve">  Développeur(se) </w:t>
                </w:r>
                <w:r>
                  <w:rPr>
                    <w:rFonts w:cstheme="minorHAnsi"/>
                    <w:b/>
                    <w:noProof/>
                    <w:color w:val="404040" w:themeColor="text1" w:themeTint="BF"/>
                    <w:sz w:val="32"/>
                    <w:szCs w:val="32"/>
                    <w:lang w:eastAsia="fr-FR"/>
                  </w:rPr>
                  <w:t>Web et Web Mobile</w:t>
                </w:r>
              </w:p>
            </w:tc>
          </w:sdtContent>
        </w:sdt>
      </w:tr>
      <w:tr w:rsidR="001708B7" w:rsidRPr="00254DEA" w:rsidTr="00944192">
        <w:trPr>
          <w:trHeight w:val="1417"/>
        </w:trPr>
        <w:tc>
          <w:tcPr>
            <w:tcW w:w="9782" w:type="dxa"/>
            <w:gridSpan w:val="2"/>
            <w:tcBorders>
              <w:top w:val="single" w:sz="12" w:space="0" w:color="D60093"/>
              <w:bottom w:val="single" w:sz="4"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708B7" w:rsidRPr="00944192" w:rsidRDefault="001708B7"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1708B7"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1708B7" w:rsidRPr="00254DEA" w:rsidRDefault="001708B7" w:rsidP="00DE44E7">
            <w:pPr>
              <w:jc w:val="center"/>
              <w:rPr>
                <w:rFonts w:cstheme="minorHAnsi"/>
                <w:b/>
                <w:color w:val="404040" w:themeColor="text1" w:themeTint="BF"/>
                <w:sz w:val="28"/>
                <w:szCs w:val="28"/>
              </w:rPr>
            </w:pPr>
          </w:p>
        </w:tc>
      </w:tr>
      <w:tr w:rsidR="001708B7"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1708B7"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1708B7"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944192" w:rsidRDefault="001708B7" w:rsidP="00DE44E7">
            <w:pPr>
              <w:rPr>
                <w:rFonts w:cstheme="minorHAnsi"/>
                <w:color w:val="404040" w:themeColor="text1" w:themeTint="BF"/>
                <w:sz w:val="20"/>
                <w:szCs w:val="20"/>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sectPr w:rsidR="001708B7" w:rsidSect="00023FE7">
          <w:headerReference w:type="default" r:id="rId11"/>
          <w:footerReference w:type="default" r:id="rId12"/>
          <w:pgSz w:w="11906" w:h="16838"/>
          <w:pgMar w:top="1417" w:right="1417" w:bottom="1417" w:left="1417" w:header="567" w:footer="510" w:gutter="0"/>
          <w:pgNumType w:start="1"/>
          <w:cols w:space="708"/>
          <w:docGrid w:linePitch="360"/>
        </w:sectPr>
      </w:pPr>
    </w:p>
    <w:p w:rsidR="001708B7" w:rsidRPr="00254DEA" w:rsidRDefault="001708B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1708B7" w:rsidRPr="00254DEA" w:rsidTr="00667885">
        <w:tc>
          <w:tcPr>
            <w:tcW w:w="9782" w:type="dxa"/>
            <w:gridSpan w:val="4"/>
            <w:shd w:val="clear" w:color="auto" w:fill="D60093"/>
          </w:tcPr>
          <w:p w:rsidR="001708B7" w:rsidRPr="0037008F" w:rsidRDefault="001708B7"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1708B7" w:rsidRPr="001D41EE" w:rsidTr="00667885">
        <w:trPr>
          <w:trHeight w:val="20"/>
        </w:trPr>
        <w:tc>
          <w:tcPr>
            <w:tcW w:w="9782" w:type="dxa"/>
            <w:gridSpan w:val="4"/>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667885">
        <w:trPr>
          <w:trHeight w:val="20"/>
        </w:trPr>
        <w:tc>
          <w:tcPr>
            <w:tcW w:w="9782" w:type="dxa"/>
            <w:gridSpan w:val="4"/>
            <w:tcBorders>
              <w:top w:val="single" w:sz="18" w:space="0" w:color="D60093"/>
              <w:bottom w:val="single" w:sz="8"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1708B7" w:rsidRPr="00E1534D" w:rsidRDefault="001708B7" w:rsidP="0037008F">
            <w:pPr>
              <w:rPr>
                <w:rFonts w:cstheme="minorHAnsi"/>
                <w:b/>
                <w:color w:val="404040" w:themeColor="text1" w:themeTint="BF"/>
                <w:sz w:val="16"/>
                <w:szCs w:val="16"/>
              </w:rPr>
            </w:pPr>
          </w:p>
        </w:tc>
      </w:tr>
      <w:tr w:rsidR="001708B7" w:rsidRPr="00254DEA" w:rsidTr="00667885">
        <w:tc>
          <w:tcPr>
            <w:tcW w:w="426" w:type="dxa"/>
            <w:tcBorders>
              <w:left w:val="single" w:sz="4" w:space="0" w:color="D9D9D9" w:themeColor="background1" w:themeShade="D9"/>
            </w:tcBorders>
            <w:shd w:val="clear" w:color="auto" w:fill="auto"/>
            <w:vAlign w:val="center"/>
          </w:tcPr>
          <w:p w:rsidR="001708B7" w:rsidRPr="0037008F" w:rsidRDefault="001708B7"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1708B7"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1708B7" w:rsidRDefault="001708B7"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1708B7" w:rsidRPr="0037008F" w:rsidRDefault="001708B7" w:rsidP="00BC4680">
            <w:pPr>
              <w:widowControl w:val="0"/>
              <w:autoSpaceDE w:val="0"/>
              <w:autoSpaceDN w:val="0"/>
              <w:adjustRightInd w:val="0"/>
              <w:spacing w:after="120"/>
              <w:rPr>
                <w:rFonts w:cstheme="minorHAnsi"/>
                <w:color w:val="404040" w:themeColor="text1" w:themeTint="BF"/>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spacing w:after="120"/>
              <w:jc w:val="both"/>
              <w:rPr>
                <w:rFonts w:cstheme="minorHAnsi"/>
                <w:color w:val="404040" w:themeColor="text1" w:themeTint="BF"/>
                <w:sz w:val="20"/>
                <w:szCs w:val="20"/>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1708B7" w:rsidRPr="00254DEA" w:rsidRDefault="001708B7" w:rsidP="00B73C8E">
            <w:pPr>
              <w:widowControl w:val="0"/>
              <w:autoSpaceDE w:val="0"/>
              <w:autoSpaceDN w:val="0"/>
              <w:adjustRightInd w:val="0"/>
              <w:ind w:right="175"/>
              <w:jc w:val="both"/>
              <w:rPr>
                <w:rFonts w:cstheme="minorHAnsi"/>
                <w:color w:val="404040" w:themeColor="text1" w:themeTint="BF"/>
                <w:sz w:val="20"/>
                <w:szCs w:val="20"/>
              </w:rPr>
            </w:pPr>
          </w:p>
          <w:p w:rsidR="001708B7" w:rsidRPr="00FC6525" w:rsidRDefault="001708B7"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1708B7" w:rsidRPr="00FC6525" w:rsidRDefault="001708B7"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1708B7" w:rsidRPr="0037008F" w:rsidRDefault="001708B7" w:rsidP="0037008F">
            <w:pPr>
              <w:rPr>
                <w:rFonts w:cstheme="minorHAnsi"/>
                <w:b/>
                <w:color w:val="404040" w:themeColor="text1" w:themeTint="BF"/>
                <w:sz w:val="28"/>
                <w:szCs w:val="28"/>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1708B7"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1708B7" w:rsidRPr="00CF7D85" w:rsidRDefault="001708B7"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1708B7" w:rsidRPr="00254DEA" w:rsidTr="001D31EF">
        <w:trPr>
          <w:trHeight w:val="1247"/>
        </w:trPr>
        <w:tc>
          <w:tcPr>
            <w:tcW w:w="9782" w:type="dxa"/>
            <w:gridSpan w:val="4"/>
            <w:tcBorders>
              <w:top w:val="single" w:sz="4" w:space="0" w:color="D9D9D9" w:themeColor="background1" w:themeShade="D9"/>
            </w:tcBorders>
            <w:vAlign w:val="bottom"/>
          </w:tcPr>
          <w:p w:rsidR="001708B7" w:rsidRPr="00B73C8E" w:rsidRDefault="001708B7"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1708B7" w:rsidRPr="00254DEA" w:rsidTr="00251ECA">
        <w:trPr>
          <w:trHeight w:val="624"/>
        </w:trPr>
        <w:tc>
          <w:tcPr>
            <w:tcW w:w="3261" w:type="dxa"/>
            <w:gridSpan w:val="2"/>
            <w:tcBorders>
              <w:top w:val="single" w:sz="4" w:space="0" w:color="D9D9D9" w:themeColor="background1" w:themeShade="D9"/>
            </w:tcBorders>
          </w:tcPr>
          <w:p w:rsidR="001708B7" w:rsidRPr="009F6BCD" w:rsidRDefault="001708B7"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1708B7" w:rsidRPr="0025400E" w:rsidRDefault="008E6405" w:rsidP="009F6BCD">
            <w:pPr>
              <w:spacing w:after="120"/>
              <w:ind w:right="175"/>
              <w:rPr>
                <w:rFonts w:cstheme="minorHAnsi"/>
                <w:b/>
                <w:color w:val="404040" w:themeColor="text1" w:themeTint="BF"/>
                <w:sz w:val="28"/>
                <w:szCs w:val="28"/>
              </w:rPr>
            </w:pPr>
            <w:hyperlink r:id="rId13" w:history="1">
              <w:r w:rsidR="001708B7">
                <w:rPr>
                  <w:rStyle w:val="Lienhypertexte"/>
                  <w:rFonts w:cstheme="minorHAnsi"/>
                  <w:b/>
                  <w:sz w:val="28"/>
                  <w:szCs w:val="28"/>
                </w:rPr>
                <w:t>http://travail-emploi.gouv.fr/titres-professionnels</w:t>
              </w:r>
            </w:hyperlink>
          </w:p>
        </w:tc>
      </w:tr>
    </w:tbl>
    <w:p w:rsidR="001708B7" w:rsidRDefault="001708B7" w:rsidP="008F1B33">
      <w:pPr>
        <w:spacing w:after="120"/>
        <w:jc w:val="both"/>
        <w:rPr>
          <w:rFonts w:cstheme="minorHAnsi"/>
          <w:color w:val="404040" w:themeColor="text1" w:themeTint="BF"/>
          <w:sz w:val="20"/>
          <w:szCs w:val="20"/>
        </w:rPr>
        <w:sectPr w:rsidR="001708B7" w:rsidSect="001D31EF">
          <w:headerReference w:type="default" r:id="rId14"/>
          <w:pgSz w:w="11906" w:h="16838"/>
          <w:pgMar w:top="1417" w:right="1417" w:bottom="1417" w:left="1417" w:header="567" w:footer="510" w:gutter="0"/>
          <w:cols w:space="708"/>
          <w:docGrid w:linePitch="360"/>
        </w:sectPr>
      </w:pPr>
    </w:p>
    <w:p w:rsidR="001708B7" w:rsidRPr="00FA32A0" w:rsidRDefault="001708B7"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708B7" w:rsidRPr="00254DEA" w:rsidTr="00187EDB">
        <w:tc>
          <w:tcPr>
            <w:tcW w:w="9782" w:type="dxa"/>
            <w:gridSpan w:val="4"/>
            <w:tcBorders>
              <w:bottom w:val="single" w:sz="24" w:space="0" w:color="D60093"/>
            </w:tcBorders>
          </w:tcPr>
          <w:p w:rsidR="001708B7" w:rsidRPr="00187EDB" w:rsidRDefault="001708B7" w:rsidP="00DE44E7">
            <w:pPr>
              <w:rPr>
                <w:rFonts w:cstheme="minorHAnsi"/>
                <w:b/>
                <w:color w:val="404040" w:themeColor="text1" w:themeTint="BF"/>
                <w:sz w:val="48"/>
                <w:szCs w:val="48"/>
              </w:rPr>
            </w:pPr>
            <w:r w:rsidRPr="00187EDB">
              <w:rPr>
                <w:rFonts w:cstheme="minorHAnsi"/>
                <w:b/>
                <w:color w:val="D60093"/>
                <w:sz w:val="48"/>
                <w:szCs w:val="48"/>
              </w:rPr>
              <w:t>Sommaire</w:t>
            </w:r>
          </w:p>
        </w:tc>
      </w:tr>
      <w:tr w:rsidR="001708B7" w:rsidRPr="00254DEA" w:rsidTr="00187EDB">
        <w:tc>
          <w:tcPr>
            <w:tcW w:w="9782" w:type="dxa"/>
            <w:gridSpan w:val="4"/>
            <w:tcBorders>
              <w:top w:val="single" w:sz="24" w:space="0" w:color="D60093"/>
            </w:tcBorders>
          </w:tcPr>
          <w:p w:rsidR="001708B7" w:rsidRDefault="001708B7" w:rsidP="00DE44E7">
            <w:pPr>
              <w:rPr>
                <w:rFonts w:cstheme="minorHAnsi"/>
                <w:b/>
                <w:color w:val="404040" w:themeColor="text1" w:themeTint="BF"/>
                <w:sz w:val="28"/>
                <w:szCs w:val="28"/>
              </w:rPr>
            </w:pPr>
          </w:p>
          <w:p w:rsidR="001708B7" w:rsidRDefault="001708B7"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rsidR="001708B7" w:rsidRPr="00C80075" w:rsidRDefault="001708B7" w:rsidP="00DE44E7">
            <w:pPr>
              <w:rPr>
                <w:rFonts w:cstheme="minorHAnsi"/>
                <w:b/>
                <w:color w:val="404040" w:themeColor="text1" w:themeTint="BF"/>
                <w:sz w:val="28"/>
                <w:szCs w:val="28"/>
              </w:rPr>
            </w:pPr>
          </w:p>
        </w:tc>
      </w:tr>
      <w:tr w:rsidR="001708B7" w:rsidRPr="00254DEA" w:rsidTr="00E539EF">
        <w:trPr>
          <w:trHeight w:val="283"/>
        </w:trPr>
        <w:tc>
          <w:tcPr>
            <w:tcW w:w="8364" w:type="dxa"/>
            <w:gridSpan w:val="2"/>
            <w:tcBorders>
              <w:left w:val="single" w:sz="18" w:space="0" w:color="D60093"/>
            </w:tcBorders>
            <w:shd w:val="clear" w:color="auto" w:fill="F2F2F2" w:themeFill="background1" w:themeFillShade="F2"/>
          </w:tcPr>
          <w:p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p>
          <w:sdt>
            <w:sdtPr>
              <w:rPr>
                <w:rFonts w:cstheme="minorHAnsi"/>
                <w:b/>
                <w:color w:val="404040" w:themeColor="text1" w:themeTint="BF"/>
                <w:sz w:val="24"/>
                <w:szCs w:val="24"/>
              </w:rPr>
              <w:alias w:val="Intitulé de l'activité"/>
              <w:tag w:val="Intitulé de l'activité"/>
              <w:id w:val="1888066572"/>
              <w:placeholder>
                <w:docPart w:val="0F62267C610D434EA9D8FF167406D381"/>
              </w:placeholder>
            </w:sdtPr>
            <w:sdtContent>
              <w:p w:rsidR="00AF04D6" w:rsidRPr="003C1EF0" w:rsidRDefault="00AF04D6" w:rsidP="00AF04D6">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6C2A64" w:rsidRDefault="00AF04D6" w:rsidP="00AF04D6">
                <w:pPr>
                  <w:spacing w:after="120"/>
                  <w:rPr>
                    <w:rFonts w:cstheme="minorHAnsi"/>
                    <w:b/>
                    <w:noProof/>
                    <w:color w:val="404040" w:themeColor="text1" w:themeTint="BF"/>
                    <w:lang w:eastAsia="fr-FR"/>
                  </w:rPr>
                </w:pPr>
                <w:r w:rsidRPr="003C1EF0">
                  <w:rPr>
                    <w:rFonts w:cstheme="minorHAnsi"/>
                    <w:b/>
                    <w:color w:val="404040" w:themeColor="text1" w:themeTint="BF"/>
                    <w:sz w:val="24"/>
                    <w:szCs w:val="24"/>
                  </w:rPr>
                  <w:t>(CP-002571)</w:t>
                </w:r>
              </w:p>
            </w:sdtContent>
          </w:sdt>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rPr>
          <w:trHeight w:val="170"/>
        </w:trPr>
        <w:tc>
          <w:tcPr>
            <w:tcW w:w="284" w:type="dxa"/>
            <w:vAlign w:val="center"/>
          </w:tcPr>
          <w:p w:rsidR="001708B7" w:rsidRPr="00841EE0" w:rsidRDefault="001708B7" w:rsidP="000D524F">
            <w:pPr>
              <w:tabs>
                <w:tab w:val="left" w:pos="34"/>
                <w:tab w:val="right" w:leader="dot" w:pos="9072"/>
              </w:tabs>
              <w:rPr>
                <w:rFonts w:cstheme="minorHAnsi"/>
                <w:noProof/>
                <w:color w:val="D60093"/>
                <w:sz w:val="12"/>
                <w:szCs w:val="12"/>
                <w:lang w:eastAsia="fr-FR"/>
              </w:rPr>
            </w:pPr>
          </w:p>
        </w:tc>
        <w:tc>
          <w:tcPr>
            <w:tcW w:w="8080" w:type="dxa"/>
          </w:tcPr>
          <w:p w:rsidR="001708B7" w:rsidRPr="00841EE0" w:rsidRDefault="001708B7"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1708B7" w:rsidRPr="00841EE0" w:rsidRDefault="001708B7"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841EE0" w:rsidRDefault="001708B7" w:rsidP="00E539EF">
            <w:pPr>
              <w:rPr>
                <w:rFonts w:cstheme="minorHAnsi"/>
                <w:noProof/>
                <w:color w:val="404040" w:themeColor="text1" w:themeTint="BF"/>
                <w:sz w:val="12"/>
                <w:szCs w:val="12"/>
                <w:lang w:eastAsia="fr-FR"/>
              </w:rPr>
            </w:pPr>
          </w:p>
        </w:tc>
      </w:tr>
      <w:tr w:rsidR="001708B7" w:rsidRPr="00254DEA" w:rsidTr="00E539EF">
        <w:tc>
          <w:tcPr>
            <w:tcW w:w="8364" w:type="dxa"/>
            <w:gridSpan w:val="2"/>
            <w:tcBorders>
              <w:left w:val="single" w:sz="18" w:space="0" w:color="D60093"/>
            </w:tcBorders>
            <w:shd w:val="clear" w:color="auto" w:fill="F2F2F2" w:themeFill="background1" w:themeFillShade="F2"/>
          </w:tcPr>
          <w:p w:rsidR="00AF04D6" w:rsidRDefault="001708B7" w:rsidP="00AF04D6">
            <w:pPr>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p>
          <w:sdt>
            <w:sdtPr>
              <w:rPr>
                <w:rFonts w:cstheme="minorHAnsi"/>
                <w:b/>
                <w:color w:val="404040" w:themeColor="text1" w:themeTint="BF"/>
                <w:sz w:val="24"/>
                <w:szCs w:val="24"/>
              </w:rPr>
              <w:alias w:val="Intitulé de l'activité"/>
              <w:tag w:val="Intitulé de l'activité"/>
              <w:id w:val="-456877228"/>
              <w:placeholder>
                <w:docPart w:val="E74CA8EF507F470D9C2EBA7EC326D560"/>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947351573"/>
                  <w:placeholder>
                    <w:docPart w:val="EEDA3B33A9534F8892CE44B79A7A8F00"/>
                  </w:placeholder>
                </w:sdtPr>
                <w:sdtEndPr>
                  <w:rPr>
                    <w:rFonts w:ascii="Arial Rounded MT Bold" w:hAnsi="Arial Rounded MT Bold"/>
                  </w:rPr>
                </w:sdtEndPr>
                <w:sdtContent>
                  <w:p w:rsidR="00AF04D6" w:rsidRPr="00641336" w:rsidRDefault="00AF04D6" w:rsidP="00AF04D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6C2A64" w:rsidRDefault="00AF04D6" w:rsidP="00AF04D6">
                    <w:pPr>
                      <w:spacing w:after="120"/>
                      <w:rPr>
                        <w:rFonts w:cstheme="minorHAnsi"/>
                        <w:b/>
                        <w:noProof/>
                        <w:color w:val="404040" w:themeColor="text1" w:themeTint="BF"/>
                        <w:lang w:eastAsia="fr-FR"/>
                      </w:rPr>
                    </w:pPr>
                    <w:r w:rsidRPr="00641336">
                      <w:rPr>
                        <w:rFonts w:cstheme="minorHAnsi"/>
                        <w:b/>
                        <w:noProof/>
                        <w:color w:val="404040" w:themeColor="text1" w:themeTint="BF"/>
                        <w:sz w:val="24"/>
                        <w:szCs w:val="24"/>
                      </w:rPr>
                      <w:t>(CP-002570)</w:t>
                    </w:r>
                  </w:p>
                </w:sdtContent>
              </w:sdt>
            </w:sdtContent>
          </w:sdt>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1708B7" w:rsidP="00E539EF">
            <w:pPr>
              <w:tabs>
                <w:tab w:val="left" w:pos="34"/>
                <w:tab w:val="right" w:leader="dot" w:pos="9072"/>
              </w:tabs>
              <w:spacing w:before="120"/>
              <w:rPr>
                <w:rFonts w:cstheme="minorHAnsi"/>
                <w:color w:val="404040" w:themeColor="text1" w:themeTint="BF"/>
              </w:rPr>
            </w:pPr>
          </w:p>
        </w:tc>
      </w:tr>
    </w:tbl>
    <w:p w:rsidR="001708B7" w:rsidRPr="000D524F" w:rsidRDefault="001708B7" w:rsidP="000D524F">
      <w:pPr>
        <w:tabs>
          <w:tab w:val="left" w:pos="567"/>
          <w:tab w:val="right" w:leader="dot" w:pos="9072"/>
        </w:tabs>
        <w:spacing w:after="120" w:line="240" w:lineRule="auto"/>
        <w:rPr>
          <w:rFonts w:cstheme="minorHAnsi"/>
          <w:color w:val="404040" w:themeColor="text1" w:themeTint="BF"/>
        </w:rPr>
      </w:pPr>
    </w:p>
    <w:p w:rsidR="001708B7" w:rsidRDefault="001708B7">
      <w:pPr>
        <w:rPr>
          <w:rFonts w:cstheme="minorHAnsi"/>
          <w:color w:val="404040" w:themeColor="text1" w:themeTint="BF"/>
        </w:rPr>
      </w:pPr>
    </w:p>
    <w:p w:rsidR="001708B7" w:rsidRDefault="001708B7">
      <w:pPr>
        <w:rPr>
          <w:rFonts w:cstheme="minorHAnsi"/>
          <w:color w:val="404040" w:themeColor="text1" w:themeTint="BF"/>
        </w:rPr>
      </w:pPr>
      <w:r>
        <w:rPr>
          <w:rFonts w:cstheme="minorHAnsi"/>
          <w:color w:val="404040" w:themeColor="text1" w:themeTint="BF"/>
        </w:rPr>
        <w:br w:type="page"/>
      </w:r>
    </w:p>
    <w:p w:rsidR="001708B7" w:rsidRDefault="001708B7">
      <w:pPr>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Pr="005855D0" w:rsidRDefault="001708B7" w:rsidP="005855D0">
      <w:pPr>
        <w:rPr>
          <w:rFonts w:cstheme="minorHAnsi"/>
          <w:color w:val="404040" w:themeColor="text1" w:themeTint="BF"/>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187EDB" w:rsidRDefault="001708B7"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rsidR="001708B7" w:rsidRPr="00187EDB" w:rsidRDefault="001708B7"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510"/>
        </w:trPr>
        <w:tc>
          <w:tcPr>
            <w:tcW w:w="2411" w:type="dxa"/>
            <w:vAlign w:val="bottom"/>
          </w:tcPr>
          <w:p w:rsidR="001708B7" w:rsidRPr="003D2B6F" w:rsidRDefault="001708B7" w:rsidP="00746BF3">
            <w:pPr>
              <w:ind w:right="34"/>
              <w:jc w:val="right"/>
              <w:rPr>
                <w:rFonts w:cstheme="minorHAnsi"/>
                <w:b/>
                <w:color w:val="D60093"/>
                <w:sz w:val="36"/>
                <w:szCs w:val="36"/>
              </w:rPr>
            </w:pPr>
          </w:p>
        </w:tc>
        <w:tc>
          <w:tcPr>
            <w:tcW w:w="567" w:type="dxa"/>
            <w:gridSpan w:val="3"/>
            <w:vAlign w:val="bottom"/>
          </w:tcPr>
          <w:p w:rsidR="001708B7" w:rsidRDefault="001708B7" w:rsidP="00746BF3">
            <w:pPr>
              <w:ind w:right="34"/>
              <w:rPr>
                <w:rFonts w:cstheme="minorHAnsi"/>
                <w:b/>
                <w:color w:val="D60093"/>
                <w:sz w:val="36"/>
                <w:szCs w:val="36"/>
              </w:rPr>
            </w:pPr>
          </w:p>
        </w:tc>
        <w:tc>
          <w:tcPr>
            <w:tcW w:w="6804" w:type="dxa"/>
            <w:gridSpan w:val="5"/>
            <w:vAlign w:val="bottom"/>
          </w:tcPr>
          <w:p w:rsidR="001708B7" w:rsidRDefault="001708B7" w:rsidP="007A566A">
            <w:pPr>
              <w:rPr>
                <w:rFonts w:cstheme="minorHAnsi"/>
                <w:b/>
                <w:color w:val="404040" w:themeColor="text1" w:themeTint="BF"/>
                <w:sz w:val="24"/>
                <w:szCs w:val="24"/>
              </w:rPr>
            </w:pPr>
          </w:p>
        </w:tc>
      </w:tr>
      <w:tr w:rsidR="001708B7" w:rsidRPr="00254DEA" w:rsidTr="00C06144">
        <w:trPr>
          <w:trHeight w:val="397"/>
        </w:trPr>
        <w:tc>
          <w:tcPr>
            <w:tcW w:w="2411" w:type="dxa"/>
            <w:vAlign w:val="bottom"/>
          </w:tcPr>
          <w:p w:rsidR="001708B7" w:rsidRPr="003D2B6F" w:rsidRDefault="001708B7"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B241FC09CD484BBCA1045743A617FCC4"/>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8FEFC792E5B14E208EFF2FAB06D66E47"/>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C06144">
        <w:trPr>
          <w:trHeight w:val="365"/>
        </w:trPr>
        <w:tc>
          <w:tcPr>
            <w:tcW w:w="2978" w:type="dxa"/>
            <w:gridSpan w:val="4"/>
            <w:tcBorders>
              <w:bottom w:val="thinThickMediumGap" w:sz="24" w:space="0" w:color="D60093"/>
            </w:tcBorders>
          </w:tcPr>
          <w:p w:rsidR="001708B7" w:rsidRPr="00746BF3" w:rsidRDefault="001708B7"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92155A974584E4E81FF81572CB5550B"/>
            </w:placeholder>
            <w:showingPlcHdr/>
          </w:sdtPr>
          <w:sdtContent>
            <w:tc>
              <w:tcPr>
                <w:tcW w:w="6804" w:type="dxa"/>
                <w:gridSpan w:val="5"/>
                <w:tcBorders>
                  <w:left w:val="nil"/>
                  <w:bottom w:val="thinThickMediumGap" w:sz="24" w:space="0" w:color="D60093"/>
                </w:tcBorders>
              </w:tcPr>
              <w:p w:rsidR="001708B7" w:rsidRPr="003D2B6F" w:rsidRDefault="001708B7" w:rsidP="007A566A">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5DDA">
        <w:trPr>
          <w:trHeight w:val="365"/>
        </w:trPr>
        <w:tc>
          <w:tcPr>
            <w:tcW w:w="2978" w:type="dxa"/>
            <w:gridSpan w:val="4"/>
            <w:tcBorders>
              <w:top w:val="thinThickMediumGap" w:sz="24" w:space="0" w:color="D60093"/>
            </w:tcBorders>
          </w:tcPr>
          <w:p w:rsidR="001708B7" w:rsidRPr="00254DEA" w:rsidRDefault="001708B7" w:rsidP="00287510">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287510">
            <w:pPr>
              <w:rPr>
                <w:rFonts w:cstheme="minorHAnsi"/>
                <w:b/>
                <w:color w:val="404040" w:themeColor="text1" w:themeTint="BF"/>
              </w:rPr>
            </w:pPr>
          </w:p>
        </w:tc>
      </w:tr>
      <w:tr w:rsidR="001708B7" w:rsidRPr="00254DEA" w:rsidTr="00665DDA">
        <w:tc>
          <w:tcPr>
            <w:tcW w:w="9782" w:type="dxa"/>
            <w:gridSpan w:val="9"/>
            <w:tcBorders>
              <w:left w:val="single" w:sz="24" w:space="0" w:color="D60093"/>
              <w:bottom w:val="single" w:sz="8" w:space="0" w:color="D60093"/>
            </w:tcBorders>
          </w:tcPr>
          <w:p w:rsidR="001708B7" w:rsidRPr="00746BF3" w:rsidRDefault="001708B7"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BC330C95180F4401850E5301E07C6C2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B202F" w:rsidRDefault="006B202F" w:rsidP="008E6405">
                <w:pPr>
                  <w:spacing w:before="120"/>
                  <w:rPr>
                    <w:rFonts w:cstheme="minorHAnsi"/>
                    <w:b/>
                    <w:color w:val="404040" w:themeColor="text1" w:themeTint="BF"/>
                  </w:rPr>
                </w:pPr>
                <w:r>
                  <w:rPr>
                    <w:rFonts w:cstheme="minorHAnsi"/>
                    <w:b/>
                    <w:color w:val="404040" w:themeColor="text1" w:themeTint="BF"/>
                  </w:rPr>
                  <w:t>Rédaction avec mon équipe du Cahier des charges.</w:t>
                </w:r>
              </w:p>
              <w:p w:rsidR="006B202F" w:rsidRDefault="006B202F" w:rsidP="008E6405">
                <w:pPr>
                  <w:spacing w:before="120"/>
                  <w:rPr>
                    <w:rFonts w:cstheme="minorHAnsi"/>
                    <w:b/>
                    <w:color w:val="404040" w:themeColor="text1" w:themeTint="BF"/>
                  </w:rPr>
                </w:pPr>
                <w:r>
                  <w:rPr>
                    <w:rFonts w:cstheme="minorHAnsi"/>
                    <w:b/>
                    <w:color w:val="404040" w:themeColor="text1" w:themeTint="BF"/>
                  </w:rPr>
                  <w:t xml:space="preserve">Mise en place du GIT et  du </w:t>
                </w:r>
                <w:proofErr w:type="spellStart"/>
                <w:r>
                  <w:rPr>
                    <w:rFonts w:cstheme="minorHAnsi"/>
                    <w:b/>
                    <w:color w:val="404040" w:themeColor="text1" w:themeTint="BF"/>
                  </w:rPr>
                  <w:t>Trello</w:t>
                </w:r>
                <w:proofErr w:type="spellEnd"/>
                <w:r>
                  <w:rPr>
                    <w:rFonts w:cstheme="minorHAnsi"/>
                    <w:b/>
                    <w:color w:val="404040" w:themeColor="text1" w:themeTint="BF"/>
                  </w:rPr>
                  <w:t xml:space="preserve"> </w:t>
                </w:r>
              </w:p>
              <w:p w:rsidR="006B202F" w:rsidRDefault="00A21F19" w:rsidP="008E6405">
                <w:pPr>
                  <w:spacing w:before="120"/>
                  <w:rPr>
                    <w:rFonts w:cstheme="minorHAnsi"/>
                    <w:b/>
                    <w:color w:val="404040" w:themeColor="text1" w:themeTint="BF"/>
                  </w:rPr>
                </w:pPr>
                <w:r>
                  <w:rPr>
                    <w:rFonts w:cstheme="minorHAnsi"/>
                    <w:b/>
                    <w:color w:val="404040" w:themeColor="text1" w:themeTint="BF"/>
                  </w:rPr>
                  <w:t>Réalisation du MCD-MLD, du</w:t>
                </w:r>
                <w:r>
                  <w:rPr>
                    <w:rFonts w:cstheme="minorHAnsi"/>
                    <w:b/>
                    <w:color w:val="404040" w:themeColor="text1" w:themeTint="BF"/>
                  </w:rPr>
                  <w:t xml:space="preserve"> diagramme de flux, de cas d’utilisation et le diagramme de class.</w:t>
                </w:r>
              </w:p>
              <w:p w:rsidR="00A21F19" w:rsidRDefault="00A21F19" w:rsidP="008E6405">
                <w:pPr>
                  <w:spacing w:before="120"/>
                  <w:rPr>
                    <w:rFonts w:cstheme="minorHAnsi"/>
                    <w:b/>
                    <w:color w:val="404040" w:themeColor="text1" w:themeTint="BF"/>
                  </w:rPr>
                </w:pPr>
                <w:r>
                  <w:rPr>
                    <w:rFonts w:cstheme="minorHAnsi"/>
                    <w:b/>
                    <w:color w:val="404040" w:themeColor="text1" w:themeTint="BF"/>
                  </w:rPr>
                  <w:t>Ecriture du Script SQL</w:t>
                </w:r>
              </w:p>
              <w:p w:rsidR="00A21F19" w:rsidRDefault="00A21F19" w:rsidP="008E6405">
                <w:pPr>
                  <w:spacing w:before="120"/>
                  <w:rPr>
                    <w:rFonts w:cstheme="minorHAnsi"/>
                    <w:b/>
                    <w:color w:val="404040" w:themeColor="text1" w:themeTint="BF"/>
                  </w:rPr>
                </w:pPr>
                <w:r>
                  <w:rPr>
                    <w:rFonts w:cstheme="minorHAnsi"/>
                    <w:b/>
                    <w:color w:val="404040" w:themeColor="text1" w:themeTint="BF"/>
                  </w:rPr>
                  <w:t xml:space="preserve">Création de l’arborescence avec les class, les managers, les fichiers </w:t>
                </w:r>
                <w:proofErr w:type="spellStart"/>
                <w:r>
                  <w:rPr>
                    <w:rFonts w:cstheme="minorHAnsi"/>
                    <w:b/>
                    <w:color w:val="404040" w:themeColor="text1" w:themeTint="BF"/>
                  </w:rPr>
                  <w:t>index.php</w:t>
                </w:r>
                <w:proofErr w:type="spellEnd"/>
                <w:r>
                  <w:rPr>
                    <w:rFonts w:cstheme="minorHAnsi"/>
                    <w:b/>
                    <w:color w:val="404040" w:themeColor="text1" w:themeTint="BF"/>
                  </w:rPr>
                  <w:t xml:space="preserve">, les Test managers, et les fichiers </w:t>
                </w:r>
                <w:proofErr w:type="spellStart"/>
                <w:r>
                  <w:rPr>
                    <w:rFonts w:cstheme="minorHAnsi"/>
                    <w:b/>
                    <w:color w:val="404040" w:themeColor="text1" w:themeTint="BF"/>
                  </w:rPr>
                  <w:t>head</w:t>
                </w:r>
                <w:proofErr w:type="spellEnd"/>
                <w:r>
                  <w:rPr>
                    <w:rFonts w:cstheme="minorHAnsi"/>
                    <w:b/>
                    <w:color w:val="404040" w:themeColor="text1" w:themeTint="BF"/>
                  </w:rPr>
                  <w:t xml:space="preserve"> header </w:t>
                </w:r>
                <w:proofErr w:type="spellStart"/>
                <w:r>
                  <w:rPr>
                    <w:rFonts w:cstheme="minorHAnsi"/>
                    <w:b/>
                    <w:color w:val="404040" w:themeColor="text1" w:themeTint="BF"/>
                  </w:rPr>
                  <w:t>footer</w:t>
                </w:r>
                <w:proofErr w:type="spellEnd"/>
                <w:r>
                  <w:rPr>
                    <w:rFonts w:cstheme="minorHAnsi"/>
                    <w:b/>
                    <w:color w:val="404040" w:themeColor="text1" w:themeTint="BF"/>
                  </w:rPr>
                  <w:t xml:space="preserve"> et </w:t>
                </w:r>
                <w:proofErr w:type="spellStart"/>
                <w:r>
                  <w:rPr>
                    <w:rFonts w:cstheme="minorHAnsi"/>
                    <w:b/>
                    <w:color w:val="404040" w:themeColor="text1" w:themeTint="BF"/>
                  </w:rPr>
                  <w:t>nav.php</w:t>
                </w:r>
                <w:proofErr w:type="spellEnd"/>
                <w:r>
                  <w:rPr>
                    <w:rFonts w:cstheme="minorHAnsi"/>
                    <w:b/>
                    <w:color w:val="404040" w:themeColor="text1" w:themeTint="BF"/>
                  </w:rPr>
                  <w:t xml:space="preserve"> avec le générateur crée par </w:t>
                </w:r>
                <w:proofErr w:type="spellStart"/>
                <w:r>
                  <w:rPr>
                    <w:rFonts w:cstheme="minorHAnsi"/>
                    <w:b/>
                    <w:color w:val="404040" w:themeColor="text1" w:themeTint="BF"/>
                  </w:rPr>
                  <w:t>Marvine</w:t>
                </w:r>
                <w:proofErr w:type="spellEnd"/>
                <w:r>
                  <w:rPr>
                    <w:rFonts w:cstheme="minorHAnsi"/>
                    <w:b/>
                    <w:color w:val="404040" w:themeColor="text1" w:themeTint="BF"/>
                  </w:rPr>
                  <w:t>, Maxime,  Pierre, Bruno et moi.</w:t>
                </w:r>
              </w:p>
              <w:p w:rsidR="001708B7" w:rsidRPr="00254DEA" w:rsidRDefault="00A21F19" w:rsidP="002A298D">
                <w:pPr>
                  <w:spacing w:before="120"/>
                  <w:rPr>
                    <w:rFonts w:cstheme="minorHAnsi"/>
                    <w:b/>
                    <w:color w:val="404040" w:themeColor="text1" w:themeTint="BF"/>
                  </w:rPr>
                </w:pPr>
                <w:r>
                  <w:rPr>
                    <w:rFonts w:cstheme="minorHAnsi"/>
                    <w:b/>
                    <w:color w:val="404040" w:themeColor="text1" w:themeTint="BF"/>
                  </w:rPr>
                  <w:t xml:space="preserve">J’ai fait suite à cela une partie du CRUD, comprenant le formulaire, la liste et l’action des </w:t>
                </w:r>
                <w:proofErr w:type="spellStart"/>
                <w:r>
                  <w:rPr>
                    <w:rFonts w:cstheme="minorHAnsi"/>
                    <w:b/>
                    <w:color w:val="404040" w:themeColor="text1" w:themeTint="BF"/>
                  </w:rPr>
                  <w:t>roles</w:t>
                </w:r>
                <w:proofErr w:type="spellEnd"/>
                <w:r>
                  <w:rPr>
                    <w:rFonts w:cstheme="minorHAnsi"/>
                    <w:b/>
                    <w:color w:val="404040" w:themeColor="text1" w:themeTint="BF"/>
                  </w:rPr>
                  <w:t xml:space="preserve"> et des commandes. Je m’occuper aussi principalement des fichiers mis en recette crée par mes coéquipiers pour que je vérifie leur code et la bonne exécution de ceux-ci.</w:t>
                </w:r>
              </w:p>
            </w:tc>
          </w:sdtContent>
        </w:sdt>
      </w:tr>
      <w:tr w:rsidR="001708B7" w:rsidRPr="00254DEA" w:rsidTr="00665DDA">
        <w:trPr>
          <w:trHeight w:val="170"/>
        </w:trPr>
        <w:tc>
          <w:tcPr>
            <w:tcW w:w="9782" w:type="dxa"/>
            <w:gridSpan w:val="9"/>
            <w:tcBorders>
              <w:top w:val="single" w:sz="4" w:space="0" w:color="D9D9D9" w:themeColor="background1" w:themeShade="D9"/>
            </w:tcBorders>
          </w:tcPr>
          <w:p w:rsidR="001708B7" w:rsidRPr="00665DDA" w:rsidRDefault="001708B7" w:rsidP="00287510">
            <w:pPr>
              <w:rPr>
                <w:rFonts w:cstheme="minorHAnsi"/>
                <w:b/>
                <w:color w:val="404040" w:themeColor="text1" w:themeTint="BF"/>
                <w:sz w:val="16"/>
                <w:szCs w:val="16"/>
              </w:rPr>
            </w:pPr>
          </w:p>
        </w:tc>
      </w:tr>
      <w:tr w:rsidR="001708B7" w:rsidRPr="00254DEA" w:rsidTr="00665DDA">
        <w:trPr>
          <w:trHeight w:val="264"/>
        </w:trPr>
        <w:tc>
          <w:tcPr>
            <w:tcW w:w="9782" w:type="dxa"/>
            <w:gridSpan w:val="9"/>
            <w:tcBorders>
              <w:left w:val="single" w:sz="24" w:space="0" w:color="D60093"/>
              <w:bottom w:val="single" w:sz="8" w:space="0" w:color="D60093"/>
            </w:tcBorders>
          </w:tcPr>
          <w:p w:rsidR="001708B7" w:rsidRPr="00C06144" w:rsidRDefault="001708B7"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E1D69CA1D2FA4103B673CC17F0B9FED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1947193422"/>
                  <w:placeholder>
                    <w:docPart w:val="B61DD46BB712455A8693BDE78E2EB7B3"/>
                  </w:placeholder>
                </w:sdtPr>
                <w:sdtContent>
                  <w:p w:rsidR="001708B7" w:rsidRPr="00254DEA" w:rsidRDefault="002A298D" w:rsidP="00DE0CF4">
                    <w:pPr>
                      <w:spacing w:before="120"/>
                      <w:rPr>
                        <w:rFonts w:cstheme="minorHAnsi"/>
                        <w:b/>
                        <w:color w:val="404040" w:themeColor="text1" w:themeTint="BF"/>
                      </w:rPr>
                    </w:pPr>
                    <w:r>
                      <w:rPr>
                        <w:rFonts w:cstheme="minorHAnsi"/>
                        <w:b/>
                        <w:color w:val="404040" w:themeColor="text1" w:themeTint="BF"/>
                      </w:rPr>
                      <w:t xml:space="preserve">Pour effectuer et mener à bien le projet,  j’ai utilisé VS Code, </w:t>
                    </w:r>
                    <w:proofErr w:type="spellStart"/>
                    <w:r>
                      <w:rPr>
                        <w:rFonts w:cstheme="minorHAnsi"/>
                        <w:b/>
                        <w:color w:val="404040" w:themeColor="text1" w:themeTint="BF"/>
                      </w:rPr>
                      <w:t>StarUML</w:t>
                    </w:r>
                    <w:proofErr w:type="spellEnd"/>
                    <w:r>
                      <w:rPr>
                        <w:rFonts w:cstheme="minorHAnsi"/>
                        <w:b/>
                        <w:color w:val="404040" w:themeColor="text1" w:themeTint="BF"/>
                      </w:rPr>
                      <w:t xml:space="preserve">, </w:t>
                    </w:r>
                    <w:proofErr w:type="spellStart"/>
                    <w:r>
                      <w:rPr>
                        <w:rFonts w:cstheme="minorHAnsi"/>
                        <w:b/>
                        <w:color w:val="404040" w:themeColor="text1" w:themeTint="BF"/>
                      </w:rPr>
                      <w:t>JMerise</w:t>
                    </w:r>
                    <w:proofErr w:type="spellEnd"/>
                    <w:r>
                      <w:rPr>
                        <w:rFonts w:cstheme="minorHAnsi"/>
                        <w:b/>
                        <w:color w:val="404040" w:themeColor="text1" w:themeTint="BF"/>
                      </w:rPr>
                      <w:t xml:space="preserve"> et WAMP et nous avons mis en place la méthode AGIL pour permettre de bien nous coordonner et faire les tâches dans l’ordre ce qui permet d’avoir une bonne communication au sein de l’équipe.</w:t>
                    </w:r>
                  </w:p>
                </w:sdtContent>
              </w:sdt>
            </w:tc>
          </w:sdtContent>
        </w:sdt>
      </w:tr>
      <w:tr w:rsidR="001708B7" w:rsidRPr="00254DEA" w:rsidTr="003C42CF">
        <w:tc>
          <w:tcPr>
            <w:tcW w:w="9782" w:type="dxa"/>
            <w:gridSpan w:val="9"/>
            <w:tcBorders>
              <w:top w:val="single" w:sz="4" w:space="0" w:color="D9D9D9" w:themeColor="background1" w:themeShade="D9"/>
            </w:tcBorders>
          </w:tcPr>
          <w:p w:rsidR="001708B7" w:rsidRDefault="001708B7" w:rsidP="00287510">
            <w:pPr>
              <w:rPr>
                <w:rFonts w:cstheme="minorHAnsi"/>
                <w:b/>
                <w:color w:val="404040" w:themeColor="text1" w:themeTint="BF"/>
              </w:rPr>
            </w:pPr>
          </w:p>
          <w:p w:rsidR="001708B7" w:rsidRPr="00254DEA" w:rsidRDefault="001708B7" w:rsidP="00287510">
            <w:pPr>
              <w:rPr>
                <w:rFonts w:cstheme="minorHAnsi"/>
                <w:b/>
                <w:color w:val="404040" w:themeColor="text1" w:themeTint="BF"/>
              </w:rPr>
            </w:pPr>
          </w:p>
        </w:tc>
      </w:tr>
      <w:tr w:rsidR="001708B7" w:rsidRPr="00254DEA" w:rsidTr="003C42CF">
        <w:tc>
          <w:tcPr>
            <w:tcW w:w="9782" w:type="dxa"/>
            <w:gridSpan w:val="9"/>
            <w:tcBorders>
              <w:left w:val="single" w:sz="24" w:space="0" w:color="D60093"/>
              <w:bottom w:val="single" w:sz="12"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E29D9862648E406CB5E6671B52565B1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2A298D" w:rsidP="002A298D">
                <w:pPr>
                  <w:spacing w:before="120"/>
                  <w:rPr>
                    <w:rFonts w:cstheme="minorHAnsi"/>
                    <w:b/>
                    <w:color w:val="404040" w:themeColor="text1" w:themeTint="BF"/>
                  </w:rPr>
                </w:pPr>
                <w:r>
                  <w:rPr>
                    <w:rFonts w:cstheme="minorHAnsi"/>
                    <w:b/>
                    <w:color w:val="404040" w:themeColor="text1" w:themeTint="BF"/>
                  </w:rPr>
                  <w:t xml:space="preserve">J’ai travaillé avec </w:t>
                </w:r>
                <w:proofErr w:type="spellStart"/>
                <w:r>
                  <w:rPr>
                    <w:rFonts w:cstheme="minorHAnsi"/>
                    <w:b/>
                    <w:color w:val="404040" w:themeColor="text1" w:themeTint="BF"/>
                  </w:rPr>
                  <w:t>Steeven</w:t>
                </w:r>
                <w:proofErr w:type="spellEnd"/>
                <w:r>
                  <w:rPr>
                    <w:rFonts w:cstheme="minorHAnsi"/>
                    <w:b/>
                    <w:color w:val="404040" w:themeColor="text1" w:themeTint="BF"/>
                  </w:rPr>
                  <w:t xml:space="preserve">, </w:t>
                </w:r>
                <w:proofErr w:type="spellStart"/>
                <w:r>
                  <w:rPr>
                    <w:rFonts w:cstheme="minorHAnsi"/>
                    <w:b/>
                    <w:color w:val="404040" w:themeColor="text1" w:themeTint="BF"/>
                  </w:rPr>
                  <w:t>Zied</w:t>
                </w:r>
                <w:proofErr w:type="spellEnd"/>
                <w:r>
                  <w:rPr>
                    <w:rFonts w:cstheme="minorHAnsi"/>
                    <w:b/>
                    <w:color w:val="404040" w:themeColor="text1" w:themeTint="BF"/>
                  </w:rPr>
                  <w:t xml:space="preserve"> et Cédric.</w:t>
                </w:r>
              </w:p>
            </w:tc>
          </w:sdtContent>
        </w:sdt>
      </w:tr>
      <w:tr w:rsidR="001708B7" w:rsidRPr="00254DEA" w:rsidTr="00665DDA">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324E6A">
        <w:tc>
          <w:tcPr>
            <w:tcW w:w="9782" w:type="dxa"/>
            <w:gridSpan w:val="9"/>
            <w:tcBorders>
              <w:left w:val="single" w:sz="24" w:space="0" w:color="D60093"/>
              <w:bottom w:val="single" w:sz="8"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324E6A">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287510">
            <w:pPr>
              <w:rPr>
                <w:rFonts w:cstheme="minorHAnsi"/>
                <w:b/>
                <w:i/>
                <w:color w:val="D60093"/>
                <w:sz w:val="2"/>
                <w:szCs w:val="2"/>
              </w:rPr>
            </w:pPr>
          </w:p>
        </w:tc>
      </w:tr>
      <w:tr w:rsidR="001708B7"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6116EA7949674226AA7E04F714F9C2DD"/>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287510">
            <w:pPr>
              <w:rPr>
                <w:rFonts w:cstheme="minorHAnsi"/>
                <w:b/>
                <w:color w:val="404040" w:themeColor="text1" w:themeTint="BF"/>
                <w:sz w:val="8"/>
                <w:szCs w:val="8"/>
              </w:rPr>
            </w:pPr>
          </w:p>
        </w:tc>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A32BAEE571AA4F4FAD52F2FD7309F3AD"/>
            </w:placeholder>
            <w:showingPlcHdr/>
          </w:sdtPr>
          <w:sdtContent>
            <w:tc>
              <w:tcPr>
                <w:tcW w:w="6852" w:type="dxa"/>
                <w:gridSpan w:val="6"/>
                <w:tcBorders>
                  <w:right w:val="single" w:sz="4" w:space="0" w:color="D9D9D9" w:themeColor="background1" w:themeShade="D9"/>
                </w:tcBorders>
              </w:tcPr>
              <w:p w:rsidR="001708B7" w:rsidRPr="00254DEA" w:rsidRDefault="001708B7" w:rsidP="00287510">
                <w:pPr>
                  <w:rPr>
                    <w:rFonts w:cstheme="minorHAnsi"/>
                    <w:b/>
                    <w:color w:val="404040" w:themeColor="text1" w:themeTint="BF"/>
                  </w:rPr>
                </w:pPr>
                <w:r w:rsidRPr="00247A5F">
                  <w:rPr>
                    <w:rStyle w:val="Textedelespacerserv"/>
                  </w:rPr>
                  <w:t>Cliquez ici pour taper du texte.</w:t>
                </w:r>
              </w:p>
            </w:tc>
          </w:sdtContent>
        </w:sdt>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42935883C6A40E79914089BF2414144"/>
            </w:placeholder>
            <w:showingPlcHdr/>
            <w:date>
              <w:dateFormat w:val="dd/MM/yyyy"/>
              <w:lid w:val="fr-FR"/>
              <w:storeMappedDataAs w:val="dateTime"/>
              <w:calendar w:val="gregorian"/>
            </w:date>
          </w:sdtPr>
          <w:sdtContent>
            <w:tc>
              <w:tcPr>
                <w:tcW w:w="1324" w:type="dxa"/>
                <w:gridSpan w:val="2"/>
              </w:tcPr>
              <w:p w:rsidR="001708B7" w:rsidRPr="00254DEA" w:rsidRDefault="001708B7"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8968A4D09A084A9680F93375743BB2D4"/>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297CB0">
                <w:pPr>
                  <w:rPr>
                    <w:rFonts w:cstheme="minorHAnsi"/>
                    <w:b/>
                    <w:color w:val="404040" w:themeColor="text1" w:themeTint="BF"/>
                  </w:rPr>
                </w:pPr>
                <w:r w:rsidRPr="00247A5F">
                  <w:rPr>
                    <w:rStyle w:val="Textedelespacerserv"/>
                  </w:rPr>
                  <w:t xml:space="preserve">Cliquez ici </w:t>
                </w:r>
              </w:p>
            </w:tc>
          </w:sdtContent>
        </w:sdt>
      </w:tr>
      <w:tr w:rsidR="001708B7"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297CB0">
            <w:pPr>
              <w:rPr>
                <w:rFonts w:cstheme="minorHAnsi"/>
                <w:b/>
                <w:color w:val="404040" w:themeColor="text1" w:themeTint="BF"/>
                <w:sz w:val="16"/>
                <w:szCs w:val="16"/>
              </w:rPr>
            </w:pPr>
          </w:p>
        </w:tc>
      </w:tr>
      <w:tr w:rsidR="001708B7" w:rsidRPr="00254DEA" w:rsidTr="00577443">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577443">
        <w:tc>
          <w:tcPr>
            <w:tcW w:w="9782" w:type="dxa"/>
            <w:gridSpan w:val="9"/>
            <w:tcBorders>
              <w:left w:val="single" w:sz="24" w:space="0" w:color="D60093"/>
              <w:bottom w:val="single" w:sz="8" w:space="0" w:color="D60093"/>
            </w:tcBorders>
          </w:tcPr>
          <w:p w:rsidR="001708B7" w:rsidRPr="00577443" w:rsidRDefault="001708B7"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2A298D">
            <w:pPr>
              <w:spacing w:before="120"/>
              <w:rPr>
                <w:rFonts w:cstheme="minorHAnsi"/>
                <w:b/>
                <w:color w:val="404040" w:themeColor="text1" w:themeTint="BF"/>
              </w:rPr>
            </w:pPr>
          </w:p>
        </w:tc>
      </w:tr>
    </w:tbl>
    <w:p w:rsidR="001708B7" w:rsidRDefault="001708B7">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B4BD8502AE6E4E22BEF47DE2D696B36C"/>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188421F186ED4DF0850CEF78B5C2525F"/>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BC1EF5665AEC4AC58E0DB3445BFF8AB0"/>
            </w:placeholder>
            <w:showingPlcHdr/>
          </w:sdt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717239863"/>
            <w:placeholder>
              <w:docPart w:val="F5835E260F0E4E5289FDAD355BB9DE5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2113736890"/>
            <w:placeholder>
              <w:docPart w:val="7763F5D8C79F4C3EA486241DC019E31A"/>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212411396"/>
            <w:placeholder>
              <w:docPart w:val="43CF447A0B394F46B5EFBBB9B79E165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61278C2D3E4F3CBA8BC7C1E103770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EAC208B5D68D4BF88BA6BD09A572DBFD"/>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E1914D9EF6746A99C68E4A53D353E36"/>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2FD3B565BEFD411C86F7D36DB6F6D95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1241792041"/>
            <w:placeholder>
              <w:docPart w:val="D6A3374C464644B483101520C5DE5BF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C6D6D6D0B0DC4669AB0B4C7D46F7EFD3"/>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2505F549BB354A589967398137249835"/>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AF3A3941EAC9436FA2D42B633B91B40F"/>
            </w:placeholder>
            <w:showingPlcHdr/>
          </w:sdt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2095307159"/>
            <w:placeholder>
              <w:docPart w:val="7D9A14D2F69440C592007D4DC906B98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537972143"/>
            <w:placeholder>
              <w:docPart w:val="DC17DF4D996346778D9FF015603716FC"/>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840845238"/>
            <w:placeholder>
              <w:docPart w:val="117385E5E5564FBFB89DCFCD4FBABE0C"/>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5AA5C5B0AB664AD8BCA570E90024A6A7"/>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110529904009417FACEEDC69D5D7C869"/>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42CFCCF848B34D9C9E004960729A209D"/>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35D07B8445E24DB7AA1A39C7E1579D23"/>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011563916"/>
            <w:placeholder>
              <w:docPart w:val="F8954604B3024DC69297F6925302369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1708B7" w:rsidRPr="00254DEA" w:rsidTr="0066614C">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132F9DD4" wp14:editId="24C67940">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E6405" w:rsidRPr="00667885" w:rsidRDefault="008E6405"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F9D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OxgAIUVAgAADwQAAA4AAAAAAAAAAAAAAAAALgIAAGRycy9lMm9Eb2MueG1sUEsBAi0AFAAG&#10;AAgAAAAhAHiGA8fhAAAADQEAAA8AAAAAAAAAAAAAAAAAbwQAAGRycy9kb3ducmV2LnhtbFBLBQYA&#10;AAAABAAEAPMAAAB9BQAAAAA=&#10;" o:allowincell="f" stroked="f">
                      <v:textbox>
                        <w:txbxContent>
                          <w:p w:rsidR="008E6405" w:rsidRPr="00667885" w:rsidRDefault="008E6405"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6D12FC68387C4939A40303328DFA6A8E"/>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96105CC50E444CA18C7F06367AC74570"/>
            </w:placeholder>
          </w:sdtPr>
          <w:sdtEndPr>
            <w:rPr>
              <w:rFonts w:ascii="Arial Rounded MT Bold" w:hAnsi="Arial Rounded MT Bold"/>
            </w:rPr>
          </w:sdtEndPr>
          <w:sdtContent>
            <w:tc>
              <w:tcPr>
                <w:tcW w:w="6804" w:type="dxa"/>
                <w:gridSpan w:val="5"/>
                <w:tcBorders>
                  <w:left w:val="nil"/>
                </w:tcBorders>
                <w:vAlign w:val="bottom"/>
              </w:tcPr>
              <w:p w:rsidR="00641336" w:rsidRPr="00641336" w:rsidRDefault="00641336" w:rsidP="00641336">
                <w:pPr>
                  <w:rPr>
                    <w:rFonts w:cstheme="minorHAnsi"/>
                    <w:b/>
                    <w:color w:val="404040" w:themeColor="text1" w:themeTint="BF"/>
                    <w:sz w:val="24"/>
                    <w:szCs w:val="24"/>
                  </w:rPr>
                </w:pPr>
                <w:r w:rsidRPr="00641336">
                  <w:rPr>
                    <w:rFonts w:cstheme="minorHAnsi"/>
                    <w:b/>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color w:val="404040" w:themeColor="text1" w:themeTint="BF"/>
                    <w:sz w:val="24"/>
                    <w:szCs w:val="24"/>
                  </w:rPr>
                  <w:t>(CP-002570)</w:t>
                </w:r>
              </w:p>
            </w:tc>
          </w:sdtContent>
        </w:sdt>
      </w:tr>
      <w:tr w:rsidR="001708B7" w:rsidRPr="00254DEA" w:rsidTr="00DE44E7">
        <w:trPr>
          <w:trHeight w:val="365"/>
        </w:trPr>
        <w:tc>
          <w:tcPr>
            <w:tcW w:w="3154"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9DFFF3785B7142099C19270D5588354D"/>
            </w:placeholder>
            <w:showingPlcHdr/>
          </w:sdtPr>
          <w:sdtContent>
            <w:tc>
              <w:tcPr>
                <w:tcW w:w="6804" w:type="dxa"/>
                <w:gridSpan w:val="5"/>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DE44E7">
        <w:trPr>
          <w:trHeight w:val="365"/>
        </w:trPr>
        <w:tc>
          <w:tcPr>
            <w:tcW w:w="3154"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512172197"/>
            <w:placeholder>
              <w:docPart w:val="E92F1D6EAD294624B5975A9FBEC67443"/>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DE44E7">
        <w:trPr>
          <w:trHeight w:val="170"/>
        </w:trPr>
        <w:tc>
          <w:tcPr>
            <w:tcW w:w="9958"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958"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DE44E7">
        <w:trPr>
          <w:trHeight w:val="4479"/>
        </w:trPr>
        <w:sdt>
          <w:sdtPr>
            <w:rPr>
              <w:rFonts w:cstheme="minorHAnsi"/>
              <w:b/>
              <w:color w:val="404040" w:themeColor="text1" w:themeTint="BF"/>
            </w:rPr>
            <w:alias w:val="2.Préciser les moyens utilisés"/>
            <w:tag w:val="2.Préciser les moyens utilisés"/>
            <w:id w:val="521441920"/>
            <w:placeholder>
              <w:docPart w:val="EA9E91D0FD8341399FAFCAE121E1A3E1"/>
            </w:placeholder>
            <w:showingPlcHd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DE44E7">
        <w:tc>
          <w:tcPr>
            <w:tcW w:w="9958"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DE44E7">
        <w:trPr>
          <w:trHeight w:val="2835"/>
        </w:trPr>
        <w:sdt>
          <w:sdtPr>
            <w:rPr>
              <w:rFonts w:cstheme="minorHAnsi"/>
              <w:b/>
              <w:color w:val="404040" w:themeColor="text1" w:themeTint="BF"/>
            </w:rPr>
            <w:alias w:val="3.Avec qui avez-vous travaillé ?"/>
            <w:tag w:val="3.Avec qui avez-vous travaillé ?"/>
            <w:id w:val="-1441530681"/>
            <w:placeholder>
              <w:docPart w:val="01009D556C1C4A959F9630AEC29154DA"/>
            </w:placeholder>
            <w:showingPlcHd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855"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891F6387897249CFA5D21A857D4F519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DE44E7">
        <w:tc>
          <w:tcPr>
            <w:tcW w:w="2729"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B2E159BFFDD04DB2B3829BB9A8004A38"/>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F41BF69C5A8542C388D86F55831EA3DD"/>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0A78B987A9F34CC98E167B831DA3DAC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28078959"/>
            <w:placeholder>
              <w:docPart w:val="684F5E23AF954BBE9DD12612ADD32B8C"/>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RPr="00254DEA" w:rsidTr="0066614C">
        <w:trPr>
          <w:gridBefore w:val="1"/>
          <w:wBefore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p>
        </w:tc>
        <w:tc>
          <w:tcPr>
            <w:tcW w:w="567" w:type="dxa"/>
            <w:gridSpan w:val="4"/>
            <w:vAlign w:val="bottom"/>
          </w:tcPr>
          <w:p w:rsidR="001708B7" w:rsidRDefault="001708B7" w:rsidP="00DE44E7">
            <w:pPr>
              <w:ind w:right="34"/>
              <w:rPr>
                <w:rFonts w:cstheme="minorHAnsi"/>
                <w:b/>
                <w:color w:val="D60093"/>
                <w:sz w:val="36"/>
                <w:szCs w:val="36"/>
              </w:rPr>
            </w:pPr>
          </w:p>
        </w:tc>
        <w:tc>
          <w:tcPr>
            <w:tcW w:w="6804" w:type="dxa"/>
            <w:gridSpan w:val="6"/>
            <w:vAlign w:val="bottom"/>
          </w:tcPr>
          <w:p w:rsidR="001708B7" w:rsidRDefault="001708B7" w:rsidP="00DE44E7">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D003F21542BA4586BF2827E31E068D9B"/>
            </w:placeholder>
            <w:comboBox>
              <w:listItem w:displayText="2" w:value="2"/>
              <w:listItem w:displayText="3" w:value="3"/>
              <w:listItem w:displayText="4" w:value="4"/>
              <w:listItem w:displayText="5" w:value="5"/>
            </w:comboBox>
          </w:sdtPr>
          <w:sdtContent>
            <w:tc>
              <w:tcPr>
                <w:tcW w:w="567" w:type="dxa"/>
                <w:gridSpan w:val="4"/>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964DDCEBDA142A9BAD38049DA1A19D8"/>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865DB75F9A0B46378227648A6007A187"/>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254DEA"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F815C4C22594AFFA5F0F01726565A8A"/>
            </w:placeholder>
            <w:showingPlcHdr/>
          </w:sdtPr>
          <w:sdtContent>
            <w:tc>
              <w:tcPr>
                <w:tcW w:w="6804" w:type="dxa"/>
                <w:gridSpan w:val="6"/>
                <w:tcBorders>
                  <w:left w:val="nil"/>
                  <w:bottom w:val="thinThickMediumGap" w:sz="24" w:space="0" w:color="D60093"/>
                </w:tcBorders>
              </w:tcPr>
              <w:p w:rsidR="001708B7" w:rsidRPr="003D2B6F" w:rsidRDefault="001708B7"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6EB38E07F51A48B7B4AB531B47B3E770"/>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254DE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F899B98A218B41E78C10D791DA48884F"/>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DB71C369347F4EDE86C8B3A8D5D2A380"/>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85A5300A130349A5841B4894271FD76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CBBFBD3A1E4E49C7B12F3DFAD49E808A"/>
            </w:placeholder>
            <w:showingPlcHdr/>
          </w:sdtPr>
          <w:sdtContent>
            <w:tc>
              <w:tcPr>
                <w:tcW w:w="6852" w:type="dxa"/>
                <w:gridSpan w:val="7"/>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D467948F827B4774AC3D9EEB781A31A4"/>
            </w:placeholder>
            <w:showingPlcHdr/>
            <w:date>
              <w:dateFormat w:val="dd/MM/yyyy"/>
              <w:lid w:val="fr-FR"/>
              <w:storeMappedDataAs w:val="dateTime"/>
              <w:calendar w:val="gregorian"/>
            </w:date>
          </w:sdtPr>
          <w:sdtContent>
            <w:tc>
              <w:tcPr>
                <w:tcW w:w="1324" w:type="dxa"/>
                <w:gridSpan w:val="2"/>
              </w:tcPr>
              <w:p w:rsidR="001708B7" w:rsidRPr="00254DEA" w:rsidRDefault="001708B7"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AF355291E794CD58345D32842B5E99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 xml:space="preserve">Cliquez ici </w:t>
                </w:r>
              </w:p>
            </w:tc>
          </w:sdtContent>
        </w:sdt>
      </w:tr>
      <w:tr w:rsidR="001708B7" w:rsidRPr="00254DE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C3869E6946DC4FA3AD871362DC30C164"/>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DE44E7">
                <w:pPr>
                  <w:spacing w:before="120"/>
                  <w:rPr>
                    <w:rFonts w:cstheme="minorHAnsi"/>
                    <w:b/>
                    <w:color w:val="404040" w:themeColor="text1" w:themeTint="BF"/>
                  </w:rPr>
                </w:pPr>
                <w:r w:rsidRPr="00247A5F">
                  <w:rPr>
                    <w:rStyle w:val="Textedelespacerserv"/>
                  </w:rPr>
                  <w:t>Cliquez ici pour taper du texte.</w:t>
                </w: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Tr="0066614C">
        <w:trPr>
          <w:gridBefore w:val="1"/>
          <w:wBefore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p>
        </w:tc>
        <w:tc>
          <w:tcPr>
            <w:tcW w:w="567" w:type="dxa"/>
            <w:gridSpan w:val="4"/>
            <w:vAlign w:val="bottom"/>
          </w:tcPr>
          <w:p w:rsidR="001708B7" w:rsidRDefault="001708B7" w:rsidP="001F7B76">
            <w:pPr>
              <w:ind w:right="34"/>
              <w:rPr>
                <w:rFonts w:cstheme="minorHAnsi"/>
                <w:b/>
                <w:color w:val="D60093"/>
                <w:sz w:val="36"/>
                <w:szCs w:val="36"/>
              </w:rPr>
            </w:pPr>
          </w:p>
        </w:tc>
        <w:tc>
          <w:tcPr>
            <w:tcW w:w="6804" w:type="dxa"/>
            <w:gridSpan w:val="6"/>
            <w:vAlign w:val="bottom"/>
          </w:tcPr>
          <w:p w:rsidR="001708B7" w:rsidRDefault="001708B7" w:rsidP="001F7B76">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A700A765DA0D460C8696589AD1483057"/>
            </w:placeholder>
            <w:comboBox>
              <w:listItem w:displayText="2" w:value="2"/>
              <w:listItem w:displayText="3" w:value="3"/>
              <w:listItem w:displayText="4" w:value="4"/>
              <w:listItem w:displayText="5" w:value="5"/>
            </w:comboBox>
          </w:sdtPr>
          <w:sdtContent>
            <w:tc>
              <w:tcPr>
                <w:tcW w:w="567" w:type="dxa"/>
                <w:gridSpan w:val="4"/>
                <w:vAlign w:val="bottom"/>
              </w:tcPr>
              <w:p w:rsidR="001708B7" w:rsidRPr="003D2B6F" w:rsidRDefault="001708B7"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16951070E824A28BC1E3A3D3D26F2AD"/>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E9C24D791CAA4D608184CB71885794B8"/>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3D2B6F"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1FB5028917AF400083B9EEAE13B6A982"/>
            </w:placeholder>
            <w:showingPlcHdr/>
          </w:sdtPr>
          <w:sdtContent>
            <w:tc>
              <w:tcPr>
                <w:tcW w:w="6804" w:type="dxa"/>
                <w:gridSpan w:val="6"/>
                <w:tcBorders>
                  <w:left w:val="nil"/>
                  <w:bottom w:val="thinThickMediumGap" w:sz="24" w:space="0" w:color="D60093"/>
                </w:tcBorders>
              </w:tcPr>
              <w:p w:rsidR="001708B7" w:rsidRPr="003D2B6F" w:rsidRDefault="001708B7"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r>
      <w:tr w:rsidR="001708B7" w:rsidRPr="00746BF3"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9298182EFE447BBCA6C9C0F6C75756"/>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1708B7" w:rsidRPr="00665DD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C06144"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9B8824B96DA946A59DC41EB3BBFA41DA"/>
            </w:placeholder>
            <w:showingPlcHd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Default="001708B7" w:rsidP="001F7B76">
            <w:pPr>
              <w:rPr>
                <w:rFonts w:cstheme="minorHAnsi"/>
                <w:b/>
                <w:color w:val="404040" w:themeColor="text1" w:themeTint="BF"/>
              </w:rPr>
            </w:pPr>
          </w:p>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C5BE091882EB49CEBBA1FE7DD6DD3414"/>
            </w:placeholder>
            <w:showingPlcHd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4. Contexte</w:t>
            </w:r>
          </w:p>
        </w:tc>
      </w:tr>
      <w:tr w:rsidR="001708B7" w:rsidRPr="00324E6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1F7B76">
            <w:pPr>
              <w:rPr>
                <w:rFonts w:cstheme="minorHAnsi"/>
                <w:b/>
                <w:i/>
                <w:color w:val="D60093"/>
                <w:sz w:val="2"/>
                <w:szCs w:val="2"/>
              </w:rPr>
            </w:pPr>
          </w:p>
        </w:tc>
      </w:tr>
      <w:tr w:rsidR="001708B7" w:rsidRPr="001956C4"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EED175B3C8544D2EAC8D482EC47120F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324E6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1F7B76">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67DDCB47F9A54EDFAF622A5F3982AE13"/>
            </w:placeholder>
            <w:showingPlcHdr/>
          </w:sdtPr>
          <w:sdtContent>
            <w:tc>
              <w:tcPr>
                <w:tcW w:w="6852" w:type="dxa"/>
                <w:gridSpan w:val="7"/>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280B101E9BF6462E8BEFB98942E4062D"/>
            </w:placeholder>
            <w:showingPlcHdr/>
            <w:date>
              <w:dateFormat w:val="dd/MM/yyyy"/>
              <w:lid w:val="fr-FR"/>
              <w:storeMappedDataAs w:val="dateTime"/>
              <w:calendar w:val="gregorian"/>
            </w:date>
          </w:sdtPr>
          <w:sdtContent>
            <w:tc>
              <w:tcPr>
                <w:tcW w:w="1324" w:type="dxa"/>
                <w:gridSpan w:val="2"/>
              </w:tcPr>
              <w:p w:rsidR="001708B7" w:rsidRPr="00254DEA" w:rsidRDefault="001708B7"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1708B7" w:rsidRPr="00254DEA" w:rsidRDefault="001708B7"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92C6C3175DA747CEBCD4301F3D16D7F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 xml:space="preserve">Cliquez ici </w:t>
                </w:r>
              </w:p>
            </w:tc>
          </w:sdtContent>
        </w:sdt>
      </w:tr>
      <w:tr w:rsidR="001708B7" w:rsidRPr="00665DD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577443"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0472E573C2664374AFE3DA37670EFD47"/>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sidP="00DE44E7">
      <w:pPr>
        <w:rPr>
          <w:rFonts w:cstheme="minorHAnsi"/>
          <w:color w:val="404040" w:themeColor="text1" w:themeTint="BF"/>
        </w:rPr>
      </w:pPr>
    </w:p>
    <w:p w:rsidR="001708B7" w:rsidRDefault="001708B7" w:rsidP="001708B7">
      <w:pPr>
        <w:rPr>
          <w:rFonts w:cstheme="minorHAnsi"/>
          <w:color w:val="404040" w:themeColor="text1" w:themeTint="BF"/>
        </w:rPr>
      </w:pPr>
      <w:r>
        <w:rPr>
          <w:rFonts w:cstheme="minorHAnsi"/>
          <w:color w:val="404040" w:themeColor="text1" w:themeTint="BF"/>
        </w:rPr>
        <w:br w:type="page"/>
      </w:r>
    </w:p>
    <w:p w:rsidR="001708B7" w:rsidRPr="00254DEA" w:rsidRDefault="001708B7" w:rsidP="00DE44E7">
      <w:pPr>
        <w:rPr>
          <w:rFonts w:cstheme="minorHAnsi"/>
          <w:color w:val="404040" w:themeColor="text1" w:themeTint="BF"/>
        </w:rPr>
      </w:pPr>
    </w:p>
    <w:p w:rsidR="001708B7" w:rsidRPr="00254DEA" w:rsidRDefault="001708B7">
      <w:pPr>
        <w:rPr>
          <w:rFonts w:cstheme="minorHAnsi"/>
          <w:color w:val="404040" w:themeColor="text1" w:themeTint="BF"/>
        </w:rPr>
      </w:pPr>
    </w:p>
    <w:p w:rsidR="001708B7" w:rsidRDefault="001708B7" w:rsidP="003C42CF">
      <w:pPr>
        <w:spacing w:after="0"/>
        <w:rPr>
          <w:rFonts w:cstheme="minorHAnsi"/>
          <w:b/>
          <w:smallCaps/>
          <w:color w:val="404040" w:themeColor="text1" w:themeTint="BF"/>
          <w:sz w:val="28"/>
          <w:szCs w:val="28"/>
        </w:rPr>
      </w:pPr>
    </w:p>
    <w:p w:rsidR="001708B7" w:rsidRDefault="001708B7" w:rsidP="003C42CF">
      <w:pPr>
        <w:spacing w:after="0"/>
        <w:rPr>
          <w:rFonts w:cstheme="minorHAnsi"/>
          <w:b/>
          <w:smallCaps/>
          <w:color w:val="404040" w:themeColor="text1" w:themeTint="BF"/>
          <w:sz w:val="28"/>
          <w:szCs w:val="28"/>
        </w:rPr>
      </w:pPr>
    </w:p>
    <w:p w:rsidR="001708B7" w:rsidRDefault="001708B7"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1708B7" w:rsidRPr="00254DEA" w:rsidTr="00DE44E7">
        <w:tc>
          <w:tcPr>
            <w:tcW w:w="9782" w:type="dxa"/>
            <w:gridSpan w:val="3"/>
            <w:shd w:val="clear" w:color="auto" w:fill="D60093"/>
          </w:tcPr>
          <w:p w:rsidR="001708B7" w:rsidRPr="003C42CF" w:rsidRDefault="001708B7"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1708B7" w:rsidRPr="001D41EE" w:rsidTr="00DE44E7">
        <w:trPr>
          <w:trHeight w:val="20"/>
        </w:trPr>
        <w:tc>
          <w:tcPr>
            <w:tcW w:w="9782" w:type="dxa"/>
            <w:gridSpan w:val="3"/>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gridSpan w:val="3"/>
            <w:tcBorders>
              <w:top w:val="single" w:sz="18" w:space="0" w:color="D60093"/>
              <w:bottom w:val="single" w:sz="8" w:space="0" w:color="D9D9D9" w:themeColor="background1" w:themeShade="D9"/>
            </w:tcBorders>
          </w:tcPr>
          <w:p w:rsidR="001708B7" w:rsidRDefault="001708B7"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324E6A">
            <w:pPr>
              <w:jc w:val="center"/>
              <w:rPr>
                <w:rFonts w:cstheme="minorHAnsi"/>
                <w:i/>
                <w:color w:val="404040" w:themeColor="text1" w:themeTint="BF"/>
                <w:sz w:val="28"/>
                <w:szCs w:val="28"/>
              </w:rPr>
            </w:pPr>
          </w:p>
          <w:p w:rsidR="001708B7" w:rsidRPr="0007584E" w:rsidRDefault="001708B7" w:rsidP="00324E6A">
            <w:pPr>
              <w:jc w:val="center"/>
              <w:rPr>
                <w:rFonts w:cstheme="minorHAnsi"/>
                <w:noProof/>
                <w:color w:val="404040" w:themeColor="text1" w:themeTint="BF"/>
                <w:sz w:val="28"/>
                <w:szCs w:val="28"/>
                <w:lang w:eastAsia="fr-FR"/>
              </w:rPr>
            </w:pPr>
          </w:p>
        </w:tc>
      </w:tr>
      <w:tr w:rsidR="001708B7" w:rsidRPr="00254DEA"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1708B7" w:rsidRPr="0037008F" w:rsidRDefault="001708B7"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1708B7" w:rsidRPr="00254DEA" w:rsidTr="00AC6DC8">
        <w:trPr>
          <w:trHeight w:val="510"/>
        </w:trPr>
        <w:sdt>
          <w:sdtPr>
            <w:rPr>
              <w:rFonts w:cstheme="minorHAnsi"/>
              <w:b/>
              <w:color w:val="404040" w:themeColor="text1" w:themeTint="BF"/>
              <w:sz w:val="20"/>
              <w:szCs w:val="20"/>
            </w:rPr>
            <w:alias w:val="diplome"/>
            <w:tag w:val="diplome"/>
            <w:id w:val="-1815783948"/>
            <w:placeholder>
              <w:docPart w:val="6D8C9535EC604044B362ABE41F8FCB17"/>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0514AC8B97954FEF85AED815C5A83731"/>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34DFC29473E46848A074B19E319578C"/>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Pr="00BB1FFC" w:rsidRDefault="001708B7"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92916534"/>
            <w:placeholder>
              <w:docPart w:val="52F6148E95A94B88BE84311F9C0273D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9993E7CA104E4AB2AC7272909E9BAFA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7F037435019046EC9D69E6ACE3A901AA"/>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678578469"/>
            <w:placeholder>
              <w:docPart w:val="3A15C5124E694DB5A87945CDF052E4BB"/>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BDD9587557B54AE299C6CAE68DDCDDA1"/>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A0F57E945D44CE8B1B430A2559D5888"/>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451628179"/>
            <w:placeholder>
              <w:docPart w:val="F902E224F7F544F383D346D56D7AA57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EEF4CE599BC44AB8A0B4C5CE59517BF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DBC07CA9DE0A4C0E97760963706805E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66560338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780377363"/>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1708B7" w:rsidRDefault="001708B7" w:rsidP="00DE44E7">
                <w:pPr>
                  <w:jc w:val="center"/>
                </w:pPr>
                <w:r w:rsidRPr="006852E8">
                  <w:rPr>
                    <w:rStyle w:val="Textedelespacerserv"/>
                  </w:rPr>
                  <w:t>Cliquez ici pour sélectionner une date.</w:t>
                </w:r>
              </w:p>
            </w:tc>
          </w:sdtContent>
        </w:sdt>
      </w:tr>
    </w:tbl>
    <w:p w:rsidR="001708B7" w:rsidRPr="00254DEA" w:rsidRDefault="001708B7" w:rsidP="003C42CF">
      <w:pPr>
        <w:spacing w:after="0"/>
        <w:rPr>
          <w:rFonts w:cstheme="minorHAnsi"/>
          <w:b/>
          <w:smallCaps/>
          <w:color w:val="404040" w:themeColor="text1" w:themeTint="BF"/>
          <w:sz w:val="28"/>
          <w:szCs w:val="28"/>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1708B7" w:rsidRPr="001D41EE" w:rsidTr="002021F9">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2021F9">
        <w:trPr>
          <w:trHeight w:val="567"/>
        </w:trPr>
        <w:tc>
          <w:tcPr>
            <w:tcW w:w="9782" w:type="dxa"/>
            <w:tcBorders>
              <w:top w:val="single" w:sz="18" w:space="0" w:color="D60093"/>
            </w:tcBorders>
          </w:tcPr>
          <w:p w:rsidR="001708B7" w:rsidRPr="002021F9" w:rsidRDefault="001708B7" w:rsidP="00DE44E7">
            <w:pPr>
              <w:rPr>
                <w:rFonts w:cstheme="minorHAnsi"/>
                <w:noProof/>
                <w:color w:val="404040" w:themeColor="text1" w:themeTint="BF"/>
                <w:lang w:eastAsia="fr-FR"/>
              </w:rPr>
            </w:pPr>
          </w:p>
        </w:tc>
      </w:tr>
    </w:tbl>
    <w:p w:rsidR="001708B7" w:rsidRPr="00254DEA" w:rsidRDefault="001708B7" w:rsidP="00192640">
      <w:pPr>
        <w:spacing w:after="0"/>
        <w:jc w:val="center"/>
        <w:rPr>
          <w:rFonts w:cstheme="minorHAnsi"/>
          <w:b/>
          <w:smallCaps/>
          <w:color w:val="404040" w:themeColor="text1" w:themeTint="BF"/>
          <w:sz w:val="28"/>
          <w:szCs w:val="28"/>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8E6405" w:rsidRPr="00AC6DC8" w:rsidRDefault="008E6405">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8E6405" w:rsidRPr="00AC6DC8" w:rsidRDefault="008E6405">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1708B7" w:rsidRPr="00AB73AC" w:rsidRDefault="001708B7"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1708B7" w:rsidRPr="00AB73AC" w:rsidRDefault="001708B7"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8E6405" w:rsidRPr="00AC6DC8" w:rsidRDefault="008E6405">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rsidR="008E6405" w:rsidRPr="00AC6DC8" w:rsidRDefault="008E6405">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8E6405" w:rsidRPr="00AB73AC" w:rsidRDefault="008E6405"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8E6405" w:rsidRPr="00AB73AC" w:rsidRDefault="008E6405"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1708B7" w:rsidRDefault="001708B7"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1708B7" w:rsidRPr="00AB73AC" w:rsidRDefault="001708B7"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1708B7" w:rsidRPr="00AB73AC" w:rsidRDefault="001708B7" w:rsidP="00907F20">
      <w:pPr>
        <w:spacing w:after="0"/>
        <w:rPr>
          <w:rFonts w:cstheme="minorHAnsi"/>
          <w:color w:val="404040" w:themeColor="text1" w:themeTint="BF"/>
          <w:sz w:val="24"/>
          <w:szCs w:val="24"/>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p w:rsidR="001708B7" w:rsidRDefault="001708B7" w:rsidP="00996ADD">
      <w:pPr>
        <w:spacing w:after="0"/>
        <w:rPr>
          <w:rFonts w:cstheme="minorHAnsi"/>
          <w:b/>
          <w:smallCaps/>
          <w:color w:val="404040" w:themeColor="text1" w:themeTint="BF"/>
          <w:sz w:val="28"/>
          <w:szCs w:val="28"/>
        </w:rPr>
      </w:pPr>
    </w:p>
    <w:p w:rsidR="001708B7" w:rsidRDefault="001708B7" w:rsidP="00996ADD">
      <w:pPr>
        <w:spacing w:after="0"/>
        <w:rPr>
          <w:rFonts w:cstheme="minorHAnsi"/>
          <w:b/>
          <w:smallCaps/>
          <w:color w:val="404040" w:themeColor="text1" w:themeTint="BF"/>
          <w:sz w:val="28"/>
          <w:szCs w:val="28"/>
        </w:rPr>
      </w:pPr>
    </w:p>
    <w:p w:rsidR="001708B7" w:rsidRDefault="001708B7"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1708B7" w:rsidRPr="001D41EE" w:rsidTr="00DE44E7">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tcBorders>
              <w:top w:val="single" w:sz="18" w:space="0" w:color="D60093"/>
              <w:bottom w:val="single" w:sz="8" w:space="0" w:color="D9D9D9" w:themeColor="background1" w:themeShade="D9"/>
            </w:tcBorders>
          </w:tcPr>
          <w:p w:rsidR="001708B7" w:rsidRDefault="001708B7"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07584E">
            <w:pPr>
              <w:jc w:val="center"/>
              <w:rPr>
                <w:rFonts w:cstheme="minorHAnsi"/>
                <w:i/>
                <w:color w:val="404040" w:themeColor="text1" w:themeTint="BF"/>
                <w:sz w:val="28"/>
                <w:szCs w:val="28"/>
              </w:rPr>
            </w:pPr>
          </w:p>
          <w:p w:rsidR="001708B7" w:rsidRPr="0007584E" w:rsidRDefault="001708B7" w:rsidP="0007584E">
            <w:pPr>
              <w:jc w:val="center"/>
              <w:rPr>
                <w:rFonts w:cstheme="minorHAnsi"/>
                <w:i/>
                <w:color w:val="404040" w:themeColor="text1" w:themeTint="BF"/>
                <w:sz w:val="28"/>
                <w:szCs w:val="28"/>
              </w:rPr>
            </w:pPr>
          </w:p>
        </w:tc>
      </w:tr>
      <w:tr w:rsidR="001708B7" w:rsidRPr="00254DEA"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1708B7" w:rsidRPr="003C42CF" w:rsidRDefault="001708B7"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1708B7" w:rsidRPr="00254DEA"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Pr="00BB1FFC" w:rsidRDefault="001708B7"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r w:rsidR="001708B7" w:rsidRPr="00254DEA"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1708B7" w:rsidRDefault="001708B7" w:rsidP="00DE44E7">
            <w:pPr>
              <w:tabs>
                <w:tab w:val="left" w:pos="850"/>
              </w:tabs>
              <w:ind w:right="175"/>
              <w:rPr>
                <w:rFonts w:cstheme="minorHAnsi"/>
                <w:b/>
                <w:color w:val="404040" w:themeColor="text1" w:themeTint="BF"/>
                <w:sz w:val="20"/>
                <w:szCs w:val="20"/>
              </w:rPr>
            </w:pPr>
          </w:p>
        </w:tc>
      </w:tr>
    </w:tbl>
    <w:p w:rsidR="001708B7" w:rsidRDefault="001708B7" w:rsidP="00996ADD">
      <w:pPr>
        <w:spacing w:after="0"/>
        <w:rPr>
          <w:rFonts w:cstheme="minorHAnsi"/>
          <w:b/>
          <w:smallCaps/>
          <w:color w:val="404040" w:themeColor="text1" w:themeTint="BF"/>
          <w:sz w:val="28"/>
          <w:szCs w:val="28"/>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Default="001708B7" w:rsidP="00907F20">
      <w:pPr>
        <w:spacing w:after="0"/>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1708B7" w:rsidRPr="001D41EE" w:rsidTr="009A1081">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5855D0">
        <w:trPr>
          <w:trHeight w:val="794"/>
        </w:trPr>
        <w:tc>
          <w:tcPr>
            <w:tcW w:w="9782" w:type="dxa"/>
            <w:tcBorders>
              <w:top w:val="single" w:sz="18" w:space="0" w:color="D60093"/>
            </w:tcBorders>
          </w:tcPr>
          <w:p w:rsidR="001708B7" w:rsidRPr="0007584E" w:rsidRDefault="001708B7"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1708B7" w:rsidRPr="005855D0" w:rsidTr="005855D0">
        <w:trPr>
          <w:trHeight w:val="794"/>
        </w:trPr>
        <w:tc>
          <w:tcPr>
            <w:tcW w:w="9782" w:type="dxa"/>
          </w:tcPr>
          <w:p w:rsidR="001708B7" w:rsidRPr="005855D0" w:rsidRDefault="001708B7" w:rsidP="005855D0">
            <w:pPr>
              <w:rPr>
                <w:rFonts w:cstheme="minorHAnsi"/>
                <w:color w:val="404040" w:themeColor="text1" w:themeTint="BF"/>
              </w:rPr>
            </w:pPr>
          </w:p>
        </w:tc>
      </w:tr>
    </w:tbl>
    <w:p w:rsidR="001708B7" w:rsidRDefault="001708B7" w:rsidP="00907F20">
      <w:pPr>
        <w:spacing w:after="0"/>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Default="001708B7" w:rsidP="005855D0">
      <w:pPr>
        <w:rPr>
          <w:rFonts w:cstheme="minorHAnsi"/>
          <w:color w:val="404040" w:themeColor="text1" w:themeTint="BF"/>
        </w:rPr>
        <w:sectPr w:rsidR="001708B7" w:rsidSect="001D31EF">
          <w:headerReference w:type="default" r:id="rId15"/>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E6405" w:rsidRPr="00667885" w:rsidRDefault="008E640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JWx42cbAgAAGAQAAA4AAAAAAAAAAAAAAAAALgIAAGRycy9lMm9Eb2MueG1sUEsB&#10;Ai0AFAAGAAgAAAAhALITGonhAAAADQEAAA8AAAAAAAAAAAAAAAAAdQQAAGRycy9kb3ducmV2Lnht&#10;bFBLBQYAAAAABAAEAPMAAACDBQAAAAA=&#10;" o:allowincell="f" stroked="f">
                <v:textbox>
                  <w:txbxContent>
                    <w:p w:rsidR="008E6405" w:rsidRPr="00667885" w:rsidRDefault="008E6405"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1708B7" w:rsidRDefault="001708B7" w:rsidP="005855D0">
      <w:pPr>
        <w:rPr>
          <w:rFonts w:cstheme="minorHAnsi"/>
          <w:color w:val="404040" w:themeColor="text1" w:themeTint="BF"/>
        </w:rPr>
        <w:sectPr w:rsidR="001708B7" w:rsidSect="00023FE7">
          <w:headerReference w:type="default" r:id="rId16"/>
          <w:type w:val="continuous"/>
          <w:pgSz w:w="11906" w:h="16838"/>
          <w:pgMar w:top="1417" w:right="1417" w:bottom="1417" w:left="1417" w:header="737" w:footer="510" w:gutter="0"/>
          <w:cols w:space="708"/>
          <w:docGrid w:linePitch="360"/>
        </w:sectPr>
      </w:pPr>
    </w:p>
    <w:p w:rsidR="001708B7" w:rsidRPr="00254DEA" w:rsidRDefault="001708B7" w:rsidP="005855D0">
      <w:pPr>
        <w:rPr>
          <w:rFonts w:cstheme="minorHAnsi"/>
          <w:color w:val="404040" w:themeColor="text1" w:themeTint="BF"/>
        </w:rPr>
      </w:pPr>
    </w:p>
    <w:sectPr w:rsidR="001708B7" w:rsidRPr="00254DEA" w:rsidSect="001708B7">
      <w:headerReference w:type="default" r:id="rId17"/>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FA" w:rsidRDefault="00C80CFA" w:rsidP="008F213D">
      <w:pPr>
        <w:spacing w:after="0" w:line="240" w:lineRule="auto"/>
      </w:pPr>
      <w:r>
        <w:separator/>
      </w:r>
    </w:p>
  </w:endnote>
  <w:endnote w:type="continuationSeparator" w:id="0">
    <w:p w:rsidR="00C80CFA" w:rsidRDefault="00C80CF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05" w:rsidRPr="009B04AA" w:rsidRDefault="008E6405"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2A298D">
      <w:rPr>
        <w:noProof/>
        <w:color w:val="7F7F7F" w:themeColor="text1" w:themeTint="80"/>
        <w:sz w:val="20"/>
        <w:szCs w:val="20"/>
      </w:rPr>
      <w:t>21</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2A298D">
      <w:rPr>
        <w:noProof/>
        <w:color w:val="7F7F7F" w:themeColor="text1" w:themeTint="80"/>
        <w:sz w:val="20"/>
        <w:szCs w:val="20"/>
      </w:rPr>
      <w:t>21</w:t>
    </w:r>
    <w:r w:rsidRPr="0066614C">
      <w:rPr>
        <w:color w:val="7F7F7F" w:themeColor="text1" w:themeTint="80"/>
        <w:sz w:val="20"/>
        <w:szCs w:val="20"/>
      </w:rPr>
      <w:fldChar w:fldCharType="end"/>
    </w:r>
  </w:p>
  <w:p w:rsidR="008E6405" w:rsidRDefault="008E64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FA" w:rsidRDefault="00C80CFA" w:rsidP="008F213D">
      <w:pPr>
        <w:spacing w:after="0" w:line="240" w:lineRule="auto"/>
      </w:pPr>
      <w:r>
        <w:separator/>
      </w:r>
    </w:p>
  </w:footnote>
  <w:footnote w:type="continuationSeparator" w:id="0">
    <w:p w:rsidR="00C80CFA" w:rsidRDefault="00C80CFA"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E6405" w:rsidRPr="00B65697" w:rsidTr="00FE6375">
      <w:trPr>
        <w:trHeight w:val="283"/>
      </w:trPr>
      <w:tc>
        <w:tcPr>
          <w:tcW w:w="1952" w:type="dxa"/>
          <w:vMerge w:val="restart"/>
        </w:tcPr>
        <w:p w:rsidR="008E6405" w:rsidRPr="00B65697" w:rsidRDefault="008E6405"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8E6405" w:rsidRPr="00746AA4" w:rsidRDefault="008E640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E6405" w:rsidRPr="00746AA4" w:rsidRDefault="008E6405"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E6405" w:rsidRPr="00746AA4" w:rsidRDefault="008E6405" w:rsidP="002032CC">
          <w:pPr>
            <w:rPr>
              <w:rFonts w:ascii="Arial" w:hAnsi="Arial" w:cs="Arial"/>
              <w:smallCaps/>
              <w:sz w:val="20"/>
              <w:szCs w:val="20"/>
            </w:rPr>
          </w:pPr>
        </w:p>
      </w:tc>
    </w:tr>
    <w:tr w:rsidR="008E6405" w:rsidRPr="00B65697" w:rsidTr="0037407A">
      <w:trPr>
        <w:trHeight w:val="607"/>
      </w:trPr>
      <w:tc>
        <w:tcPr>
          <w:tcW w:w="1952" w:type="dxa"/>
          <w:vMerge/>
        </w:tcPr>
        <w:p w:rsidR="008E6405" w:rsidRPr="00B65697" w:rsidRDefault="008E6405"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8E6405" w:rsidRPr="00B65697" w:rsidRDefault="008E6405"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E6405" w:rsidRPr="00B65697" w:rsidTr="0037407A">
      <w:trPr>
        <w:trHeight w:val="57"/>
      </w:trPr>
      <w:tc>
        <w:tcPr>
          <w:tcW w:w="1952" w:type="dxa"/>
          <w:vMerge/>
        </w:tcPr>
        <w:p w:rsidR="008E6405" w:rsidRPr="00B65697" w:rsidRDefault="008E6405" w:rsidP="002032CC">
          <w:pPr>
            <w:rPr>
              <w:rFonts w:ascii="Arial" w:hAnsi="Arial" w:cs="Arial"/>
              <w:noProof/>
              <w:lang w:eastAsia="fr-FR"/>
            </w:rPr>
          </w:pPr>
        </w:p>
      </w:tc>
      <w:tc>
        <w:tcPr>
          <w:tcW w:w="7796" w:type="dxa"/>
          <w:gridSpan w:val="3"/>
          <w:tcBorders>
            <w:top w:val="single" w:sz="18" w:space="0" w:color="BFBFBF" w:themeColor="background1" w:themeShade="BF"/>
          </w:tcBorders>
        </w:tcPr>
        <w:p w:rsidR="008E6405" w:rsidRPr="00B65697" w:rsidRDefault="008E6405" w:rsidP="002032CC">
          <w:pPr>
            <w:rPr>
              <w:rFonts w:ascii="Arial" w:hAnsi="Arial" w:cs="Arial"/>
              <w:smallCaps/>
              <w:sz w:val="2"/>
              <w:szCs w:val="2"/>
            </w:rPr>
          </w:pPr>
        </w:p>
      </w:tc>
    </w:tr>
    <w:tr w:rsidR="008E6405" w:rsidRPr="00B65697" w:rsidTr="00D4517B">
      <w:trPr>
        <w:trHeight w:val="680"/>
      </w:trPr>
      <w:tc>
        <w:tcPr>
          <w:tcW w:w="1952" w:type="dxa"/>
          <w:vMerge/>
        </w:tcPr>
        <w:p w:rsidR="008E6405" w:rsidRPr="00B65697" w:rsidRDefault="008E6405" w:rsidP="002032CC">
          <w:pPr>
            <w:rPr>
              <w:rFonts w:ascii="Arial" w:hAnsi="Arial" w:cs="Arial"/>
              <w:noProof/>
              <w:lang w:eastAsia="fr-FR"/>
            </w:rPr>
          </w:pPr>
        </w:p>
      </w:tc>
      <w:tc>
        <w:tcPr>
          <w:tcW w:w="2976" w:type="dxa"/>
          <w:shd w:val="clear" w:color="auto" w:fill="F2F2F2" w:themeFill="background1" w:themeFillShade="F2"/>
        </w:tcPr>
        <w:p w:rsidR="008E6405" w:rsidRPr="00B65697" w:rsidRDefault="008E6405" w:rsidP="002032CC">
          <w:pPr>
            <w:rPr>
              <w:rFonts w:ascii="Arial" w:hAnsi="Arial" w:cs="Arial"/>
              <w:smallCaps/>
              <w:sz w:val="36"/>
              <w:szCs w:val="36"/>
            </w:rPr>
          </w:pPr>
        </w:p>
      </w:tc>
      <w:tc>
        <w:tcPr>
          <w:tcW w:w="2410" w:type="dxa"/>
          <w:shd w:val="clear" w:color="auto" w:fill="F2F2F2" w:themeFill="background1" w:themeFillShade="F2"/>
        </w:tcPr>
        <w:p w:rsidR="008E6405" w:rsidRPr="00B65697" w:rsidRDefault="008E6405" w:rsidP="002032CC">
          <w:pPr>
            <w:rPr>
              <w:rFonts w:ascii="Arial" w:hAnsi="Arial" w:cs="Arial"/>
              <w:smallCaps/>
              <w:sz w:val="36"/>
              <w:szCs w:val="36"/>
            </w:rPr>
          </w:pPr>
        </w:p>
      </w:tc>
      <w:tc>
        <w:tcPr>
          <w:tcW w:w="2410" w:type="dxa"/>
          <w:shd w:val="clear" w:color="auto" w:fill="F2F2F2" w:themeFill="background1" w:themeFillShade="F2"/>
          <w:vAlign w:val="bottom"/>
        </w:tcPr>
        <w:p w:rsidR="008E6405" w:rsidRPr="00B65697" w:rsidRDefault="008E6405"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E6405" w:rsidRPr="00B65697" w:rsidTr="00746AA4">
      <w:trPr>
        <w:trHeight w:val="57"/>
      </w:trPr>
      <w:tc>
        <w:tcPr>
          <w:tcW w:w="1952" w:type="dxa"/>
          <w:vMerge/>
          <w:tcBorders>
            <w:bottom w:val="nil"/>
          </w:tcBorders>
          <w:shd w:val="clear" w:color="auto" w:fill="auto"/>
        </w:tcPr>
        <w:p w:rsidR="008E6405" w:rsidRPr="00B65697" w:rsidRDefault="008E6405"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8E6405" w:rsidRPr="00B65697" w:rsidRDefault="008E6405" w:rsidP="00B65697">
          <w:pPr>
            <w:rPr>
              <w:rFonts w:ascii="Arial" w:hAnsi="Arial" w:cs="Arial"/>
              <w:smallCaps/>
              <w:sz w:val="2"/>
              <w:szCs w:val="2"/>
            </w:rPr>
          </w:pPr>
        </w:p>
      </w:tc>
      <w:tc>
        <w:tcPr>
          <w:tcW w:w="2410" w:type="dxa"/>
          <w:tcBorders>
            <w:bottom w:val="single" w:sz="18" w:space="0" w:color="D60093"/>
          </w:tcBorders>
          <w:shd w:val="clear" w:color="auto" w:fill="auto"/>
        </w:tcPr>
        <w:p w:rsidR="008E6405" w:rsidRPr="00B65697" w:rsidRDefault="008E6405" w:rsidP="00B65697">
          <w:pPr>
            <w:rPr>
              <w:rFonts w:ascii="Arial" w:hAnsi="Arial" w:cs="Arial"/>
              <w:smallCaps/>
              <w:sz w:val="2"/>
              <w:szCs w:val="2"/>
            </w:rPr>
          </w:pPr>
        </w:p>
      </w:tc>
      <w:tc>
        <w:tcPr>
          <w:tcW w:w="2410" w:type="dxa"/>
          <w:tcBorders>
            <w:bottom w:val="single" w:sz="18" w:space="0" w:color="D60093"/>
          </w:tcBorders>
          <w:shd w:val="clear" w:color="auto" w:fill="auto"/>
        </w:tcPr>
        <w:p w:rsidR="008E6405" w:rsidRPr="00B65697" w:rsidRDefault="008E6405" w:rsidP="00B65697">
          <w:pPr>
            <w:rPr>
              <w:rFonts w:ascii="Arial" w:hAnsi="Arial" w:cs="Arial"/>
              <w:smallCaps/>
              <w:sz w:val="2"/>
              <w:szCs w:val="2"/>
            </w:rPr>
          </w:pPr>
        </w:p>
      </w:tc>
    </w:tr>
  </w:tbl>
  <w:p w:rsidR="008E6405" w:rsidRDefault="008E64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E6405" w:rsidRPr="00B65697" w:rsidTr="005855D0">
      <w:trPr>
        <w:trHeight w:val="113"/>
      </w:trPr>
      <w:tc>
        <w:tcPr>
          <w:tcW w:w="2976" w:type="dxa"/>
          <w:tcBorders>
            <w:bottom w:val="single" w:sz="4" w:space="0" w:color="BFBFBF" w:themeColor="background1" w:themeShade="BF"/>
          </w:tcBorders>
          <w:shd w:val="clear" w:color="auto" w:fill="F7F7F7"/>
        </w:tcPr>
        <w:p w:rsidR="008E6405" w:rsidRPr="005855D0" w:rsidRDefault="008E6405"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8E6405" w:rsidRPr="005855D0" w:rsidRDefault="008E6405"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8E6405" w:rsidRPr="005855D0" w:rsidRDefault="008E6405" w:rsidP="002032CC">
          <w:pPr>
            <w:rPr>
              <w:rFonts w:ascii="Arial" w:hAnsi="Arial" w:cs="Arial"/>
              <w:smallCaps/>
              <w:sz w:val="2"/>
              <w:szCs w:val="2"/>
            </w:rPr>
          </w:pPr>
        </w:p>
      </w:tc>
    </w:tr>
    <w:tr w:rsidR="008E6405"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8E6405" w:rsidRPr="00B65697" w:rsidRDefault="008E6405"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E6405" w:rsidRPr="00B65697" w:rsidTr="005855D0">
      <w:trPr>
        <w:trHeight w:val="57"/>
      </w:trPr>
      <w:tc>
        <w:tcPr>
          <w:tcW w:w="9748" w:type="dxa"/>
          <w:gridSpan w:val="3"/>
          <w:tcBorders>
            <w:top w:val="single" w:sz="18" w:space="0" w:color="BFBFBF" w:themeColor="background1" w:themeShade="BF"/>
          </w:tcBorders>
        </w:tcPr>
        <w:p w:rsidR="008E6405" w:rsidRPr="00B65697" w:rsidRDefault="008E6405" w:rsidP="002032CC">
          <w:pPr>
            <w:rPr>
              <w:rFonts w:ascii="Arial" w:hAnsi="Arial" w:cs="Arial"/>
              <w:smallCaps/>
              <w:sz w:val="2"/>
              <w:szCs w:val="2"/>
            </w:rPr>
          </w:pPr>
        </w:p>
      </w:tc>
    </w:tr>
    <w:tr w:rsidR="008E6405" w:rsidRPr="00B65697" w:rsidTr="005855D0">
      <w:trPr>
        <w:trHeight w:val="454"/>
      </w:trPr>
      <w:tc>
        <w:tcPr>
          <w:tcW w:w="2976" w:type="dxa"/>
          <w:shd w:val="clear" w:color="auto" w:fill="F2F2F2" w:themeFill="background1" w:themeFillShade="F2"/>
        </w:tcPr>
        <w:p w:rsidR="008E6405" w:rsidRPr="00B65697" w:rsidRDefault="008E6405" w:rsidP="002032CC">
          <w:pPr>
            <w:rPr>
              <w:rFonts w:ascii="Arial" w:hAnsi="Arial" w:cs="Arial"/>
              <w:smallCaps/>
              <w:sz w:val="36"/>
              <w:szCs w:val="36"/>
            </w:rPr>
          </w:pPr>
        </w:p>
      </w:tc>
      <w:tc>
        <w:tcPr>
          <w:tcW w:w="2410" w:type="dxa"/>
          <w:shd w:val="clear" w:color="auto" w:fill="F2F2F2" w:themeFill="background1" w:themeFillShade="F2"/>
        </w:tcPr>
        <w:p w:rsidR="008E6405" w:rsidRPr="00B65697" w:rsidRDefault="008E6405" w:rsidP="002032CC">
          <w:pPr>
            <w:rPr>
              <w:rFonts w:ascii="Arial" w:hAnsi="Arial" w:cs="Arial"/>
              <w:smallCaps/>
              <w:sz w:val="36"/>
              <w:szCs w:val="36"/>
            </w:rPr>
          </w:pPr>
        </w:p>
      </w:tc>
      <w:tc>
        <w:tcPr>
          <w:tcW w:w="4362" w:type="dxa"/>
          <w:shd w:val="clear" w:color="auto" w:fill="F2F2F2" w:themeFill="background1" w:themeFillShade="F2"/>
          <w:vAlign w:val="bottom"/>
        </w:tcPr>
        <w:p w:rsidR="008E6405" w:rsidRPr="005855D0" w:rsidRDefault="008E6405"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E6405" w:rsidRPr="00B65697" w:rsidTr="005855D0">
      <w:trPr>
        <w:trHeight w:val="57"/>
      </w:trPr>
      <w:tc>
        <w:tcPr>
          <w:tcW w:w="2976" w:type="dxa"/>
          <w:tcBorders>
            <w:bottom w:val="single" w:sz="18" w:space="0" w:color="D60093"/>
          </w:tcBorders>
          <w:shd w:val="clear" w:color="auto" w:fill="auto"/>
        </w:tcPr>
        <w:p w:rsidR="008E6405" w:rsidRPr="00B65697" w:rsidRDefault="008E6405" w:rsidP="00B65697">
          <w:pPr>
            <w:rPr>
              <w:rFonts w:ascii="Arial" w:hAnsi="Arial" w:cs="Arial"/>
              <w:smallCaps/>
              <w:sz w:val="2"/>
              <w:szCs w:val="2"/>
            </w:rPr>
          </w:pPr>
        </w:p>
      </w:tc>
      <w:tc>
        <w:tcPr>
          <w:tcW w:w="2410" w:type="dxa"/>
          <w:tcBorders>
            <w:bottom w:val="single" w:sz="18" w:space="0" w:color="D60093"/>
          </w:tcBorders>
          <w:shd w:val="clear" w:color="auto" w:fill="auto"/>
        </w:tcPr>
        <w:p w:rsidR="008E6405" w:rsidRPr="00B65697" w:rsidRDefault="008E6405" w:rsidP="00B65697">
          <w:pPr>
            <w:rPr>
              <w:rFonts w:ascii="Arial" w:hAnsi="Arial" w:cs="Arial"/>
              <w:smallCaps/>
              <w:sz w:val="2"/>
              <w:szCs w:val="2"/>
            </w:rPr>
          </w:pPr>
        </w:p>
      </w:tc>
      <w:tc>
        <w:tcPr>
          <w:tcW w:w="4362" w:type="dxa"/>
          <w:tcBorders>
            <w:bottom w:val="single" w:sz="18" w:space="0" w:color="D60093"/>
          </w:tcBorders>
          <w:shd w:val="clear" w:color="auto" w:fill="auto"/>
        </w:tcPr>
        <w:p w:rsidR="008E6405" w:rsidRPr="00B65697" w:rsidRDefault="008E6405" w:rsidP="00B65697">
          <w:pPr>
            <w:rPr>
              <w:rFonts w:ascii="Arial" w:hAnsi="Arial" w:cs="Arial"/>
              <w:smallCaps/>
              <w:sz w:val="2"/>
              <w:szCs w:val="2"/>
            </w:rPr>
          </w:pPr>
        </w:p>
      </w:tc>
    </w:tr>
  </w:tbl>
  <w:p w:rsidR="008E6405" w:rsidRDefault="008E640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05" w:rsidRDefault="008E640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05" w:rsidRDefault="008E6405">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405" w:rsidRDefault="008E64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6E92"/>
    <w:rsid w:val="0001758A"/>
    <w:rsid w:val="00023FE7"/>
    <w:rsid w:val="00025655"/>
    <w:rsid w:val="00034BB8"/>
    <w:rsid w:val="00046562"/>
    <w:rsid w:val="00051305"/>
    <w:rsid w:val="0006113F"/>
    <w:rsid w:val="0007263A"/>
    <w:rsid w:val="0007584E"/>
    <w:rsid w:val="00091A14"/>
    <w:rsid w:val="000C251C"/>
    <w:rsid w:val="000D524F"/>
    <w:rsid w:val="00106F6B"/>
    <w:rsid w:val="001237EC"/>
    <w:rsid w:val="001708B7"/>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ECA"/>
    <w:rsid w:val="00252DE4"/>
    <w:rsid w:val="0025400E"/>
    <w:rsid w:val="00254DEA"/>
    <w:rsid w:val="00256054"/>
    <w:rsid w:val="00270DEC"/>
    <w:rsid w:val="00287510"/>
    <w:rsid w:val="0029156D"/>
    <w:rsid w:val="00297CB0"/>
    <w:rsid w:val="002A298D"/>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1EF0"/>
    <w:rsid w:val="003C42CF"/>
    <w:rsid w:val="003C4EF3"/>
    <w:rsid w:val="003D2B6F"/>
    <w:rsid w:val="003D527C"/>
    <w:rsid w:val="0041297B"/>
    <w:rsid w:val="0043609D"/>
    <w:rsid w:val="00446035"/>
    <w:rsid w:val="00475D8A"/>
    <w:rsid w:val="004A45EC"/>
    <w:rsid w:val="004A6A4D"/>
    <w:rsid w:val="004C1E75"/>
    <w:rsid w:val="004C3560"/>
    <w:rsid w:val="0051478A"/>
    <w:rsid w:val="005258D3"/>
    <w:rsid w:val="00533B6C"/>
    <w:rsid w:val="0054193E"/>
    <w:rsid w:val="00550B9F"/>
    <w:rsid w:val="00552C3F"/>
    <w:rsid w:val="00566ABB"/>
    <w:rsid w:val="00577443"/>
    <w:rsid w:val="005855D0"/>
    <w:rsid w:val="005966DE"/>
    <w:rsid w:val="005A03AF"/>
    <w:rsid w:val="005C0C44"/>
    <w:rsid w:val="005D228E"/>
    <w:rsid w:val="005D3957"/>
    <w:rsid w:val="005E037E"/>
    <w:rsid w:val="005F12FE"/>
    <w:rsid w:val="00610ACC"/>
    <w:rsid w:val="006134A4"/>
    <w:rsid w:val="00620515"/>
    <w:rsid w:val="00637156"/>
    <w:rsid w:val="00641336"/>
    <w:rsid w:val="006459DD"/>
    <w:rsid w:val="00662B30"/>
    <w:rsid w:val="00665DDA"/>
    <w:rsid w:val="0066614C"/>
    <w:rsid w:val="0066675B"/>
    <w:rsid w:val="00667885"/>
    <w:rsid w:val="00673FC1"/>
    <w:rsid w:val="006A0EB9"/>
    <w:rsid w:val="006B202F"/>
    <w:rsid w:val="006C2A64"/>
    <w:rsid w:val="006D087D"/>
    <w:rsid w:val="00706778"/>
    <w:rsid w:val="00746AA4"/>
    <w:rsid w:val="00746BF3"/>
    <w:rsid w:val="00783842"/>
    <w:rsid w:val="007967DA"/>
    <w:rsid w:val="0079686C"/>
    <w:rsid w:val="007A566A"/>
    <w:rsid w:val="007B1705"/>
    <w:rsid w:val="007B5211"/>
    <w:rsid w:val="007E6C42"/>
    <w:rsid w:val="0080078E"/>
    <w:rsid w:val="00801AEB"/>
    <w:rsid w:val="00812FA8"/>
    <w:rsid w:val="00837AD6"/>
    <w:rsid w:val="00841EE0"/>
    <w:rsid w:val="00852A21"/>
    <w:rsid w:val="00890F15"/>
    <w:rsid w:val="008978AA"/>
    <w:rsid w:val="008D6BC9"/>
    <w:rsid w:val="008D6C61"/>
    <w:rsid w:val="008E6405"/>
    <w:rsid w:val="008F1B33"/>
    <w:rsid w:val="008F213D"/>
    <w:rsid w:val="00907F20"/>
    <w:rsid w:val="00923DDE"/>
    <w:rsid w:val="00944192"/>
    <w:rsid w:val="00954F3F"/>
    <w:rsid w:val="00996ADD"/>
    <w:rsid w:val="009A1081"/>
    <w:rsid w:val="009B04AA"/>
    <w:rsid w:val="009E3B47"/>
    <w:rsid w:val="009E4A25"/>
    <w:rsid w:val="009F6BCD"/>
    <w:rsid w:val="00A10599"/>
    <w:rsid w:val="00A10B12"/>
    <w:rsid w:val="00A139E6"/>
    <w:rsid w:val="00A17A7E"/>
    <w:rsid w:val="00A21F19"/>
    <w:rsid w:val="00A4040F"/>
    <w:rsid w:val="00A40551"/>
    <w:rsid w:val="00A65961"/>
    <w:rsid w:val="00A74A5E"/>
    <w:rsid w:val="00A769A2"/>
    <w:rsid w:val="00A9419B"/>
    <w:rsid w:val="00A95B93"/>
    <w:rsid w:val="00A97275"/>
    <w:rsid w:val="00AB73AC"/>
    <w:rsid w:val="00AC6DC8"/>
    <w:rsid w:val="00AF04D6"/>
    <w:rsid w:val="00B173C1"/>
    <w:rsid w:val="00B24FD6"/>
    <w:rsid w:val="00B27BBC"/>
    <w:rsid w:val="00B41609"/>
    <w:rsid w:val="00B61FBB"/>
    <w:rsid w:val="00B65697"/>
    <w:rsid w:val="00B73C8E"/>
    <w:rsid w:val="00B81A5A"/>
    <w:rsid w:val="00B933E8"/>
    <w:rsid w:val="00B96807"/>
    <w:rsid w:val="00BB1FFC"/>
    <w:rsid w:val="00BB2D69"/>
    <w:rsid w:val="00BC2267"/>
    <w:rsid w:val="00BC4680"/>
    <w:rsid w:val="00BD6215"/>
    <w:rsid w:val="00BE4D40"/>
    <w:rsid w:val="00C06144"/>
    <w:rsid w:val="00C37ED1"/>
    <w:rsid w:val="00C62959"/>
    <w:rsid w:val="00C65E16"/>
    <w:rsid w:val="00C80075"/>
    <w:rsid w:val="00C80CFA"/>
    <w:rsid w:val="00C956C1"/>
    <w:rsid w:val="00CC62D4"/>
    <w:rsid w:val="00CF7D85"/>
    <w:rsid w:val="00D03ED2"/>
    <w:rsid w:val="00D14281"/>
    <w:rsid w:val="00D14525"/>
    <w:rsid w:val="00D16C74"/>
    <w:rsid w:val="00D27B56"/>
    <w:rsid w:val="00D4517B"/>
    <w:rsid w:val="00D73960"/>
    <w:rsid w:val="00D84493"/>
    <w:rsid w:val="00D93A9B"/>
    <w:rsid w:val="00D945EA"/>
    <w:rsid w:val="00DC0885"/>
    <w:rsid w:val="00DE0CF4"/>
    <w:rsid w:val="00DE44E7"/>
    <w:rsid w:val="00E00F0E"/>
    <w:rsid w:val="00E130B8"/>
    <w:rsid w:val="00E1534D"/>
    <w:rsid w:val="00E265A8"/>
    <w:rsid w:val="00E539EF"/>
    <w:rsid w:val="00E53E48"/>
    <w:rsid w:val="00E623A1"/>
    <w:rsid w:val="00E76387"/>
    <w:rsid w:val="00E92D54"/>
    <w:rsid w:val="00EA0226"/>
    <w:rsid w:val="00EC01A8"/>
    <w:rsid w:val="00EC74B3"/>
    <w:rsid w:val="00EE4764"/>
    <w:rsid w:val="00EF578F"/>
    <w:rsid w:val="00F23F41"/>
    <w:rsid w:val="00F50FA9"/>
    <w:rsid w:val="00F73E61"/>
    <w:rsid w:val="00F76E5E"/>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AFAFA-EA00-4744-ABDD-FE81CC24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63882F417F4A3EBB5C54ABD137FD79"/>
        <w:category>
          <w:name w:val="Général"/>
          <w:gallery w:val="placeholder"/>
        </w:category>
        <w:types>
          <w:type w:val="bbPlcHdr"/>
        </w:types>
        <w:behaviors>
          <w:behavior w:val="content"/>
        </w:behaviors>
        <w:guid w:val="{BAAD857B-6868-4947-9F0C-208D8450017C}"/>
      </w:docPartPr>
      <w:docPartBody>
        <w:p w:rsidR="00307F48" w:rsidRDefault="00870A39" w:rsidP="00870A39">
          <w:pPr>
            <w:pStyle w:val="7863882F417F4A3EBB5C54ABD137FD79"/>
          </w:pPr>
          <w:r>
            <w:rPr>
              <w:rStyle w:val="Textedelespacerserv"/>
            </w:rPr>
            <w:t>Entrez votre nom d’usage ici.</w:t>
          </w:r>
        </w:p>
      </w:docPartBody>
    </w:docPart>
    <w:docPart>
      <w:docPartPr>
        <w:name w:val="5DE725D50D324358B40F5DA7635E9ABB"/>
        <w:category>
          <w:name w:val="Général"/>
          <w:gallery w:val="placeholder"/>
        </w:category>
        <w:types>
          <w:type w:val="bbPlcHdr"/>
        </w:types>
        <w:behaviors>
          <w:behavior w:val="content"/>
        </w:behaviors>
        <w:guid w:val="{CCF3D2A9-4ECC-4929-A037-8D73033FD135}"/>
      </w:docPartPr>
      <w:docPartBody>
        <w:p w:rsidR="00307F48" w:rsidRDefault="00870A39" w:rsidP="00870A39">
          <w:pPr>
            <w:pStyle w:val="5DE725D50D324358B40F5DA7635E9ABB"/>
          </w:pPr>
          <w:r>
            <w:rPr>
              <w:rStyle w:val="Textedelespacerserv"/>
            </w:rPr>
            <w:t>Entrez votre adresse ici.</w:t>
          </w:r>
        </w:p>
      </w:docPartBody>
    </w:docPart>
    <w:docPart>
      <w:docPartPr>
        <w:name w:val="41000B94EF97488181E52FA4B4801876"/>
        <w:category>
          <w:name w:val="Général"/>
          <w:gallery w:val="placeholder"/>
        </w:category>
        <w:types>
          <w:type w:val="bbPlcHdr"/>
        </w:types>
        <w:behaviors>
          <w:behavior w:val="content"/>
        </w:behaviors>
        <w:guid w:val="{C75F325D-42E3-4B3F-8C07-5764490937BC}"/>
      </w:docPartPr>
      <w:docPartBody>
        <w:p w:rsidR="00307F48" w:rsidRDefault="00870A39" w:rsidP="00870A39">
          <w:pPr>
            <w:pStyle w:val="41000B94EF97488181E52FA4B4801876"/>
          </w:pPr>
          <w:r w:rsidRPr="006134A4">
            <w:rPr>
              <w:rStyle w:val="Textedelespacerserv"/>
              <w:b/>
              <w:color w:val="404040" w:themeColor="text1" w:themeTint="BF"/>
              <w:sz w:val="32"/>
              <w:szCs w:val="32"/>
            </w:rPr>
            <w:t>Cliquez ici pour entrer l’intitulé du titre professionnel visé.</w:t>
          </w:r>
        </w:p>
      </w:docPartBody>
    </w:docPart>
    <w:docPart>
      <w:docPartPr>
        <w:name w:val="B241FC09CD484BBCA1045743A617FCC4"/>
        <w:category>
          <w:name w:val="Général"/>
          <w:gallery w:val="placeholder"/>
        </w:category>
        <w:types>
          <w:type w:val="bbPlcHdr"/>
        </w:types>
        <w:behaviors>
          <w:behavior w:val="content"/>
        </w:behaviors>
        <w:guid w:val="{6ADBAED2-E601-4CE1-84A2-2DEA2994E138}"/>
      </w:docPartPr>
      <w:docPartBody>
        <w:p w:rsidR="00307F48" w:rsidRDefault="00870A39" w:rsidP="00870A39">
          <w:pPr>
            <w:pStyle w:val="B241FC09CD484BBCA1045743A617FCC4"/>
          </w:pPr>
          <w:r>
            <w:rPr>
              <w:rStyle w:val="Textedelespacerserv"/>
            </w:rPr>
            <w:t>N°</w:t>
          </w:r>
        </w:p>
      </w:docPartBody>
    </w:docPart>
    <w:docPart>
      <w:docPartPr>
        <w:name w:val="8FEFC792E5B14E208EFF2FAB06D66E47"/>
        <w:category>
          <w:name w:val="Général"/>
          <w:gallery w:val="placeholder"/>
        </w:category>
        <w:types>
          <w:type w:val="bbPlcHdr"/>
        </w:types>
        <w:behaviors>
          <w:behavior w:val="content"/>
        </w:behaviors>
        <w:guid w:val="{3CF149F0-FF2E-4F56-B0F6-4FB739C9ED85}"/>
      </w:docPartPr>
      <w:docPartBody>
        <w:p w:rsidR="00307F48" w:rsidRDefault="00870A39" w:rsidP="00870A39">
          <w:pPr>
            <w:pStyle w:val="8FEFC792E5B14E208EFF2FAB06D66E47"/>
          </w:pPr>
          <w:r w:rsidRPr="00C06144">
            <w:rPr>
              <w:rStyle w:val="Textedelespacerserv"/>
              <w:b/>
              <w:color w:val="404040" w:themeColor="text1" w:themeTint="BF"/>
              <w:sz w:val="28"/>
              <w:szCs w:val="28"/>
            </w:rPr>
            <w:t>Cliquez ici pour entrer l’intitulé de l’activité</w:t>
          </w:r>
        </w:p>
      </w:docPartBody>
    </w:docPart>
    <w:docPart>
      <w:docPartPr>
        <w:name w:val="492155A974584E4E81FF81572CB5550B"/>
        <w:category>
          <w:name w:val="Général"/>
          <w:gallery w:val="placeholder"/>
        </w:category>
        <w:types>
          <w:type w:val="bbPlcHdr"/>
        </w:types>
        <w:behaviors>
          <w:behavior w:val="content"/>
        </w:behaviors>
        <w:guid w:val="{6AD34941-220C-41A3-82F8-E09165A83EC2}"/>
      </w:docPartPr>
      <w:docPartBody>
        <w:p w:rsidR="00307F48" w:rsidRDefault="00870A39" w:rsidP="00870A39">
          <w:pPr>
            <w:pStyle w:val="492155A974584E4E81FF81572CB5550B"/>
          </w:pPr>
          <w:r w:rsidRPr="00C06144">
            <w:rPr>
              <w:rStyle w:val="Textedelespacerserv"/>
              <w:i/>
              <w:color w:val="404040" w:themeColor="text1" w:themeTint="BF"/>
            </w:rPr>
            <w:t>Cliquez ici pour entrer l’intitulé de l’exemple</w:t>
          </w:r>
        </w:p>
      </w:docPartBody>
    </w:docPart>
    <w:docPart>
      <w:docPartPr>
        <w:name w:val="BC330C95180F4401850E5301E07C6C22"/>
        <w:category>
          <w:name w:val="Général"/>
          <w:gallery w:val="placeholder"/>
        </w:category>
        <w:types>
          <w:type w:val="bbPlcHdr"/>
        </w:types>
        <w:behaviors>
          <w:behavior w:val="content"/>
        </w:behaviors>
        <w:guid w:val="{15232658-99E3-4888-896F-18EB76837168}"/>
      </w:docPartPr>
      <w:docPartBody>
        <w:p w:rsidR="00307F48" w:rsidRDefault="00870A39" w:rsidP="00870A39">
          <w:pPr>
            <w:pStyle w:val="BC330C95180F4401850E5301E07C6C22"/>
          </w:pPr>
          <w:r w:rsidRPr="00746BF3">
            <w:rPr>
              <w:rStyle w:val="Textedelespacerserv"/>
              <w:sz w:val="20"/>
              <w:szCs w:val="20"/>
            </w:rPr>
            <w:t>Cliquez ici pour taper du texte.</w:t>
          </w:r>
        </w:p>
      </w:docPartBody>
    </w:docPart>
    <w:docPart>
      <w:docPartPr>
        <w:name w:val="E1D69CA1D2FA4103B673CC17F0B9FEDA"/>
        <w:category>
          <w:name w:val="Général"/>
          <w:gallery w:val="placeholder"/>
        </w:category>
        <w:types>
          <w:type w:val="bbPlcHdr"/>
        </w:types>
        <w:behaviors>
          <w:behavior w:val="content"/>
        </w:behaviors>
        <w:guid w:val="{D9608587-94C2-4F08-BA17-733E7AB36448}"/>
      </w:docPartPr>
      <w:docPartBody>
        <w:p w:rsidR="00307F48" w:rsidRDefault="00870A39" w:rsidP="00870A39">
          <w:pPr>
            <w:pStyle w:val="E1D69CA1D2FA4103B673CC17F0B9FEDA"/>
          </w:pPr>
          <w:r w:rsidRPr="00A65961">
            <w:rPr>
              <w:rStyle w:val="Textedelespacerserv"/>
              <w:sz w:val="20"/>
              <w:szCs w:val="20"/>
            </w:rPr>
            <w:t>Cliquez ici pour taper du texte.</w:t>
          </w:r>
        </w:p>
      </w:docPartBody>
    </w:docPart>
    <w:docPart>
      <w:docPartPr>
        <w:name w:val="E29D9862648E406CB5E6671B52565B1C"/>
        <w:category>
          <w:name w:val="Général"/>
          <w:gallery w:val="placeholder"/>
        </w:category>
        <w:types>
          <w:type w:val="bbPlcHdr"/>
        </w:types>
        <w:behaviors>
          <w:behavior w:val="content"/>
        </w:behaviors>
        <w:guid w:val="{83171BD0-17C5-4507-8784-966E88004E3F}"/>
      </w:docPartPr>
      <w:docPartBody>
        <w:p w:rsidR="00307F48" w:rsidRDefault="00870A39" w:rsidP="00870A39">
          <w:pPr>
            <w:pStyle w:val="E29D9862648E406CB5E6671B52565B1C"/>
          </w:pPr>
          <w:r w:rsidRPr="00247A5F">
            <w:rPr>
              <w:rStyle w:val="Textedelespacerserv"/>
            </w:rPr>
            <w:t>Cliquez ici pour taper du texte.</w:t>
          </w:r>
        </w:p>
      </w:docPartBody>
    </w:docPart>
    <w:docPart>
      <w:docPartPr>
        <w:name w:val="6116EA7949674226AA7E04F714F9C2DD"/>
        <w:category>
          <w:name w:val="Général"/>
          <w:gallery w:val="placeholder"/>
        </w:category>
        <w:types>
          <w:type w:val="bbPlcHdr"/>
        </w:types>
        <w:behaviors>
          <w:behavior w:val="content"/>
        </w:behaviors>
        <w:guid w:val="{567C5E75-3DC6-4406-B7D1-86DEB3DEDA96}"/>
      </w:docPartPr>
      <w:docPartBody>
        <w:p w:rsidR="00307F48" w:rsidRDefault="00870A39" w:rsidP="00870A39">
          <w:pPr>
            <w:pStyle w:val="6116EA7949674226AA7E04F714F9C2DD"/>
          </w:pPr>
          <w:r w:rsidRPr="00324E6A">
            <w:rPr>
              <w:rStyle w:val="Textedelespacerserv"/>
              <w:b/>
              <w:color w:val="404040" w:themeColor="text1" w:themeTint="BF"/>
            </w:rPr>
            <w:t>Cliquez ici pour taper du texte.</w:t>
          </w:r>
        </w:p>
      </w:docPartBody>
    </w:docPart>
    <w:docPart>
      <w:docPartPr>
        <w:name w:val="A32BAEE571AA4F4FAD52F2FD7309F3AD"/>
        <w:category>
          <w:name w:val="Général"/>
          <w:gallery w:val="placeholder"/>
        </w:category>
        <w:types>
          <w:type w:val="bbPlcHdr"/>
        </w:types>
        <w:behaviors>
          <w:behavior w:val="content"/>
        </w:behaviors>
        <w:guid w:val="{3B945BCF-3839-4FD6-8C75-BC8CC319A1A7}"/>
      </w:docPartPr>
      <w:docPartBody>
        <w:p w:rsidR="00307F48" w:rsidRDefault="00870A39" w:rsidP="00870A39">
          <w:pPr>
            <w:pStyle w:val="A32BAEE571AA4F4FAD52F2FD7309F3AD"/>
          </w:pPr>
          <w:r w:rsidRPr="00247A5F">
            <w:rPr>
              <w:rStyle w:val="Textedelespacerserv"/>
            </w:rPr>
            <w:t>Cliquez ici pour taper du texte.</w:t>
          </w:r>
        </w:p>
      </w:docPartBody>
    </w:docPart>
    <w:docPart>
      <w:docPartPr>
        <w:name w:val="542935883C6A40E79914089BF2414144"/>
        <w:category>
          <w:name w:val="Général"/>
          <w:gallery w:val="placeholder"/>
        </w:category>
        <w:types>
          <w:type w:val="bbPlcHdr"/>
        </w:types>
        <w:behaviors>
          <w:behavior w:val="content"/>
        </w:behaviors>
        <w:guid w:val="{A7D4C25D-9465-4CF0-B3FF-5177009B57AE}"/>
      </w:docPartPr>
      <w:docPartBody>
        <w:p w:rsidR="00307F48" w:rsidRDefault="00870A39" w:rsidP="00870A39">
          <w:pPr>
            <w:pStyle w:val="542935883C6A40E79914089BF2414144"/>
          </w:pPr>
          <w:r w:rsidRPr="00247A5F">
            <w:rPr>
              <w:rStyle w:val="Textedelespacerserv"/>
            </w:rPr>
            <w:t>C</w:t>
          </w:r>
          <w:r>
            <w:rPr>
              <w:rStyle w:val="Textedelespacerserv"/>
            </w:rPr>
            <w:t>liquez ici</w:t>
          </w:r>
        </w:p>
      </w:docPartBody>
    </w:docPart>
    <w:docPart>
      <w:docPartPr>
        <w:name w:val="8968A4D09A084A9680F93375743BB2D4"/>
        <w:category>
          <w:name w:val="Général"/>
          <w:gallery w:val="placeholder"/>
        </w:category>
        <w:types>
          <w:type w:val="bbPlcHdr"/>
        </w:types>
        <w:behaviors>
          <w:behavior w:val="content"/>
        </w:behaviors>
        <w:guid w:val="{AF88F3FA-0166-4475-A774-7EEDF8A86A4F}"/>
      </w:docPartPr>
      <w:docPartBody>
        <w:p w:rsidR="00307F48" w:rsidRDefault="00870A39" w:rsidP="00870A39">
          <w:pPr>
            <w:pStyle w:val="8968A4D09A084A9680F93375743BB2D4"/>
          </w:pPr>
          <w:r w:rsidRPr="00247A5F">
            <w:rPr>
              <w:rStyle w:val="Textedelespacerserv"/>
            </w:rPr>
            <w:t>Cliquez ici pour entrer une date.</w:t>
          </w:r>
        </w:p>
      </w:docPartBody>
    </w:docPart>
    <w:docPart>
      <w:docPartPr>
        <w:name w:val="B4BD8502AE6E4E22BEF47DE2D696B36C"/>
        <w:category>
          <w:name w:val="Général"/>
          <w:gallery w:val="placeholder"/>
        </w:category>
        <w:types>
          <w:type w:val="bbPlcHdr"/>
        </w:types>
        <w:behaviors>
          <w:behavior w:val="content"/>
        </w:behaviors>
        <w:guid w:val="{48C41B06-150B-429E-938A-5907B73C2AA2}"/>
      </w:docPartPr>
      <w:docPartBody>
        <w:p w:rsidR="00307F48" w:rsidRDefault="00870A39" w:rsidP="00870A39">
          <w:pPr>
            <w:pStyle w:val="B4BD8502AE6E4E22BEF47DE2D696B36C"/>
          </w:pPr>
          <w:r>
            <w:rPr>
              <w:rStyle w:val="Textedelespacerserv"/>
            </w:rPr>
            <w:t>N°</w:t>
          </w:r>
        </w:p>
      </w:docPartBody>
    </w:docPart>
    <w:docPart>
      <w:docPartPr>
        <w:name w:val="188421F186ED4DF0850CEF78B5C2525F"/>
        <w:category>
          <w:name w:val="Général"/>
          <w:gallery w:val="placeholder"/>
        </w:category>
        <w:types>
          <w:type w:val="bbPlcHdr"/>
        </w:types>
        <w:behaviors>
          <w:behavior w:val="content"/>
        </w:behaviors>
        <w:guid w:val="{AFE36E9C-7B8F-4F66-8655-3BFB9EC36471}"/>
      </w:docPartPr>
      <w:docPartBody>
        <w:p w:rsidR="00307F48" w:rsidRDefault="00870A39" w:rsidP="00870A39">
          <w:pPr>
            <w:pStyle w:val="188421F186ED4DF0850CEF78B5C2525F"/>
          </w:pPr>
          <w:r w:rsidRPr="00C06144">
            <w:rPr>
              <w:rStyle w:val="Textedelespacerserv"/>
              <w:b/>
              <w:color w:val="404040" w:themeColor="text1" w:themeTint="BF"/>
              <w:sz w:val="28"/>
              <w:szCs w:val="28"/>
            </w:rPr>
            <w:t>Cliquez ici pour entrer l’intitulé de l’activité</w:t>
          </w:r>
        </w:p>
      </w:docPartBody>
    </w:docPart>
    <w:docPart>
      <w:docPartPr>
        <w:name w:val="BC1EF5665AEC4AC58E0DB3445BFF8AB0"/>
        <w:category>
          <w:name w:val="Général"/>
          <w:gallery w:val="placeholder"/>
        </w:category>
        <w:types>
          <w:type w:val="bbPlcHdr"/>
        </w:types>
        <w:behaviors>
          <w:behavior w:val="content"/>
        </w:behaviors>
        <w:guid w:val="{8C359C0B-36CB-4B6E-80E9-AFEE3C607526}"/>
      </w:docPartPr>
      <w:docPartBody>
        <w:p w:rsidR="00307F48" w:rsidRDefault="00870A39" w:rsidP="00870A39">
          <w:pPr>
            <w:pStyle w:val="BC1EF5665AEC4AC58E0DB3445BFF8AB0"/>
          </w:pPr>
          <w:r w:rsidRPr="00C06144">
            <w:rPr>
              <w:rStyle w:val="Textedelespacerserv"/>
              <w:i/>
              <w:color w:val="404040" w:themeColor="text1" w:themeTint="BF"/>
            </w:rPr>
            <w:t>Cliquez ici pour entrer l’intitulé de l’exemple</w:t>
          </w:r>
        </w:p>
      </w:docPartBody>
    </w:docPart>
    <w:docPart>
      <w:docPartPr>
        <w:name w:val="F5835E260F0E4E5289FDAD355BB9DE59"/>
        <w:category>
          <w:name w:val="Général"/>
          <w:gallery w:val="placeholder"/>
        </w:category>
        <w:types>
          <w:type w:val="bbPlcHdr"/>
        </w:types>
        <w:behaviors>
          <w:behavior w:val="content"/>
        </w:behaviors>
        <w:guid w:val="{AD805C63-7E31-4407-9219-151A86E6A563}"/>
      </w:docPartPr>
      <w:docPartBody>
        <w:p w:rsidR="00307F48" w:rsidRDefault="00870A39" w:rsidP="00870A39">
          <w:pPr>
            <w:pStyle w:val="F5835E260F0E4E5289FDAD355BB9DE59"/>
          </w:pPr>
          <w:r w:rsidRPr="00746BF3">
            <w:rPr>
              <w:rStyle w:val="Textedelespacerserv"/>
              <w:sz w:val="20"/>
              <w:szCs w:val="20"/>
            </w:rPr>
            <w:t>Cliquez ici pour taper du texte.</w:t>
          </w:r>
        </w:p>
      </w:docPartBody>
    </w:docPart>
    <w:docPart>
      <w:docPartPr>
        <w:name w:val="7763F5D8C79F4C3EA486241DC019E31A"/>
        <w:category>
          <w:name w:val="Général"/>
          <w:gallery w:val="placeholder"/>
        </w:category>
        <w:types>
          <w:type w:val="bbPlcHdr"/>
        </w:types>
        <w:behaviors>
          <w:behavior w:val="content"/>
        </w:behaviors>
        <w:guid w:val="{B4E3B6C0-9B1D-4A04-9254-F25870679E87}"/>
      </w:docPartPr>
      <w:docPartBody>
        <w:p w:rsidR="00307F48" w:rsidRDefault="00870A39" w:rsidP="00870A39">
          <w:pPr>
            <w:pStyle w:val="7763F5D8C79F4C3EA486241DC019E31A"/>
          </w:pPr>
          <w:r w:rsidRPr="00A65961">
            <w:rPr>
              <w:rStyle w:val="Textedelespacerserv"/>
              <w:sz w:val="20"/>
              <w:szCs w:val="20"/>
            </w:rPr>
            <w:t>Cliquez ici pour taper du texte.</w:t>
          </w:r>
        </w:p>
      </w:docPartBody>
    </w:docPart>
    <w:docPart>
      <w:docPartPr>
        <w:name w:val="43CF447A0B394F46B5EFBBB9B79E165B"/>
        <w:category>
          <w:name w:val="Général"/>
          <w:gallery w:val="placeholder"/>
        </w:category>
        <w:types>
          <w:type w:val="bbPlcHdr"/>
        </w:types>
        <w:behaviors>
          <w:behavior w:val="content"/>
        </w:behaviors>
        <w:guid w:val="{7B5BA203-E97E-426D-B7DF-A7260F8CB8D8}"/>
      </w:docPartPr>
      <w:docPartBody>
        <w:p w:rsidR="00307F48" w:rsidRDefault="00870A39" w:rsidP="00870A39">
          <w:pPr>
            <w:pStyle w:val="43CF447A0B394F46B5EFBBB9B79E165B"/>
          </w:pPr>
          <w:r w:rsidRPr="00247A5F">
            <w:rPr>
              <w:rStyle w:val="Textedelespacerserv"/>
            </w:rPr>
            <w:t>Cliquez ici pour taper du texte.</w:t>
          </w:r>
        </w:p>
      </w:docPartBody>
    </w:docPart>
    <w:docPart>
      <w:docPartPr>
        <w:name w:val="4F61278C2D3E4F3CBA8BC7C1E103770E"/>
        <w:category>
          <w:name w:val="Général"/>
          <w:gallery w:val="placeholder"/>
        </w:category>
        <w:types>
          <w:type w:val="bbPlcHdr"/>
        </w:types>
        <w:behaviors>
          <w:behavior w:val="content"/>
        </w:behaviors>
        <w:guid w:val="{2A796332-CE64-4492-8F2E-FE89440F2D36}"/>
      </w:docPartPr>
      <w:docPartBody>
        <w:p w:rsidR="00307F48" w:rsidRDefault="00870A39" w:rsidP="00870A39">
          <w:pPr>
            <w:pStyle w:val="4F61278C2D3E4F3CBA8BC7C1E103770E"/>
          </w:pPr>
          <w:r w:rsidRPr="00324E6A">
            <w:rPr>
              <w:rStyle w:val="Textedelespacerserv"/>
              <w:b/>
              <w:color w:val="404040" w:themeColor="text1" w:themeTint="BF"/>
            </w:rPr>
            <w:t>Cliquez ici pour taper du texte.</w:t>
          </w:r>
        </w:p>
      </w:docPartBody>
    </w:docPart>
    <w:docPart>
      <w:docPartPr>
        <w:name w:val="EAC208B5D68D4BF88BA6BD09A572DBFD"/>
        <w:category>
          <w:name w:val="Général"/>
          <w:gallery w:val="placeholder"/>
        </w:category>
        <w:types>
          <w:type w:val="bbPlcHdr"/>
        </w:types>
        <w:behaviors>
          <w:behavior w:val="content"/>
        </w:behaviors>
        <w:guid w:val="{2B4F1915-FF44-442D-80A3-886C00D9FC3E}"/>
      </w:docPartPr>
      <w:docPartBody>
        <w:p w:rsidR="00307F48" w:rsidRDefault="00870A39" w:rsidP="00870A39">
          <w:pPr>
            <w:pStyle w:val="EAC208B5D68D4BF88BA6BD09A572DBFD"/>
          </w:pPr>
          <w:r w:rsidRPr="00247A5F">
            <w:rPr>
              <w:rStyle w:val="Textedelespacerserv"/>
            </w:rPr>
            <w:t>Cliquez ici pour taper du texte.</w:t>
          </w:r>
        </w:p>
      </w:docPartBody>
    </w:docPart>
    <w:docPart>
      <w:docPartPr>
        <w:name w:val="BE1914D9EF6746A99C68E4A53D353E36"/>
        <w:category>
          <w:name w:val="Général"/>
          <w:gallery w:val="placeholder"/>
        </w:category>
        <w:types>
          <w:type w:val="bbPlcHdr"/>
        </w:types>
        <w:behaviors>
          <w:behavior w:val="content"/>
        </w:behaviors>
        <w:guid w:val="{31E1A7EA-3C8B-4A34-B8EF-6000EBDEECF2}"/>
      </w:docPartPr>
      <w:docPartBody>
        <w:p w:rsidR="00307F48" w:rsidRDefault="00870A39" w:rsidP="00870A39">
          <w:pPr>
            <w:pStyle w:val="BE1914D9EF6746A99C68E4A53D353E36"/>
          </w:pPr>
          <w:r w:rsidRPr="00247A5F">
            <w:rPr>
              <w:rStyle w:val="Textedelespacerserv"/>
            </w:rPr>
            <w:t>C</w:t>
          </w:r>
          <w:r>
            <w:rPr>
              <w:rStyle w:val="Textedelespacerserv"/>
            </w:rPr>
            <w:t>liquez ici</w:t>
          </w:r>
        </w:p>
      </w:docPartBody>
    </w:docPart>
    <w:docPart>
      <w:docPartPr>
        <w:name w:val="2FD3B565BEFD411C86F7D36DB6F6D95B"/>
        <w:category>
          <w:name w:val="Général"/>
          <w:gallery w:val="placeholder"/>
        </w:category>
        <w:types>
          <w:type w:val="bbPlcHdr"/>
        </w:types>
        <w:behaviors>
          <w:behavior w:val="content"/>
        </w:behaviors>
        <w:guid w:val="{B009322D-C39C-4DF1-B0A7-BCD87327B8A5}"/>
      </w:docPartPr>
      <w:docPartBody>
        <w:p w:rsidR="00307F48" w:rsidRDefault="00870A39" w:rsidP="00870A39">
          <w:pPr>
            <w:pStyle w:val="2FD3B565BEFD411C86F7D36DB6F6D95B"/>
          </w:pPr>
          <w:r w:rsidRPr="00247A5F">
            <w:rPr>
              <w:rStyle w:val="Textedelespacerserv"/>
            </w:rPr>
            <w:t>Cliquez ici pour entrer une date.</w:t>
          </w:r>
        </w:p>
      </w:docPartBody>
    </w:docPart>
    <w:docPart>
      <w:docPartPr>
        <w:name w:val="D6A3374C464644B483101520C5DE5BF9"/>
        <w:category>
          <w:name w:val="Général"/>
          <w:gallery w:val="placeholder"/>
        </w:category>
        <w:types>
          <w:type w:val="bbPlcHdr"/>
        </w:types>
        <w:behaviors>
          <w:behavior w:val="content"/>
        </w:behaviors>
        <w:guid w:val="{A926BAB9-F796-41F7-9973-E04A29F67037}"/>
      </w:docPartPr>
      <w:docPartBody>
        <w:p w:rsidR="00307F48" w:rsidRDefault="00870A39" w:rsidP="00870A39">
          <w:pPr>
            <w:pStyle w:val="D6A3374C464644B483101520C5DE5BF9"/>
          </w:pPr>
          <w:r w:rsidRPr="00247A5F">
            <w:rPr>
              <w:rStyle w:val="Textedelespacerserv"/>
            </w:rPr>
            <w:t>Cliquez ici pour taper du texte.</w:t>
          </w:r>
        </w:p>
      </w:docPartBody>
    </w:docPart>
    <w:docPart>
      <w:docPartPr>
        <w:name w:val="C6D6D6D0B0DC4669AB0B4C7D46F7EFD3"/>
        <w:category>
          <w:name w:val="Général"/>
          <w:gallery w:val="placeholder"/>
        </w:category>
        <w:types>
          <w:type w:val="bbPlcHdr"/>
        </w:types>
        <w:behaviors>
          <w:behavior w:val="content"/>
        </w:behaviors>
        <w:guid w:val="{04DFA5C6-783F-4BE7-8064-49EB4309A580}"/>
      </w:docPartPr>
      <w:docPartBody>
        <w:p w:rsidR="00307F48" w:rsidRDefault="00870A39" w:rsidP="00870A39">
          <w:pPr>
            <w:pStyle w:val="C6D6D6D0B0DC4669AB0B4C7D46F7EFD3"/>
          </w:pPr>
          <w:r>
            <w:rPr>
              <w:rStyle w:val="Textedelespacerserv"/>
            </w:rPr>
            <w:t>N°</w:t>
          </w:r>
        </w:p>
      </w:docPartBody>
    </w:docPart>
    <w:docPart>
      <w:docPartPr>
        <w:name w:val="2505F549BB354A589967398137249835"/>
        <w:category>
          <w:name w:val="Général"/>
          <w:gallery w:val="placeholder"/>
        </w:category>
        <w:types>
          <w:type w:val="bbPlcHdr"/>
        </w:types>
        <w:behaviors>
          <w:behavior w:val="content"/>
        </w:behaviors>
        <w:guid w:val="{D03A3CFB-1595-42EF-BDF8-DE599FA3D0E4}"/>
      </w:docPartPr>
      <w:docPartBody>
        <w:p w:rsidR="00307F48" w:rsidRDefault="00870A39" w:rsidP="00870A39">
          <w:pPr>
            <w:pStyle w:val="2505F549BB354A589967398137249835"/>
          </w:pPr>
          <w:r w:rsidRPr="00C06144">
            <w:rPr>
              <w:rStyle w:val="Textedelespacerserv"/>
              <w:b/>
              <w:color w:val="404040" w:themeColor="text1" w:themeTint="BF"/>
              <w:sz w:val="28"/>
              <w:szCs w:val="28"/>
            </w:rPr>
            <w:t>Cliquez ici pour entrer l’intitulé de l’activité</w:t>
          </w:r>
        </w:p>
      </w:docPartBody>
    </w:docPart>
    <w:docPart>
      <w:docPartPr>
        <w:name w:val="AF3A3941EAC9436FA2D42B633B91B40F"/>
        <w:category>
          <w:name w:val="Général"/>
          <w:gallery w:val="placeholder"/>
        </w:category>
        <w:types>
          <w:type w:val="bbPlcHdr"/>
        </w:types>
        <w:behaviors>
          <w:behavior w:val="content"/>
        </w:behaviors>
        <w:guid w:val="{E1A081B9-6618-4101-8D16-CD4A0B273777}"/>
      </w:docPartPr>
      <w:docPartBody>
        <w:p w:rsidR="00307F48" w:rsidRDefault="00870A39" w:rsidP="00870A39">
          <w:pPr>
            <w:pStyle w:val="AF3A3941EAC9436FA2D42B633B91B40F"/>
          </w:pPr>
          <w:r w:rsidRPr="00C06144">
            <w:rPr>
              <w:rStyle w:val="Textedelespacerserv"/>
              <w:i/>
              <w:color w:val="404040" w:themeColor="text1" w:themeTint="BF"/>
            </w:rPr>
            <w:t>Cliquez ici pour entrer l’intitulé de l’exemple</w:t>
          </w:r>
        </w:p>
      </w:docPartBody>
    </w:docPart>
    <w:docPart>
      <w:docPartPr>
        <w:name w:val="7D9A14D2F69440C592007D4DC906B98D"/>
        <w:category>
          <w:name w:val="Général"/>
          <w:gallery w:val="placeholder"/>
        </w:category>
        <w:types>
          <w:type w:val="bbPlcHdr"/>
        </w:types>
        <w:behaviors>
          <w:behavior w:val="content"/>
        </w:behaviors>
        <w:guid w:val="{D055B45C-D4FD-4E61-927B-CAEBD61CBCE5}"/>
      </w:docPartPr>
      <w:docPartBody>
        <w:p w:rsidR="00307F48" w:rsidRDefault="00870A39" w:rsidP="00870A39">
          <w:pPr>
            <w:pStyle w:val="7D9A14D2F69440C592007D4DC906B98D"/>
          </w:pPr>
          <w:r w:rsidRPr="00746BF3">
            <w:rPr>
              <w:rStyle w:val="Textedelespacerserv"/>
              <w:sz w:val="20"/>
              <w:szCs w:val="20"/>
            </w:rPr>
            <w:t>Cliquez ici pour taper du texte.</w:t>
          </w:r>
        </w:p>
      </w:docPartBody>
    </w:docPart>
    <w:docPart>
      <w:docPartPr>
        <w:name w:val="DC17DF4D996346778D9FF015603716FC"/>
        <w:category>
          <w:name w:val="Général"/>
          <w:gallery w:val="placeholder"/>
        </w:category>
        <w:types>
          <w:type w:val="bbPlcHdr"/>
        </w:types>
        <w:behaviors>
          <w:behavior w:val="content"/>
        </w:behaviors>
        <w:guid w:val="{9F423B90-1A1D-4E83-8B92-2862D3A18F66}"/>
      </w:docPartPr>
      <w:docPartBody>
        <w:p w:rsidR="00307F48" w:rsidRDefault="00870A39" w:rsidP="00870A39">
          <w:pPr>
            <w:pStyle w:val="DC17DF4D996346778D9FF015603716FC"/>
          </w:pPr>
          <w:r w:rsidRPr="00A65961">
            <w:rPr>
              <w:rStyle w:val="Textedelespacerserv"/>
              <w:sz w:val="20"/>
              <w:szCs w:val="20"/>
            </w:rPr>
            <w:t>Cliquez ici pour taper du texte.</w:t>
          </w:r>
        </w:p>
      </w:docPartBody>
    </w:docPart>
    <w:docPart>
      <w:docPartPr>
        <w:name w:val="117385E5E5564FBFB89DCFCD4FBABE0C"/>
        <w:category>
          <w:name w:val="Général"/>
          <w:gallery w:val="placeholder"/>
        </w:category>
        <w:types>
          <w:type w:val="bbPlcHdr"/>
        </w:types>
        <w:behaviors>
          <w:behavior w:val="content"/>
        </w:behaviors>
        <w:guid w:val="{6FC3B12A-A302-476B-AB6E-5030FF0415E5}"/>
      </w:docPartPr>
      <w:docPartBody>
        <w:p w:rsidR="00307F48" w:rsidRDefault="00870A39" w:rsidP="00870A39">
          <w:pPr>
            <w:pStyle w:val="117385E5E5564FBFB89DCFCD4FBABE0C"/>
          </w:pPr>
          <w:r w:rsidRPr="00247A5F">
            <w:rPr>
              <w:rStyle w:val="Textedelespacerserv"/>
            </w:rPr>
            <w:t>Cliquez ici pour taper du texte.</w:t>
          </w:r>
        </w:p>
      </w:docPartBody>
    </w:docPart>
    <w:docPart>
      <w:docPartPr>
        <w:name w:val="5AA5C5B0AB664AD8BCA570E90024A6A7"/>
        <w:category>
          <w:name w:val="Général"/>
          <w:gallery w:val="placeholder"/>
        </w:category>
        <w:types>
          <w:type w:val="bbPlcHdr"/>
        </w:types>
        <w:behaviors>
          <w:behavior w:val="content"/>
        </w:behaviors>
        <w:guid w:val="{1478D156-1902-4AAE-A671-D9DCC068EA93}"/>
      </w:docPartPr>
      <w:docPartBody>
        <w:p w:rsidR="00307F48" w:rsidRDefault="00870A39" w:rsidP="00870A39">
          <w:pPr>
            <w:pStyle w:val="5AA5C5B0AB664AD8BCA570E90024A6A7"/>
          </w:pPr>
          <w:r w:rsidRPr="00324E6A">
            <w:rPr>
              <w:rStyle w:val="Textedelespacerserv"/>
              <w:b/>
              <w:color w:val="404040" w:themeColor="text1" w:themeTint="BF"/>
            </w:rPr>
            <w:t>Cliquez ici pour taper du texte.</w:t>
          </w:r>
        </w:p>
      </w:docPartBody>
    </w:docPart>
    <w:docPart>
      <w:docPartPr>
        <w:name w:val="110529904009417FACEEDC69D5D7C869"/>
        <w:category>
          <w:name w:val="Général"/>
          <w:gallery w:val="placeholder"/>
        </w:category>
        <w:types>
          <w:type w:val="bbPlcHdr"/>
        </w:types>
        <w:behaviors>
          <w:behavior w:val="content"/>
        </w:behaviors>
        <w:guid w:val="{B997F237-90A9-446D-805B-A4AAD13BB175}"/>
      </w:docPartPr>
      <w:docPartBody>
        <w:p w:rsidR="00307F48" w:rsidRDefault="00870A39" w:rsidP="00870A39">
          <w:pPr>
            <w:pStyle w:val="110529904009417FACEEDC69D5D7C869"/>
          </w:pPr>
          <w:r w:rsidRPr="00247A5F">
            <w:rPr>
              <w:rStyle w:val="Textedelespacerserv"/>
            </w:rPr>
            <w:t>Cliquez ici pour taper du texte.</w:t>
          </w:r>
        </w:p>
      </w:docPartBody>
    </w:docPart>
    <w:docPart>
      <w:docPartPr>
        <w:name w:val="42CFCCF848B34D9C9E004960729A209D"/>
        <w:category>
          <w:name w:val="Général"/>
          <w:gallery w:val="placeholder"/>
        </w:category>
        <w:types>
          <w:type w:val="bbPlcHdr"/>
        </w:types>
        <w:behaviors>
          <w:behavior w:val="content"/>
        </w:behaviors>
        <w:guid w:val="{306F7BE5-B017-43F0-AE45-9DC81D9D36FD}"/>
      </w:docPartPr>
      <w:docPartBody>
        <w:p w:rsidR="00307F48" w:rsidRDefault="00870A39" w:rsidP="00870A39">
          <w:pPr>
            <w:pStyle w:val="42CFCCF848B34D9C9E004960729A209D"/>
          </w:pPr>
          <w:r w:rsidRPr="00247A5F">
            <w:rPr>
              <w:rStyle w:val="Textedelespacerserv"/>
            </w:rPr>
            <w:t>C</w:t>
          </w:r>
          <w:r>
            <w:rPr>
              <w:rStyle w:val="Textedelespacerserv"/>
            </w:rPr>
            <w:t>liquez ici</w:t>
          </w:r>
        </w:p>
      </w:docPartBody>
    </w:docPart>
    <w:docPart>
      <w:docPartPr>
        <w:name w:val="35D07B8445E24DB7AA1A39C7E1579D23"/>
        <w:category>
          <w:name w:val="Général"/>
          <w:gallery w:val="placeholder"/>
        </w:category>
        <w:types>
          <w:type w:val="bbPlcHdr"/>
        </w:types>
        <w:behaviors>
          <w:behavior w:val="content"/>
        </w:behaviors>
        <w:guid w:val="{540ECB71-0E9D-4B71-9941-20AE16201E96}"/>
      </w:docPartPr>
      <w:docPartBody>
        <w:p w:rsidR="00307F48" w:rsidRDefault="00870A39" w:rsidP="00870A39">
          <w:pPr>
            <w:pStyle w:val="35D07B8445E24DB7AA1A39C7E1579D23"/>
          </w:pPr>
          <w:r w:rsidRPr="00247A5F">
            <w:rPr>
              <w:rStyle w:val="Textedelespacerserv"/>
            </w:rPr>
            <w:t>Cliquez ici pour entrer une date.</w:t>
          </w:r>
        </w:p>
      </w:docPartBody>
    </w:docPart>
    <w:docPart>
      <w:docPartPr>
        <w:name w:val="F8954604B3024DC69297F6925302369C"/>
        <w:category>
          <w:name w:val="Général"/>
          <w:gallery w:val="placeholder"/>
        </w:category>
        <w:types>
          <w:type w:val="bbPlcHdr"/>
        </w:types>
        <w:behaviors>
          <w:behavior w:val="content"/>
        </w:behaviors>
        <w:guid w:val="{9D2BC6DB-8ED1-4D8F-9A0E-FE8A76FBF161}"/>
      </w:docPartPr>
      <w:docPartBody>
        <w:p w:rsidR="00307F48" w:rsidRDefault="00870A39" w:rsidP="00870A39">
          <w:pPr>
            <w:pStyle w:val="F8954604B3024DC69297F6925302369C"/>
          </w:pPr>
          <w:r w:rsidRPr="00247A5F">
            <w:rPr>
              <w:rStyle w:val="Textedelespacerserv"/>
            </w:rPr>
            <w:t>Cliquez ici pour taper du texte.</w:t>
          </w:r>
        </w:p>
      </w:docPartBody>
    </w:docPart>
    <w:docPart>
      <w:docPartPr>
        <w:name w:val="6D12FC68387C4939A40303328DFA6A8E"/>
        <w:category>
          <w:name w:val="Général"/>
          <w:gallery w:val="placeholder"/>
        </w:category>
        <w:types>
          <w:type w:val="bbPlcHdr"/>
        </w:types>
        <w:behaviors>
          <w:behavior w:val="content"/>
        </w:behaviors>
        <w:guid w:val="{2A70706B-2817-42F9-AF76-A87A3BE558AF}"/>
      </w:docPartPr>
      <w:docPartBody>
        <w:p w:rsidR="00307F48" w:rsidRDefault="00870A39" w:rsidP="00870A39">
          <w:pPr>
            <w:pStyle w:val="6D12FC68387C4939A40303328DFA6A8E"/>
          </w:pPr>
          <w:r>
            <w:rPr>
              <w:rStyle w:val="Textedelespacerserv"/>
            </w:rPr>
            <w:t>N°</w:t>
          </w:r>
        </w:p>
      </w:docPartBody>
    </w:docPart>
    <w:docPart>
      <w:docPartPr>
        <w:name w:val="96105CC50E444CA18C7F06367AC74570"/>
        <w:category>
          <w:name w:val="Général"/>
          <w:gallery w:val="placeholder"/>
        </w:category>
        <w:types>
          <w:type w:val="bbPlcHdr"/>
        </w:types>
        <w:behaviors>
          <w:behavior w:val="content"/>
        </w:behaviors>
        <w:guid w:val="{6BC0AFEA-A00C-4925-AAF5-C19330927EBD}"/>
      </w:docPartPr>
      <w:docPartBody>
        <w:p w:rsidR="00307F48" w:rsidRDefault="00870A39" w:rsidP="00870A39">
          <w:pPr>
            <w:pStyle w:val="96105CC50E444CA18C7F06367AC74570"/>
          </w:pPr>
          <w:r w:rsidRPr="00C06144">
            <w:rPr>
              <w:rStyle w:val="Textedelespacerserv"/>
              <w:b/>
              <w:color w:val="404040" w:themeColor="text1" w:themeTint="BF"/>
              <w:sz w:val="28"/>
              <w:szCs w:val="28"/>
            </w:rPr>
            <w:t>Cliquez ici pour entrer l’intitulé de l’activité</w:t>
          </w:r>
        </w:p>
      </w:docPartBody>
    </w:docPart>
    <w:docPart>
      <w:docPartPr>
        <w:name w:val="9DFFF3785B7142099C19270D5588354D"/>
        <w:category>
          <w:name w:val="Général"/>
          <w:gallery w:val="placeholder"/>
        </w:category>
        <w:types>
          <w:type w:val="bbPlcHdr"/>
        </w:types>
        <w:behaviors>
          <w:behavior w:val="content"/>
        </w:behaviors>
        <w:guid w:val="{AF7AABE2-1C3E-4768-B928-455B45009B9D}"/>
      </w:docPartPr>
      <w:docPartBody>
        <w:p w:rsidR="00307F48" w:rsidRDefault="00870A39" w:rsidP="00870A39">
          <w:pPr>
            <w:pStyle w:val="9DFFF3785B7142099C19270D5588354D"/>
          </w:pPr>
          <w:r w:rsidRPr="00C06144">
            <w:rPr>
              <w:rStyle w:val="Textedelespacerserv"/>
              <w:i/>
              <w:color w:val="404040" w:themeColor="text1" w:themeTint="BF"/>
            </w:rPr>
            <w:t>Cliquez ici pour entrer l’intitulé de l’exemple</w:t>
          </w:r>
        </w:p>
      </w:docPartBody>
    </w:docPart>
    <w:docPart>
      <w:docPartPr>
        <w:name w:val="E92F1D6EAD294624B5975A9FBEC67443"/>
        <w:category>
          <w:name w:val="Général"/>
          <w:gallery w:val="placeholder"/>
        </w:category>
        <w:types>
          <w:type w:val="bbPlcHdr"/>
        </w:types>
        <w:behaviors>
          <w:behavior w:val="content"/>
        </w:behaviors>
        <w:guid w:val="{7AD5AC94-C155-4CA6-92A6-57D55B2DFF0D}"/>
      </w:docPartPr>
      <w:docPartBody>
        <w:p w:rsidR="00307F48" w:rsidRDefault="00870A39" w:rsidP="00870A39">
          <w:pPr>
            <w:pStyle w:val="E92F1D6EAD294624B5975A9FBEC67443"/>
          </w:pPr>
          <w:r w:rsidRPr="00746BF3">
            <w:rPr>
              <w:rStyle w:val="Textedelespacerserv"/>
              <w:sz w:val="20"/>
              <w:szCs w:val="20"/>
            </w:rPr>
            <w:t>Cliquez ici pour taper du texte.</w:t>
          </w:r>
        </w:p>
      </w:docPartBody>
    </w:docPart>
    <w:docPart>
      <w:docPartPr>
        <w:name w:val="EA9E91D0FD8341399FAFCAE121E1A3E1"/>
        <w:category>
          <w:name w:val="Général"/>
          <w:gallery w:val="placeholder"/>
        </w:category>
        <w:types>
          <w:type w:val="bbPlcHdr"/>
        </w:types>
        <w:behaviors>
          <w:behavior w:val="content"/>
        </w:behaviors>
        <w:guid w:val="{5D90C891-2C5E-4FCD-A58F-F8953895E408}"/>
      </w:docPartPr>
      <w:docPartBody>
        <w:p w:rsidR="00307F48" w:rsidRDefault="00870A39" w:rsidP="00870A39">
          <w:pPr>
            <w:pStyle w:val="EA9E91D0FD8341399FAFCAE121E1A3E1"/>
          </w:pPr>
          <w:r w:rsidRPr="00A65961">
            <w:rPr>
              <w:rStyle w:val="Textedelespacerserv"/>
              <w:sz w:val="20"/>
              <w:szCs w:val="20"/>
            </w:rPr>
            <w:t>Cliquez ici pour taper du texte.</w:t>
          </w:r>
        </w:p>
      </w:docPartBody>
    </w:docPart>
    <w:docPart>
      <w:docPartPr>
        <w:name w:val="01009D556C1C4A959F9630AEC29154DA"/>
        <w:category>
          <w:name w:val="Général"/>
          <w:gallery w:val="placeholder"/>
        </w:category>
        <w:types>
          <w:type w:val="bbPlcHdr"/>
        </w:types>
        <w:behaviors>
          <w:behavior w:val="content"/>
        </w:behaviors>
        <w:guid w:val="{8D3FC4E8-29F4-4C88-8675-95C0754295E1}"/>
      </w:docPartPr>
      <w:docPartBody>
        <w:p w:rsidR="00307F48" w:rsidRDefault="00870A39" w:rsidP="00870A39">
          <w:pPr>
            <w:pStyle w:val="01009D556C1C4A959F9630AEC29154DA"/>
          </w:pPr>
          <w:r w:rsidRPr="00247A5F">
            <w:rPr>
              <w:rStyle w:val="Textedelespacerserv"/>
            </w:rPr>
            <w:t>Cliquez ici pour taper du texte.</w:t>
          </w:r>
        </w:p>
      </w:docPartBody>
    </w:docPart>
    <w:docPart>
      <w:docPartPr>
        <w:name w:val="891F6387897249CFA5D21A857D4F5195"/>
        <w:category>
          <w:name w:val="Général"/>
          <w:gallery w:val="placeholder"/>
        </w:category>
        <w:types>
          <w:type w:val="bbPlcHdr"/>
        </w:types>
        <w:behaviors>
          <w:behavior w:val="content"/>
        </w:behaviors>
        <w:guid w:val="{2958FFA2-3F2C-486F-B96B-922BB6B867F5}"/>
      </w:docPartPr>
      <w:docPartBody>
        <w:p w:rsidR="00307F48" w:rsidRDefault="00870A39" w:rsidP="00870A39">
          <w:pPr>
            <w:pStyle w:val="891F6387897249CFA5D21A857D4F5195"/>
          </w:pPr>
          <w:r w:rsidRPr="00324E6A">
            <w:rPr>
              <w:rStyle w:val="Textedelespacerserv"/>
              <w:b/>
              <w:color w:val="404040" w:themeColor="text1" w:themeTint="BF"/>
            </w:rPr>
            <w:t>Cliquez ici pour taper du texte.</w:t>
          </w:r>
        </w:p>
      </w:docPartBody>
    </w:docPart>
    <w:docPart>
      <w:docPartPr>
        <w:name w:val="B2E159BFFDD04DB2B3829BB9A8004A38"/>
        <w:category>
          <w:name w:val="Général"/>
          <w:gallery w:val="placeholder"/>
        </w:category>
        <w:types>
          <w:type w:val="bbPlcHdr"/>
        </w:types>
        <w:behaviors>
          <w:behavior w:val="content"/>
        </w:behaviors>
        <w:guid w:val="{45D7D3F4-86A4-4669-A6BD-9D0AC2E2E5F0}"/>
      </w:docPartPr>
      <w:docPartBody>
        <w:p w:rsidR="00307F48" w:rsidRDefault="00870A39" w:rsidP="00870A39">
          <w:pPr>
            <w:pStyle w:val="B2E159BFFDD04DB2B3829BB9A8004A38"/>
          </w:pPr>
          <w:r w:rsidRPr="00247A5F">
            <w:rPr>
              <w:rStyle w:val="Textedelespacerserv"/>
            </w:rPr>
            <w:t>Cliquez ici pour taper du texte.</w:t>
          </w:r>
        </w:p>
      </w:docPartBody>
    </w:docPart>
    <w:docPart>
      <w:docPartPr>
        <w:name w:val="F41BF69C5A8542C388D86F55831EA3DD"/>
        <w:category>
          <w:name w:val="Général"/>
          <w:gallery w:val="placeholder"/>
        </w:category>
        <w:types>
          <w:type w:val="bbPlcHdr"/>
        </w:types>
        <w:behaviors>
          <w:behavior w:val="content"/>
        </w:behaviors>
        <w:guid w:val="{B2C65D05-8FB7-4AB0-A0FD-F83C954944AF}"/>
      </w:docPartPr>
      <w:docPartBody>
        <w:p w:rsidR="00307F48" w:rsidRDefault="00870A39" w:rsidP="00870A39">
          <w:pPr>
            <w:pStyle w:val="F41BF69C5A8542C388D86F55831EA3DD"/>
          </w:pPr>
          <w:r w:rsidRPr="00247A5F">
            <w:rPr>
              <w:rStyle w:val="Textedelespacerserv"/>
            </w:rPr>
            <w:t>C</w:t>
          </w:r>
          <w:r>
            <w:rPr>
              <w:rStyle w:val="Textedelespacerserv"/>
            </w:rPr>
            <w:t>liquez ici</w:t>
          </w:r>
        </w:p>
      </w:docPartBody>
    </w:docPart>
    <w:docPart>
      <w:docPartPr>
        <w:name w:val="0A78B987A9F34CC98E167B831DA3DAC0"/>
        <w:category>
          <w:name w:val="Général"/>
          <w:gallery w:val="placeholder"/>
        </w:category>
        <w:types>
          <w:type w:val="bbPlcHdr"/>
        </w:types>
        <w:behaviors>
          <w:behavior w:val="content"/>
        </w:behaviors>
        <w:guid w:val="{1F3C79F9-1E72-4943-87E2-EB8DBE636F9D}"/>
      </w:docPartPr>
      <w:docPartBody>
        <w:p w:rsidR="00307F48" w:rsidRDefault="00870A39" w:rsidP="00870A39">
          <w:pPr>
            <w:pStyle w:val="0A78B987A9F34CC98E167B831DA3DAC0"/>
          </w:pPr>
          <w:r w:rsidRPr="00247A5F">
            <w:rPr>
              <w:rStyle w:val="Textedelespacerserv"/>
            </w:rPr>
            <w:t>Cliquez ici pour entrer une date.</w:t>
          </w:r>
        </w:p>
      </w:docPartBody>
    </w:docPart>
    <w:docPart>
      <w:docPartPr>
        <w:name w:val="684F5E23AF954BBE9DD12612ADD32B8C"/>
        <w:category>
          <w:name w:val="Général"/>
          <w:gallery w:val="placeholder"/>
        </w:category>
        <w:types>
          <w:type w:val="bbPlcHdr"/>
        </w:types>
        <w:behaviors>
          <w:behavior w:val="content"/>
        </w:behaviors>
        <w:guid w:val="{DE19FAEE-E015-44CD-B3D1-A5C73AB7746A}"/>
      </w:docPartPr>
      <w:docPartBody>
        <w:p w:rsidR="00307F48" w:rsidRDefault="00870A39" w:rsidP="00870A39">
          <w:pPr>
            <w:pStyle w:val="684F5E23AF954BBE9DD12612ADD32B8C"/>
          </w:pPr>
          <w:r w:rsidRPr="00247A5F">
            <w:rPr>
              <w:rStyle w:val="Textedelespacerserv"/>
            </w:rPr>
            <w:t>Cliquez ici pour taper du texte.</w:t>
          </w:r>
        </w:p>
      </w:docPartBody>
    </w:docPart>
    <w:docPart>
      <w:docPartPr>
        <w:name w:val="D003F21542BA4586BF2827E31E068D9B"/>
        <w:category>
          <w:name w:val="Général"/>
          <w:gallery w:val="placeholder"/>
        </w:category>
        <w:types>
          <w:type w:val="bbPlcHdr"/>
        </w:types>
        <w:behaviors>
          <w:behavior w:val="content"/>
        </w:behaviors>
        <w:guid w:val="{D311246D-AB13-4A03-AF75-735BEA93268D}"/>
      </w:docPartPr>
      <w:docPartBody>
        <w:p w:rsidR="00307F48" w:rsidRDefault="00870A39" w:rsidP="00870A39">
          <w:pPr>
            <w:pStyle w:val="D003F21542BA4586BF2827E31E068D9B"/>
          </w:pPr>
          <w:r>
            <w:rPr>
              <w:rStyle w:val="Textedelespacerserv"/>
            </w:rPr>
            <w:t>N°</w:t>
          </w:r>
        </w:p>
      </w:docPartBody>
    </w:docPart>
    <w:docPart>
      <w:docPartPr>
        <w:name w:val="D964DDCEBDA142A9BAD38049DA1A19D8"/>
        <w:category>
          <w:name w:val="Général"/>
          <w:gallery w:val="placeholder"/>
        </w:category>
        <w:types>
          <w:type w:val="bbPlcHdr"/>
        </w:types>
        <w:behaviors>
          <w:behavior w:val="content"/>
        </w:behaviors>
        <w:guid w:val="{0841D8A6-D84C-4672-8FBF-370F972656B8}"/>
      </w:docPartPr>
      <w:docPartBody>
        <w:p w:rsidR="00307F48" w:rsidRDefault="00870A39" w:rsidP="00870A39">
          <w:pPr>
            <w:pStyle w:val="D964DDCEBDA142A9BAD38049DA1A19D8"/>
          </w:pPr>
          <w:r w:rsidRPr="00C06144">
            <w:rPr>
              <w:rStyle w:val="Textedelespacerserv"/>
              <w:b/>
              <w:color w:val="404040" w:themeColor="text1" w:themeTint="BF"/>
              <w:sz w:val="28"/>
              <w:szCs w:val="28"/>
            </w:rPr>
            <w:t>Cliquez ici pour entrer l’intitulé de l’activité</w:t>
          </w:r>
        </w:p>
      </w:docPartBody>
    </w:docPart>
    <w:docPart>
      <w:docPartPr>
        <w:name w:val="865DB75F9A0B46378227648A6007A187"/>
        <w:category>
          <w:name w:val="Général"/>
          <w:gallery w:val="placeholder"/>
        </w:category>
        <w:types>
          <w:type w:val="bbPlcHdr"/>
        </w:types>
        <w:behaviors>
          <w:behavior w:val="content"/>
        </w:behaviors>
        <w:guid w:val="{9D863F2D-EEE3-4B2F-A881-17007BCFAF10}"/>
      </w:docPartPr>
      <w:docPartBody>
        <w:p w:rsidR="00307F48" w:rsidRDefault="00870A39" w:rsidP="00870A39">
          <w:pPr>
            <w:pStyle w:val="865DB75F9A0B46378227648A6007A187"/>
          </w:pPr>
          <w:r w:rsidRPr="00C06144">
            <w:rPr>
              <w:rStyle w:val="Textedelespacerserv"/>
              <w:b/>
              <w:color w:val="404040" w:themeColor="text1" w:themeTint="BF"/>
              <w:sz w:val="28"/>
              <w:szCs w:val="28"/>
            </w:rPr>
            <w:t>Cliquez ici pour entrer l’intitulé de l’activité</w:t>
          </w:r>
        </w:p>
      </w:docPartBody>
    </w:docPart>
    <w:docPart>
      <w:docPartPr>
        <w:name w:val="1F815C4C22594AFFA5F0F01726565A8A"/>
        <w:category>
          <w:name w:val="Général"/>
          <w:gallery w:val="placeholder"/>
        </w:category>
        <w:types>
          <w:type w:val="bbPlcHdr"/>
        </w:types>
        <w:behaviors>
          <w:behavior w:val="content"/>
        </w:behaviors>
        <w:guid w:val="{E5161F09-CCD4-4047-986C-CC4FE334566B}"/>
      </w:docPartPr>
      <w:docPartBody>
        <w:p w:rsidR="00307F48" w:rsidRDefault="00870A39" w:rsidP="00870A39">
          <w:pPr>
            <w:pStyle w:val="1F815C4C22594AFFA5F0F01726565A8A"/>
          </w:pPr>
          <w:r w:rsidRPr="00C06144">
            <w:rPr>
              <w:rStyle w:val="Textedelespacerserv"/>
              <w:i/>
              <w:color w:val="404040" w:themeColor="text1" w:themeTint="BF"/>
            </w:rPr>
            <w:t>Cliquez ici pour entrer l’intitulé de l’exemple</w:t>
          </w:r>
        </w:p>
      </w:docPartBody>
    </w:docPart>
    <w:docPart>
      <w:docPartPr>
        <w:name w:val="6EB38E07F51A48B7B4AB531B47B3E770"/>
        <w:category>
          <w:name w:val="Général"/>
          <w:gallery w:val="placeholder"/>
        </w:category>
        <w:types>
          <w:type w:val="bbPlcHdr"/>
        </w:types>
        <w:behaviors>
          <w:behavior w:val="content"/>
        </w:behaviors>
        <w:guid w:val="{46474519-EE08-4390-B7CE-2B31DE70AAFB}"/>
      </w:docPartPr>
      <w:docPartBody>
        <w:p w:rsidR="00307F48" w:rsidRDefault="00870A39" w:rsidP="00870A39">
          <w:pPr>
            <w:pStyle w:val="6EB38E07F51A48B7B4AB531B47B3E770"/>
          </w:pPr>
          <w:r w:rsidRPr="00746BF3">
            <w:rPr>
              <w:rStyle w:val="Textedelespacerserv"/>
              <w:sz w:val="20"/>
              <w:szCs w:val="20"/>
            </w:rPr>
            <w:t>Cliquez ici pour taper du texte.</w:t>
          </w:r>
        </w:p>
      </w:docPartBody>
    </w:docPart>
    <w:docPart>
      <w:docPartPr>
        <w:name w:val="F899B98A218B41E78C10D791DA48884F"/>
        <w:category>
          <w:name w:val="Général"/>
          <w:gallery w:val="placeholder"/>
        </w:category>
        <w:types>
          <w:type w:val="bbPlcHdr"/>
        </w:types>
        <w:behaviors>
          <w:behavior w:val="content"/>
        </w:behaviors>
        <w:guid w:val="{15B157F9-2627-4B39-981D-45BF0B92C539}"/>
      </w:docPartPr>
      <w:docPartBody>
        <w:p w:rsidR="00307F48" w:rsidRDefault="00870A39" w:rsidP="00870A39">
          <w:pPr>
            <w:pStyle w:val="F899B98A218B41E78C10D791DA48884F"/>
          </w:pPr>
          <w:r w:rsidRPr="00A65961">
            <w:rPr>
              <w:rStyle w:val="Textedelespacerserv"/>
              <w:sz w:val="20"/>
              <w:szCs w:val="20"/>
            </w:rPr>
            <w:t>Cliquez ici pour taper du texte.</w:t>
          </w:r>
        </w:p>
      </w:docPartBody>
    </w:docPart>
    <w:docPart>
      <w:docPartPr>
        <w:name w:val="DB71C369347F4EDE86C8B3A8D5D2A380"/>
        <w:category>
          <w:name w:val="Général"/>
          <w:gallery w:val="placeholder"/>
        </w:category>
        <w:types>
          <w:type w:val="bbPlcHdr"/>
        </w:types>
        <w:behaviors>
          <w:behavior w:val="content"/>
        </w:behaviors>
        <w:guid w:val="{C8181A84-0845-4C41-987C-25ABA1275D75}"/>
      </w:docPartPr>
      <w:docPartBody>
        <w:p w:rsidR="00307F48" w:rsidRDefault="00870A39" w:rsidP="00870A39">
          <w:pPr>
            <w:pStyle w:val="DB71C369347F4EDE86C8B3A8D5D2A380"/>
          </w:pPr>
          <w:r w:rsidRPr="00247A5F">
            <w:rPr>
              <w:rStyle w:val="Textedelespacerserv"/>
            </w:rPr>
            <w:t>Cliquez ici pour taper du texte.</w:t>
          </w:r>
        </w:p>
      </w:docPartBody>
    </w:docPart>
    <w:docPart>
      <w:docPartPr>
        <w:name w:val="85A5300A130349A5841B4894271FD760"/>
        <w:category>
          <w:name w:val="Général"/>
          <w:gallery w:val="placeholder"/>
        </w:category>
        <w:types>
          <w:type w:val="bbPlcHdr"/>
        </w:types>
        <w:behaviors>
          <w:behavior w:val="content"/>
        </w:behaviors>
        <w:guid w:val="{2B6CA477-3A63-4196-89B3-1B1BCA38DF2D}"/>
      </w:docPartPr>
      <w:docPartBody>
        <w:p w:rsidR="00307F48" w:rsidRDefault="00870A39" w:rsidP="00870A39">
          <w:pPr>
            <w:pStyle w:val="85A5300A130349A5841B4894271FD760"/>
          </w:pPr>
          <w:r w:rsidRPr="00324E6A">
            <w:rPr>
              <w:rStyle w:val="Textedelespacerserv"/>
              <w:b/>
              <w:color w:val="404040" w:themeColor="text1" w:themeTint="BF"/>
            </w:rPr>
            <w:t>Cliquez ici pour taper du texte.</w:t>
          </w:r>
        </w:p>
      </w:docPartBody>
    </w:docPart>
    <w:docPart>
      <w:docPartPr>
        <w:name w:val="CBBFBD3A1E4E49C7B12F3DFAD49E808A"/>
        <w:category>
          <w:name w:val="Général"/>
          <w:gallery w:val="placeholder"/>
        </w:category>
        <w:types>
          <w:type w:val="bbPlcHdr"/>
        </w:types>
        <w:behaviors>
          <w:behavior w:val="content"/>
        </w:behaviors>
        <w:guid w:val="{CE1F47A1-8620-4E33-9E07-63A657207893}"/>
      </w:docPartPr>
      <w:docPartBody>
        <w:p w:rsidR="00307F48" w:rsidRDefault="00870A39" w:rsidP="00870A39">
          <w:pPr>
            <w:pStyle w:val="CBBFBD3A1E4E49C7B12F3DFAD49E808A"/>
          </w:pPr>
          <w:r w:rsidRPr="00247A5F">
            <w:rPr>
              <w:rStyle w:val="Textedelespacerserv"/>
            </w:rPr>
            <w:t>Cliquez ici pour taper du texte.</w:t>
          </w:r>
        </w:p>
      </w:docPartBody>
    </w:docPart>
    <w:docPart>
      <w:docPartPr>
        <w:name w:val="D467948F827B4774AC3D9EEB781A31A4"/>
        <w:category>
          <w:name w:val="Général"/>
          <w:gallery w:val="placeholder"/>
        </w:category>
        <w:types>
          <w:type w:val="bbPlcHdr"/>
        </w:types>
        <w:behaviors>
          <w:behavior w:val="content"/>
        </w:behaviors>
        <w:guid w:val="{B5D5F043-1AF5-4954-B450-A7467C3FF126}"/>
      </w:docPartPr>
      <w:docPartBody>
        <w:p w:rsidR="00307F48" w:rsidRDefault="00870A39" w:rsidP="00870A39">
          <w:pPr>
            <w:pStyle w:val="D467948F827B4774AC3D9EEB781A31A4"/>
          </w:pPr>
          <w:r w:rsidRPr="00247A5F">
            <w:rPr>
              <w:rStyle w:val="Textedelespacerserv"/>
            </w:rPr>
            <w:t>C</w:t>
          </w:r>
          <w:r>
            <w:rPr>
              <w:rStyle w:val="Textedelespacerserv"/>
            </w:rPr>
            <w:t>liquez ici</w:t>
          </w:r>
        </w:p>
      </w:docPartBody>
    </w:docPart>
    <w:docPart>
      <w:docPartPr>
        <w:name w:val="0AF355291E794CD58345D32842B5E990"/>
        <w:category>
          <w:name w:val="Général"/>
          <w:gallery w:val="placeholder"/>
        </w:category>
        <w:types>
          <w:type w:val="bbPlcHdr"/>
        </w:types>
        <w:behaviors>
          <w:behavior w:val="content"/>
        </w:behaviors>
        <w:guid w:val="{724E3C2A-A04C-4305-8B20-740986992E25}"/>
      </w:docPartPr>
      <w:docPartBody>
        <w:p w:rsidR="00307F48" w:rsidRDefault="00870A39" w:rsidP="00870A39">
          <w:pPr>
            <w:pStyle w:val="0AF355291E794CD58345D32842B5E990"/>
          </w:pPr>
          <w:r w:rsidRPr="00247A5F">
            <w:rPr>
              <w:rStyle w:val="Textedelespacerserv"/>
            </w:rPr>
            <w:t>Cliquez ici pour entrer une date.</w:t>
          </w:r>
        </w:p>
      </w:docPartBody>
    </w:docPart>
    <w:docPart>
      <w:docPartPr>
        <w:name w:val="C3869E6946DC4FA3AD871362DC30C164"/>
        <w:category>
          <w:name w:val="Général"/>
          <w:gallery w:val="placeholder"/>
        </w:category>
        <w:types>
          <w:type w:val="bbPlcHdr"/>
        </w:types>
        <w:behaviors>
          <w:behavior w:val="content"/>
        </w:behaviors>
        <w:guid w:val="{017C8048-A63B-4899-A756-4D530CA07272}"/>
      </w:docPartPr>
      <w:docPartBody>
        <w:p w:rsidR="00307F48" w:rsidRDefault="00870A39" w:rsidP="00870A39">
          <w:pPr>
            <w:pStyle w:val="C3869E6946DC4FA3AD871362DC30C164"/>
          </w:pPr>
          <w:r w:rsidRPr="00247A5F">
            <w:rPr>
              <w:rStyle w:val="Textedelespacerserv"/>
            </w:rPr>
            <w:t>Cliquez ici pour taper du texte.</w:t>
          </w:r>
        </w:p>
      </w:docPartBody>
    </w:docPart>
    <w:docPart>
      <w:docPartPr>
        <w:name w:val="A700A765DA0D460C8696589AD1483057"/>
        <w:category>
          <w:name w:val="Général"/>
          <w:gallery w:val="placeholder"/>
        </w:category>
        <w:types>
          <w:type w:val="bbPlcHdr"/>
        </w:types>
        <w:behaviors>
          <w:behavior w:val="content"/>
        </w:behaviors>
        <w:guid w:val="{A7D47FC3-B886-48E9-B652-C6F8E1E2CE45}"/>
      </w:docPartPr>
      <w:docPartBody>
        <w:p w:rsidR="00307F48" w:rsidRDefault="00870A39" w:rsidP="00870A39">
          <w:pPr>
            <w:pStyle w:val="A700A765DA0D460C8696589AD1483057"/>
          </w:pPr>
          <w:r>
            <w:rPr>
              <w:rStyle w:val="Textedelespacerserv"/>
            </w:rPr>
            <w:t>N°</w:t>
          </w:r>
        </w:p>
      </w:docPartBody>
    </w:docPart>
    <w:docPart>
      <w:docPartPr>
        <w:name w:val="516951070E824A28BC1E3A3D3D26F2AD"/>
        <w:category>
          <w:name w:val="Général"/>
          <w:gallery w:val="placeholder"/>
        </w:category>
        <w:types>
          <w:type w:val="bbPlcHdr"/>
        </w:types>
        <w:behaviors>
          <w:behavior w:val="content"/>
        </w:behaviors>
        <w:guid w:val="{795D43AA-BB06-4558-97E4-92F4BCBEA334}"/>
      </w:docPartPr>
      <w:docPartBody>
        <w:p w:rsidR="00307F48" w:rsidRDefault="00870A39" w:rsidP="00870A39">
          <w:pPr>
            <w:pStyle w:val="516951070E824A28BC1E3A3D3D26F2AD"/>
          </w:pPr>
          <w:r w:rsidRPr="00C06144">
            <w:rPr>
              <w:rStyle w:val="Textedelespacerserv"/>
              <w:b/>
              <w:color w:val="404040" w:themeColor="text1" w:themeTint="BF"/>
              <w:sz w:val="28"/>
              <w:szCs w:val="28"/>
            </w:rPr>
            <w:t>Cliquez ici pour entrer l’intitulé de l’activité</w:t>
          </w:r>
        </w:p>
      </w:docPartBody>
    </w:docPart>
    <w:docPart>
      <w:docPartPr>
        <w:name w:val="E9C24D791CAA4D608184CB71885794B8"/>
        <w:category>
          <w:name w:val="Général"/>
          <w:gallery w:val="placeholder"/>
        </w:category>
        <w:types>
          <w:type w:val="bbPlcHdr"/>
        </w:types>
        <w:behaviors>
          <w:behavior w:val="content"/>
        </w:behaviors>
        <w:guid w:val="{21ACBA9E-B9AE-4A35-9D23-C4FD8BD7D60A}"/>
      </w:docPartPr>
      <w:docPartBody>
        <w:p w:rsidR="00307F48" w:rsidRDefault="00870A39" w:rsidP="00870A39">
          <w:pPr>
            <w:pStyle w:val="E9C24D791CAA4D608184CB71885794B8"/>
          </w:pPr>
          <w:r w:rsidRPr="00C06144">
            <w:rPr>
              <w:rStyle w:val="Textedelespacerserv"/>
              <w:b/>
              <w:color w:val="404040" w:themeColor="text1" w:themeTint="BF"/>
              <w:sz w:val="28"/>
              <w:szCs w:val="28"/>
            </w:rPr>
            <w:t>Cliquez ici pour entrer l’intitulé de l’activité</w:t>
          </w:r>
        </w:p>
      </w:docPartBody>
    </w:docPart>
    <w:docPart>
      <w:docPartPr>
        <w:name w:val="1FB5028917AF400083B9EEAE13B6A982"/>
        <w:category>
          <w:name w:val="Général"/>
          <w:gallery w:val="placeholder"/>
        </w:category>
        <w:types>
          <w:type w:val="bbPlcHdr"/>
        </w:types>
        <w:behaviors>
          <w:behavior w:val="content"/>
        </w:behaviors>
        <w:guid w:val="{AA043997-7518-4164-8ECB-93C8418750A9}"/>
      </w:docPartPr>
      <w:docPartBody>
        <w:p w:rsidR="00307F48" w:rsidRDefault="00870A39" w:rsidP="00870A39">
          <w:pPr>
            <w:pStyle w:val="1FB5028917AF400083B9EEAE13B6A982"/>
          </w:pPr>
          <w:r w:rsidRPr="00C06144">
            <w:rPr>
              <w:rStyle w:val="Textedelespacerserv"/>
              <w:i/>
              <w:color w:val="404040" w:themeColor="text1" w:themeTint="BF"/>
            </w:rPr>
            <w:t>Cliquez ici pour entrer l’intitulé de l’exemple</w:t>
          </w:r>
        </w:p>
      </w:docPartBody>
    </w:docPart>
    <w:docPart>
      <w:docPartPr>
        <w:name w:val="BF9298182EFE447BBCA6C9C0F6C75756"/>
        <w:category>
          <w:name w:val="Général"/>
          <w:gallery w:val="placeholder"/>
        </w:category>
        <w:types>
          <w:type w:val="bbPlcHdr"/>
        </w:types>
        <w:behaviors>
          <w:behavior w:val="content"/>
        </w:behaviors>
        <w:guid w:val="{3B78AAD4-73B4-4C55-A9AD-82A86F144980}"/>
      </w:docPartPr>
      <w:docPartBody>
        <w:p w:rsidR="00307F48" w:rsidRDefault="00870A39" w:rsidP="00870A39">
          <w:pPr>
            <w:pStyle w:val="BF9298182EFE447BBCA6C9C0F6C75756"/>
          </w:pPr>
          <w:r w:rsidRPr="00746BF3">
            <w:rPr>
              <w:rStyle w:val="Textedelespacerserv"/>
              <w:sz w:val="20"/>
              <w:szCs w:val="20"/>
            </w:rPr>
            <w:t>Cliquez ici pour taper du texte.</w:t>
          </w:r>
        </w:p>
      </w:docPartBody>
    </w:docPart>
    <w:docPart>
      <w:docPartPr>
        <w:name w:val="9B8824B96DA946A59DC41EB3BBFA41DA"/>
        <w:category>
          <w:name w:val="Général"/>
          <w:gallery w:val="placeholder"/>
        </w:category>
        <w:types>
          <w:type w:val="bbPlcHdr"/>
        </w:types>
        <w:behaviors>
          <w:behavior w:val="content"/>
        </w:behaviors>
        <w:guid w:val="{3E3B6C0A-F80E-4BC1-B5FD-5A36863C1BB6}"/>
      </w:docPartPr>
      <w:docPartBody>
        <w:p w:rsidR="00307F48" w:rsidRDefault="00870A39" w:rsidP="00870A39">
          <w:pPr>
            <w:pStyle w:val="9B8824B96DA946A59DC41EB3BBFA41DA"/>
          </w:pPr>
          <w:r w:rsidRPr="00A65961">
            <w:rPr>
              <w:rStyle w:val="Textedelespacerserv"/>
              <w:sz w:val="20"/>
              <w:szCs w:val="20"/>
            </w:rPr>
            <w:t>Cliquez ici pour taper du texte.</w:t>
          </w:r>
        </w:p>
      </w:docPartBody>
    </w:docPart>
    <w:docPart>
      <w:docPartPr>
        <w:name w:val="C5BE091882EB49CEBBA1FE7DD6DD3414"/>
        <w:category>
          <w:name w:val="Général"/>
          <w:gallery w:val="placeholder"/>
        </w:category>
        <w:types>
          <w:type w:val="bbPlcHdr"/>
        </w:types>
        <w:behaviors>
          <w:behavior w:val="content"/>
        </w:behaviors>
        <w:guid w:val="{EAD6F01C-06CC-412D-A95E-562AAC9C5595}"/>
      </w:docPartPr>
      <w:docPartBody>
        <w:p w:rsidR="00307F48" w:rsidRDefault="00870A39" w:rsidP="00870A39">
          <w:pPr>
            <w:pStyle w:val="C5BE091882EB49CEBBA1FE7DD6DD3414"/>
          </w:pPr>
          <w:r w:rsidRPr="00247A5F">
            <w:rPr>
              <w:rStyle w:val="Textedelespacerserv"/>
            </w:rPr>
            <w:t>Cliquez ici pour taper du texte.</w:t>
          </w:r>
        </w:p>
      </w:docPartBody>
    </w:docPart>
    <w:docPart>
      <w:docPartPr>
        <w:name w:val="EED175B3C8544D2EAC8D482EC47120F2"/>
        <w:category>
          <w:name w:val="Général"/>
          <w:gallery w:val="placeholder"/>
        </w:category>
        <w:types>
          <w:type w:val="bbPlcHdr"/>
        </w:types>
        <w:behaviors>
          <w:behavior w:val="content"/>
        </w:behaviors>
        <w:guid w:val="{F75717DB-6101-4CD4-8655-9328C9B2A157}"/>
      </w:docPartPr>
      <w:docPartBody>
        <w:p w:rsidR="00307F48" w:rsidRDefault="00870A39" w:rsidP="00870A39">
          <w:pPr>
            <w:pStyle w:val="EED175B3C8544D2EAC8D482EC47120F2"/>
          </w:pPr>
          <w:r w:rsidRPr="00324E6A">
            <w:rPr>
              <w:rStyle w:val="Textedelespacerserv"/>
              <w:b/>
              <w:color w:val="404040" w:themeColor="text1" w:themeTint="BF"/>
            </w:rPr>
            <w:t>Cliquez ici pour taper du texte.</w:t>
          </w:r>
        </w:p>
      </w:docPartBody>
    </w:docPart>
    <w:docPart>
      <w:docPartPr>
        <w:name w:val="67DDCB47F9A54EDFAF622A5F3982AE13"/>
        <w:category>
          <w:name w:val="Général"/>
          <w:gallery w:val="placeholder"/>
        </w:category>
        <w:types>
          <w:type w:val="bbPlcHdr"/>
        </w:types>
        <w:behaviors>
          <w:behavior w:val="content"/>
        </w:behaviors>
        <w:guid w:val="{4A2C07C7-316C-47D9-BCD7-EB55D531016D}"/>
      </w:docPartPr>
      <w:docPartBody>
        <w:p w:rsidR="00307F48" w:rsidRDefault="00870A39" w:rsidP="00870A39">
          <w:pPr>
            <w:pStyle w:val="67DDCB47F9A54EDFAF622A5F3982AE13"/>
          </w:pPr>
          <w:r w:rsidRPr="00247A5F">
            <w:rPr>
              <w:rStyle w:val="Textedelespacerserv"/>
            </w:rPr>
            <w:t>Cliquez ici pour taper du texte.</w:t>
          </w:r>
        </w:p>
      </w:docPartBody>
    </w:docPart>
    <w:docPart>
      <w:docPartPr>
        <w:name w:val="280B101E9BF6462E8BEFB98942E4062D"/>
        <w:category>
          <w:name w:val="Général"/>
          <w:gallery w:val="placeholder"/>
        </w:category>
        <w:types>
          <w:type w:val="bbPlcHdr"/>
        </w:types>
        <w:behaviors>
          <w:behavior w:val="content"/>
        </w:behaviors>
        <w:guid w:val="{588E3459-F2FC-4948-AE59-14A252C1519A}"/>
      </w:docPartPr>
      <w:docPartBody>
        <w:p w:rsidR="00307F48" w:rsidRDefault="00870A39" w:rsidP="00870A39">
          <w:pPr>
            <w:pStyle w:val="280B101E9BF6462E8BEFB98942E4062D"/>
          </w:pPr>
          <w:r w:rsidRPr="00247A5F">
            <w:rPr>
              <w:rStyle w:val="Textedelespacerserv"/>
            </w:rPr>
            <w:t>C</w:t>
          </w:r>
          <w:r>
            <w:rPr>
              <w:rStyle w:val="Textedelespacerserv"/>
            </w:rPr>
            <w:t>liquez ici</w:t>
          </w:r>
        </w:p>
      </w:docPartBody>
    </w:docPart>
    <w:docPart>
      <w:docPartPr>
        <w:name w:val="92C6C3175DA747CEBCD4301F3D16D7FE"/>
        <w:category>
          <w:name w:val="Général"/>
          <w:gallery w:val="placeholder"/>
        </w:category>
        <w:types>
          <w:type w:val="bbPlcHdr"/>
        </w:types>
        <w:behaviors>
          <w:behavior w:val="content"/>
        </w:behaviors>
        <w:guid w:val="{DCD5920F-6412-4776-93B4-5C3259A7D7C8}"/>
      </w:docPartPr>
      <w:docPartBody>
        <w:p w:rsidR="00307F48" w:rsidRDefault="00870A39" w:rsidP="00870A39">
          <w:pPr>
            <w:pStyle w:val="92C6C3175DA747CEBCD4301F3D16D7FE"/>
          </w:pPr>
          <w:r w:rsidRPr="00247A5F">
            <w:rPr>
              <w:rStyle w:val="Textedelespacerserv"/>
            </w:rPr>
            <w:t>Cliquez ici pour entrer une date.</w:t>
          </w:r>
        </w:p>
      </w:docPartBody>
    </w:docPart>
    <w:docPart>
      <w:docPartPr>
        <w:name w:val="0472E573C2664374AFE3DA37670EFD47"/>
        <w:category>
          <w:name w:val="Général"/>
          <w:gallery w:val="placeholder"/>
        </w:category>
        <w:types>
          <w:type w:val="bbPlcHdr"/>
        </w:types>
        <w:behaviors>
          <w:behavior w:val="content"/>
        </w:behaviors>
        <w:guid w:val="{8C8F6B84-B163-4BB8-9BBE-6142E39980C2}"/>
      </w:docPartPr>
      <w:docPartBody>
        <w:p w:rsidR="00307F48" w:rsidRDefault="00870A39" w:rsidP="00870A39">
          <w:pPr>
            <w:pStyle w:val="0472E573C2664374AFE3DA37670EFD47"/>
          </w:pPr>
          <w:r w:rsidRPr="00247A5F">
            <w:rPr>
              <w:rStyle w:val="Textedelespacerserv"/>
            </w:rPr>
            <w:t>Cliquez ici pour taper du texte.</w:t>
          </w:r>
        </w:p>
      </w:docPartBody>
    </w:docPart>
    <w:docPart>
      <w:docPartPr>
        <w:name w:val="6D8C9535EC604044B362ABE41F8FCB17"/>
        <w:category>
          <w:name w:val="Général"/>
          <w:gallery w:val="placeholder"/>
        </w:category>
        <w:types>
          <w:type w:val="bbPlcHdr"/>
        </w:types>
        <w:behaviors>
          <w:behavior w:val="content"/>
        </w:behaviors>
        <w:guid w:val="{05526B73-D5D7-479F-99E9-E98E35346644}"/>
      </w:docPartPr>
      <w:docPartBody>
        <w:p w:rsidR="00307F48" w:rsidRDefault="00870A39" w:rsidP="00870A39">
          <w:pPr>
            <w:pStyle w:val="6D8C9535EC604044B362ABE41F8FCB17"/>
          </w:pPr>
          <w:r>
            <w:rPr>
              <w:rStyle w:val="Textedelespacerserv"/>
            </w:rPr>
            <w:t>Cliquez ici.</w:t>
          </w:r>
        </w:p>
      </w:docPartBody>
    </w:docPart>
    <w:docPart>
      <w:docPartPr>
        <w:name w:val="0514AC8B97954FEF85AED815C5A83731"/>
        <w:category>
          <w:name w:val="Général"/>
          <w:gallery w:val="placeholder"/>
        </w:category>
        <w:types>
          <w:type w:val="bbPlcHdr"/>
        </w:types>
        <w:behaviors>
          <w:behavior w:val="content"/>
        </w:behaviors>
        <w:guid w:val="{575122D2-CFA3-4EF2-8011-9AAF8980A91D}"/>
      </w:docPartPr>
      <w:docPartBody>
        <w:p w:rsidR="00307F48" w:rsidRDefault="00870A39" w:rsidP="00870A39">
          <w:pPr>
            <w:pStyle w:val="0514AC8B97954FEF85AED815C5A83731"/>
          </w:pPr>
          <w:r w:rsidRPr="00247A5F">
            <w:rPr>
              <w:rStyle w:val="Textedelespacerserv"/>
            </w:rPr>
            <w:t>Cliquez ici pour taper du texte.</w:t>
          </w:r>
        </w:p>
      </w:docPartBody>
    </w:docPart>
    <w:docPart>
      <w:docPartPr>
        <w:name w:val="B34DFC29473E46848A074B19E319578C"/>
        <w:category>
          <w:name w:val="Général"/>
          <w:gallery w:val="placeholder"/>
        </w:category>
        <w:types>
          <w:type w:val="bbPlcHdr"/>
        </w:types>
        <w:behaviors>
          <w:behavior w:val="content"/>
        </w:behaviors>
        <w:guid w:val="{AFA28588-015A-4AFF-9713-E4D23B034DBF}"/>
      </w:docPartPr>
      <w:docPartBody>
        <w:p w:rsidR="00307F48" w:rsidRDefault="00870A39" w:rsidP="00870A39">
          <w:pPr>
            <w:pStyle w:val="B34DFC29473E46848A074B19E319578C"/>
          </w:pPr>
          <w:r>
            <w:rPr>
              <w:rStyle w:val="Textedelespacerserv"/>
            </w:rPr>
            <w:t>Cliquez ici pour sélectionner</w:t>
          </w:r>
          <w:r w:rsidRPr="00247A5F">
            <w:rPr>
              <w:rStyle w:val="Textedelespacerserv"/>
            </w:rPr>
            <w:t xml:space="preserve"> une date.</w:t>
          </w:r>
        </w:p>
      </w:docPartBody>
    </w:docPart>
    <w:docPart>
      <w:docPartPr>
        <w:name w:val="52F6148E95A94B88BE84311F9C0273D7"/>
        <w:category>
          <w:name w:val="Général"/>
          <w:gallery w:val="placeholder"/>
        </w:category>
        <w:types>
          <w:type w:val="bbPlcHdr"/>
        </w:types>
        <w:behaviors>
          <w:behavior w:val="content"/>
        </w:behaviors>
        <w:guid w:val="{F80B2A02-E85E-43C8-8782-BA8521E5AB92}"/>
      </w:docPartPr>
      <w:docPartBody>
        <w:p w:rsidR="00307F48" w:rsidRDefault="00870A39" w:rsidP="00870A39">
          <w:pPr>
            <w:pStyle w:val="52F6148E95A94B88BE84311F9C0273D7"/>
          </w:pPr>
          <w:r>
            <w:rPr>
              <w:rStyle w:val="Textedelespacerserv"/>
            </w:rPr>
            <w:t>Cliquez ici.</w:t>
          </w:r>
        </w:p>
      </w:docPartBody>
    </w:docPart>
    <w:docPart>
      <w:docPartPr>
        <w:name w:val="9993E7CA104E4AB2AC7272909E9BAFAF"/>
        <w:category>
          <w:name w:val="Général"/>
          <w:gallery w:val="placeholder"/>
        </w:category>
        <w:types>
          <w:type w:val="bbPlcHdr"/>
        </w:types>
        <w:behaviors>
          <w:behavior w:val="content"/>
        </w:behaviors>
        <w:guid w:val="{FB1D0E64-2435-47B2-BE27-5C08A6CE98F4}"/>
      </w:docPartPr>
      <w:docPartBody>
        <w:p w:rsidR="00307F48" w:rsidRDefault="00870A39" w:rsidP="00870A39">
          <w:pPr>
            <w:pStyle w:val="9993E7CA104E4AB2AC7272909E9BAFAF"/>
          </w:pPr>
          <w:r w:rsidRPr="00247A5F">
            <w:rPr>
              <w:rStyle w:val="Textedelespacerserv"/>
            </w:rPr>
            <w:t>Cliquez ici pour taper du texte.</w:t>
          </w:r>
        </w:p>
      </w:docPartBody>
    </w:docPart>
    <w:docPart>
      <w:docPartPr>
        <w:name w:val="7F037435019046EC9D69E6ACE3A901AA"/>
        <w:category>
          <w:name w:val="Général"/>
          <w:gallery w:val="placeholder"/>
        </w:category>
        <w:types>
          <w:type w:val="bbPlcHdr"/>
        </w:types>
        <w:behaviors>
          <w:behavior w:val="content"/>
        </w:behaviors>
        <w:guid w:val="{B0492A6F-50DB-47F1-9059-A52E43C1EF66}"/>
      </w:docPartPr>
      <w:docPartBody>
        <w:p w:rsidR="00307F48" w:rsidRDefault="00870A39" w:rsidP="00870A39">
          <w:pPr>
            <w:pStyle w:val="7F037435019046EC9D69E6ACE3A901AA"/>
          </w:pPr>
          <w:r w:rsidRPr="006852E8">
            <w:rPr>
              <w:rStyle w:val="Textedelespacerserv"/>
            </w:rPr>
            <w:t>Cliquez ici pour sélectionner une date.</w:t>
          </w:r>
        </w:p>
      </w:docPartBody>
    </w:docPart>
    <w:docPart>
      <w:docPartPr>
        <w:name w:val="3A15C5124E694DB5A87945CDF052E4BB"/>
        <w:category>
          <w:name w:val="Général"/>
          <w:gallery w:val="placeholder"/>
        </w:category>
        <w:types>
          <w:type w:val="bbPlcHdr"/>
        </w:types>
        <w:behaviors>
          <w:behavior w:val="content"/>
        </w:behaviors>
        <w:guid w:val="{B73D8627-62FE-48BD-9E63-11C62F5B560E}"/>
      </w:docPartPr>
      <w:docPartBody>
        <w:p w:rsidR="00307F48" w:rsidRDefault="00870A39" w:rsidP="00870A39">
          <w:pPr>
            <w:pStyle w:val="3A15C5124E694DB5A87945CDF052E4BB"/>
          </w:pPr>
          <w:r>
            <w:rPr>
              <w:rStyle w:val="Textedelespacerserv"/>
            </w:rPr>
            <w:t>Cliquez ici.</w:t>
          </w:r>
        </w:p>
      </w:docPartBody>
    </w:docPart>
    <w:docPart>
      <w:docPartPr>
        <w:name w:val="BDD9587557B54AE299C6CAE68DDCDDA1"/>
        <w:category>
          <w:name w:val="Général"/>
          <w:gallery w:val="placeholder"/>
        </w:category>
        <w:types>
          <w:type w:val="bbPlcHdr"/>
        </w:types>
        <w:behaviors>
          <w:behavior w:val="content"/>
        </w:behaviors>
        <w:guid w:val="{365D2676-6D22-458D-8932-70A598EEC64A}"/>
      </w:docPartPr>
      <w:docPartBody>
        <w:p w:rsidR="00307F48" w:rsidRDefault="00870A39" w:rsidP="00870A39">
          <w:pPr>
            <w:pStyle w:val="BDD9587557B54AE299C6CAE68DDCDDA1"/>
          </w:pPr>
          <w:r w:rsidRPr="00247A5F">
            <w:rPr>
              <w:rStyle w:val="Textedelespacerserv"/>
            </w:rPr>
            <w:t>Cliquez ici pour taper du texte.</w:t>
          </w:r>
        </w:p>
      </w:docPartBody>
    </w:docPart>
    <w:docPart>
      <w:docPartPr>
        <w:name w:val="EA0F57E945D44CE8B1B430A2559D5888"/>
        <w:category>
          <w:name w:val="Général"/>
          <w:gallery w:val="placeholder"/>
        </w:category>
        <w:types>
          <w:type w:val="bbPlcHdr"/>
        </w:types>
        <w:behaviors>
          <w:behavior w:val="content"/>
        </w:behaviors>
        <w:guid w:val="{505FE4AD-7162-4BBA-B20A-584EB3A50943}"/>
      </w:docPartPr>
      <w:docPartBody>
        <w:p w:rsidR="00307F48" w:rsidRDefault="00870A39" w:rsidP="00870A39">
          <w:pPr>
            <w:pStyle w:val="EA0F57E945D44CE8B1B430A2559D5888"/>
          </w:pPr>
          <w:r w:rsidRPr="006852E8">
            <w:rPr>
              <w:rStyle w:val="Textedelespacerserv"/>
            </w:rPr>
            <w:t>Cliquez ici pour sélectionner une date.</w:t>
          </w:r>
        </w:p>
      </w:docPartBody>
    </w:docPart>
    <w:docPart>
      <w:docPartPr>
        <w:name w:val="F902E224F7F544F383D346D56D7AA57D"/>
        <w:category>
          <w:name w:val="Général"/>
          <w:gallery w:val="placeholder"/>
        </w:category>
        <w:types>
          <w:type w:val="bbPlcHdr"/>
        </w:types>
        <w:behaviors>
          <w:behavior w:val="content"/>
        </w:behaviors>
        <w:guid w:val="{B4DEF185-4FE8-4B6E-9E2E-6A05012244FD}"/>
      </w:docPartPr>
      <w:docPartBody>
        <w:p w:rsidR="00307F48" w:rsidRDefault="00870A39" w:rsidP="00870A39">
          <w:pPr>
            <w:pStyle w:val="F902E224F7F544F383D346D56D7AA57D"/>
          </w:pPr>
          <w:r>
            <w:rPr>
              <w:rStyle w:val="Textedelespacerserv"/>
            </w:rPr>
            <w:t>Cliquez ici.</w:t>
          </w:r>
        </w:p>
      </w:docPartBody>
    </w:docPart>
    <w:docPart>
      <w:docPartPr>
        <w:name w:val="EEF4CE599BC44AB8A0B4C5CE59517BFB"/>
        <w:category>
          <w:name w:val="Général"/>
          <w:gallery w:val="placeholder"/>
        </w:category>
        <w:types>
          <w:type w:val="bbPlcHdr"/>
        </w:types>
        <w:behaviors>
          <w:behavior w:val="content"/>
        </w:behaviors>
        <w:guid w:val="{DCB13772-D2BA-490F-B7B2-1168E3A576C3}"/>
      </w:docPartPr>
      <w:docPartBody>
        <w:p w:rsidR="00307F48" w:rsidRDefault="00870A39" w:rsidP="00870A39">
          <w:pPr>
            <w:pStyle w:val="EEF4CE599BC44AB8A0B4C5CE59517BFB"/>
          </w:pPr>
          <w:r w:rsidRPr="00247A5F">
            <w:rPr>
              <w:rStyle w:val="Textedelespacerserv"/>
            </w:rPr>
            <w:t>Cliquez ici pour taper du texte.</w:t>
          </w:r>
        </w:p>
      </w:docPartBody>
    </w:docPart>
    <w:docPart>
      <w:docPartPr>
        <w:name w:val="DBC07CA9DE0A4C0E97760963706805E1"/>
        <w:category>
          <w:name w:val="Général"/>
          <w:gallery w:val="placeholder"/>
        </w:category>
        <w:types>
          <w:type w:val="bbPlcHdr"/>
        </w:types>
        <w:behaviors>
          <w:behavior w:val="content"/>
        </w:behaviors>
        <w:guid w:val="{2FB33BB7-54E7-4A3A-8B7D-9F9B78443B83}"/>
      </w:docPartPr>
      <w:docPartBody>
        <w:p w:rsidR="00307F48" w:rsidRDefault="00870A39" w:rsidP="00870A39">
          <w:pPr>
            <w:pStyle w:val="DBC07CA9DE0A4C0E97760963706805E1"/>
          </w:pPr>
          <w:r w:rsidRPr="006852E8">
            <w:rPr>
              <w:rStyle w:val="Textedelespacerserv"/>
            </w:rPr>
            <w:t>Cliquez ici pour sélectionner une date.</w:t>
          </w:r>
        </w:p>
      </w:docPartBody>
    </w:docPart>
    <w:docPart>
      <w:docPartPr>
        <w:name w:val="0F62267C610D434EA9D8FF167406D381"/>
        <w:category>
          <w:name w:val="Général"/>
          <w:gallery w:val="placeholder"/>
        </w:category>
        <w:types>
          <w:type w:val="bbPlcHdr"/>
        </w:types>
        <w:behaviors>
          <w:behavior w:val="content"/>
        </w:behaviors>
        <w:guid w:val="{1DA9DE17-0A75-44CC-89B4-A26CDEE46CE9}"/>
      </w:docPartPr>
      <w:docPartBody>
        <w:p w:rsidR="00EC1CA6" w:rsidRDefault="00A674BA" w:rsidP="00A674BA">
          <w:pPr>
            <w:pStyle w:val="0F62267C610D434EA9D8FF167406D381"/>
          </w:pPr>
          <w:r w:rsidRPr="00C06144">
            <w:rPr>
              <w:rStyle w:val="Textedelespacerserv"/>
              <w:b/>
              <w:color w:val="404040" w:themeColor="text1" w:themeTint="BF"/>
              <w:sz w:val="28"/>
              <w:szCs w:val="28"/>
            </w:rPr>
            <w:t>Cliquez ici pour entrer l’intitulé de l’activité</w:t>
          </w:r>
        </w:p>
      </w:docPartBody>
    </w:docPart>
    <w:docPart>
      <w:docPartPr>
        <w:name w:val="E74CA8EF507F470D9C2EBA7EC326D560"/>
        <w:category>
          <w:name w:val="Général"/>
          <w:gallery w:val="placeholder"/>
        </w:category>
        <w:types>
          <w:type w:val="bbPlcHdr"/>
        </w:types>
        <w:behaviors>
          <w:behavior w:val="content"/>
        </w:behaviors>
        <w:guid w:val="{675FF9F7-C1BC-4535-B06B-9141215FF3BF}"/>
      </w:docPartPr>
      <w:docPartBody>
        <w:p w:rsidR="00EC1CA6" w:rsidRDefault="00A674BA" w:rsidP="00A674BA">
          <w:pPr>
            <w:pStyle w:val="E74CA8EF507F470D9C2EBA7EC326D560"/>
          </w:pPr>
          <w:r w:rsidRPr="00C06144">
            <w:rPr>
              <w:rStyle w:val="Textedelespacerserv"/>
              <w:b/>
              <w:color w:val="404040" w:themeColor="text1" w:themeTint="BF"/>
              <w:sz w:val="28"/>
              <w:szCs w:val="28"/>
            </w:rPr>
            <w:t>Cliquez ici pour entrer l’intitulé de l’activité</w:t>
          </w:r>
        </w:p>
      </w:docPartBody>
    </w:docPart>
    <w:docPart>
      <w:docPartPr>
        <w:name w:val="EEDA3B33A9534F8892CE44B79A7A8F00"/>
        <w:category>
          <w:name w:val="Général"/>
          <w:gallery w:val="placeholder"/>
        </w:category>
        <w:types>
          <w:type w:val="bbPlcHdr"/>
        </w:types>
        <w:behaviors>
          <w:behavior w:val="content"/>
        </w:behaviors>
        <w:guid w:val="{0E5DF283-71BC-4538-B3BF-3806C9F92E32}"/>
      </w:docPartPr>
      <w:docPartBody>
        <w:p w:rsidR="00EC1CA6" w:rsidRDefault="00A674BA" w:rsidP="00A674BA">
          <w:pPr>
            <w:pStyle w:val="EEDA3B33A9534F8892CE44B79A7A8F00"/>
          </w:pPr>
          <w:r w:rsidRPr="00C06144">
            <w:rPr>
              <w:rStyle w:val="Textedelespacerserv"/>
              <w:b/>
              <w:color w:val="404040" w:themeColor="text1" w:themeTint="BF"/>
              <w:sz w:val="28"/>
              <w:szCs w:val="28"/>
            </w:rPr>
            <w:t>Cliquez ici pour entrer l’intitulé de l’activité</w:t>
          </w:r>
        </w:p>
      </w:docPartBody>
    </w:docPart>
    <w:docPart>
      <w:docPartPr>
        <w:name w:val="B61DD46BB712455A8693BDE78E2EB7B3"/>
        <w:category>
          <w:name w:val="Général"/>
          <w:gallery w:val="placeholder"/>
        </w:category>
        <w:types>
          <w:type w:val="bbPlcHdr"/>
        </w:types>
        <w:behaviors>
          <w:behavior w:val="content"/>
        </w:behaviors>
        <w:guid w:val="{08F536D8-6958-488C-B47E-B6D71453D3AF}"/>
      </w:docPartPr>
      <w:docPartBody>
        <w:p w:rsidR="00000000" w:rsidRDefault="00EC1CA6" w:rsidP="00EC1CA6">
          <w:pPr>
            <w:pStyle w:val="B61DD46BB712455A8693BDE78E2EB7B3"/>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112075"/>
    <w:rsid w:val="00307F48"/>
    <w:rsid w:val="00334995"/>
    <w:rsid w:val="00765FE9"/>
    <w:rsid w:val="00870A39"/>
    <w:rsid w:val="009A63D4"/>
    <w:rsid w:val="00A674BA"/>
    <w:rsid w:val="00EC1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1CA6"/>
    <w:rPr>
      <w:color w:val="808080"/>
    </w:rPr>
  </w:style>
  <w:style w:type="paragraph" w:customStyle="1" w:styleId="C5495D4F0C834BC3B42811AC74831FC3">
    <w:name w:val="C5495D4F0C834BC3B42811AC74831FC3"/>
    <w:rsid w:val="00870A39"/>
  </w:style>
  <w:style w:type="paragraph" w:customStyle="1" w:styleId="7863882F417F4A3EBB5C54ABD137FD79">
    <w:name w:val="7863882F417F4A3EBB5C54ABD137FD79"/>
    <w:rsid w:val="00870A39"/>
  </w:style>
  <w:style w:type="paragraph" w:customStyle="1" w:styleId="B568794B8A484B62840CE259335D9FC6">
    <w:name w:val="B568794B8A484B62840CE259335D9FC6"/>
    <w:rsid w:val="00870A39"/>
  </w:style>
  <w:style w:type="paragraph" w:customStyle="1" w:styleId="5DE725D50D324358B40F5DA7635E9ABB">
    <w:name w:val="5DE725D50D324358B40F5DA7635E9ABB"/>
    <w:rsid w:val="00870A39"/>
  </w:style>
  <w:style w:type="paragraph" w:customStyle="1" w:styleId="41000B94EF97488181E52FA4B4801876">
    <w:name w:val="41000B94EF97488181E52FA4B4801876"/>
    <w:rsid w:val="00870A39"/>
  </w:style>
  <w:style w:type="paragraph" w:customStyle="1" w:styleId="B241FC09CD484BBCA1045743A617FCC4">
    <w:name w:val="B241FC09CD484BBCA1045743A617FCC4"/>
    <w:rsid w:val="00870A39"/>
  </w:style>
  <w:style w:type="paragraph" w:customStyle="1" w:styleId="8FEFC792E5B14E208EFF2FAB06D66E47">
    <w:name w:val="8FEFC792E5B14E208EFF2FAB06D66E47"/>
    <w:rsid w:val="00870A39"/>
  </w:style>
  <w:style w:type="paragraph" w:customStyle="1" w:styleId="492155A974584E4E81FF81572CB5550B">
    <w:name w:val="492155A974584E4E81FF81572CB5550B"/>
    <w:rsid w:val="00870A39"/>
  </w:style>
  <w:style w:type="paragraph" w:customStyle="1" w:styleId="BC330C95180F4401850E5301E07C6C22">
    <w:name w:val="BC330C95180F4401850E5301E07C6C22"/>
    <w:rsid w:val="00870A39"/>
  </w:style>
  <w:style w:type="paragraph" w:customStyle="1" w:styleId="E1D69CA1D2FA4103B673CC17F0B9FEDA">
    <w:name w:val="E1D69CA1D2FA4103B673CC17F0B9FEDA"/>
    <w:rsid w:val="00870A39"/>
  </w:style>
  <w:style w:type="paragraph" w:customStyle="1" w:styleId="E29D9862648E406CB5E6671B52565B1C">
    <w:name w:val="E29D9862648E406CB5E6671B52565B1C"/>
    <w:rsid w:val="00870A39"/>
  </w:style>
  <w:style w:type="paragraph" w:customStyle="1" w:styleId="6116EA7949674226AA7E04F714F9C2DD">
    <w:name w:val="6116EA7949674226AA7E04F714F9C2DD"/>
    <w:rsid w:val="00870A39"/>
  </w:style>
  <w:style w:type="paragraph" w:customStyle="1" w:styleId="A32BAEE571AA4F4FAD52F2FD7309F3AD">
    <w:name w:val="A32BAEE571AA4F4FAD52F2FD7309F3AD"/>
    <w:rsid w:val="00870A39"/>
  </w:style>
  <w:style w:type="paragraph" w:customStyle="1" w:styleId="542935883C6A40E79914089BF2414144">
    <w:name w:val="542935883C6A40E79914089BF2414144"/>
    <w:rsid w:val="00870A39"/>
  </w:style>
  <w:style w:type="paragraph" w:customStyle="1" w:styleId="8968A4D09A084A9680F93375743BB2D4">
    <w:name w:val="8968A4D09A084A9680F93375743BB2D4"/>
    <w:rsid w:val="00870A39"/>
  </w:style>
  <w:style w:type="paragraph" w:customStyle="1" w:styleId="0AEE847695C147FDA50F7B4A17402CCA">
    <w:name w:val="0AEE847695C147FDA50F7B4A17402CCA"/>
    <w:rsid w:val="00870A39"/>
  </w:style>
  <w:style w:type="paragraph" w:customStyle="1" w:styleId="B4BD8502AE6E4E22BEF47DE2D696B36C">
    <w:name w:val="B4BD8502AE6E4E22BEF47DE2D696B36C"/>
    <w:rsid w:val="00870A39"/>
  </w:style>
  <w:style w:type="paragraph" w:customStyle="1" w:styleId="188421F186ED4DF0850CEF78B5C2525F">
    <w:name w:val="188421F186ED4DF0850CEF78B5C2525F"/>
    <w:rsid w:val="00870A39"/>
  </w:style>
  <w:style w:type="paragraph" w:customStyle="1" w:styleId="BC1EF5665AEC4AC58E0DB3445BFF8AB0">
    <w:name w:val="BC1EF5665AEC4AC58E0DB3445BFF8AB0"/>
    <w:rsid w:val="00870A39"/>
  </w:style>
  <w:style w:type="paragraph" w:customStyle="1" w:styleId="F5835E260F0E4E5289FDAD355BB9DE59">
    <w:name w:val="F5835E260F0E4E5289FDAD355BB9DE59"/>
    <w:rsid w:val="00870A39"/>
  </w:style>
  <w:style w:type="paragraph" w:customStyle="1" w:styleId="7763F5D8C79F4C3EA486241DC019E31A">
    <w:name w:val="7763F5D8C79F4C3EA486241DC019E31A"/>
    <w:rsid w:val="00870A39"/>
  </w:style>
  <w:style w:type="paragraph" w:customStyle="1" w:styleId="43CF447A0B394F46B5EFBBB9B79E165B">
    <w:name w:val="43CF447A0B394F46B5EFBBB9B79E165B"/>
    <w:rsid w:val="00870A39"/>
  </w:style>
  <w:style w:type="paragraph" w:customStyle="1" w:styleId="4F61278C2D3E4F3CBA8BC7C1E103770E">
    <w:name w:val="4F61278C2D3E4F3CBA8BC7C1E103770E"/>
    <w:rsid w:val="00870A39"/>
  </w:style>
  <w:style w:type="paragraph" w:customStyle="1" w:styleId="EAC208B5D68D4BF88BA6BD09A572DBFD">
    <w:name w:val="EAC208B5D68D4BF88BA6BD09A572DBFD"/>
    <w:rsid w:val="00870A39"/>
  </w:style>
  <w:style w:type="paragraph" w:customStyle="1" w:styleId="BE1914D9EF6746A99C68E4A53D353E36">
    <w:name w:val="BE1914D9EF6746A99C68E4A53D353E36"/>
    <w:rsid w:val="00870A39"/>
  </w:style>
  <w:style w:type="paragraph" w:customStyle="1" w:styleId="2FD3B565BEFD411C86F7D36DB6F6D95B">
    <w:name w:val="2FD3B565BEFD411C86F7D36DB6F6D95B"/>
    <w:rsid w:val="00870A39"/>
  </w:style>
  <w:style w:type="paragraph" w:customStyle="1" w:styleId="D6A3374C464644B483101520C5DE5BF9">
    <w:name w:val="D6A3374C464644B483101520C5DE5BF9"/>
    <w:rsid w:val="00870A39"/>
  </w:style>
  <w:style w:type="paragraph" w:customStyle="1" w:styleId="C6D6D6D0B0DC4669AB0B4C7D46F7EFD3">
    <w:name w:val="C6D6D6D0B0DC4669AB0B4C7D46F7EFD3"/>
    <w:rsid w:val="00870A39"/>
  </w:style>
  <w:style w:type="paragraph" w:customStyle="1" w:styleId="2505F549BB354A589967398137249835">
    <w:name w:val="2505F549BB354A589967398137249835"/>
    <w:rsid w:val="00870A39"/>
  </w:style>
  <w:style w:type="paragraph" w:customStyle="1" w:styleId="AF3A3941EAC9436FA2D42B633B91B40F">
    <w:name w:val="AF3A3941EAC9436FA2D42B633B91B40F"/>
    <w:rsid w:val="00870A39"/>
  </w:style>
  <w:style w:type="paragraph" w:customStyle="1" w:styleId="7D9A14D2F69440C592007D4DC906B98D">
    <w:name w:val="7D9A14D2F69440C592007D4DC906B98D"/>
    <w:rsid w:val="00870A39"/>
  </w:style>
  <w:style w:type="paragraph" w:customStyle="1" w:styleId="DC17DF4D996346778D9FF015603716FC">
    <w:name w:val="DC17DF4D996346778D9FF015603716FC"/>
    <w:rsid w:val="00870A39"/>
  </w:style>
  <w:style w:type="paragraph" w:customStyle="1" w:styleId="117385E5E5564FBFB89DCFCD4FBABE0C">
    <w:name w:val="117385E5E5564FBFB89DCFCD4FBABE0C"/>
    <w:rsid w:val="00870A39"/>
  </w:style>
  <w:style w:type="paragraph" w:customStyle="1" w:styleId="5AA5C5B0AB664AD8BCA570E90024A6A7">
    <w:name w:val="5AA5C5B0AB664AD8BCA570E90024A6A7"/>
    <w:rsid w:val="00870A39"/>
  </w:style>
  <w:style w:type="paragraph" w:customStyle="1" w:styleId="110529904009417FACEEDC69D5D7C869">
    <w:name w:val="110529904009417FACEEDC69D5D7C869"/>
    <w:rsid w:val="00870A39"/>
  </w:style>
  <w:style w:type="paragraph" w:customStyle="1" w:styleId="42CFCCF848B34D9C9E004960729A209D">
    <w:name w:val="42CFCCF848B34D9C9E004960729A209D"/>
    <w:rsid w:val="00870A39"/>
  </w:style>
  <w:style w:type="paragraph" w:customStyle="1" w:styleId="35D07B8445E24DB7AA1A39C7E1579D23">
    <w:name w:val="35D07B8445E24DB7AA1A39C7E1579D23"/>
    <w:rsid w:val="00870A39"/>
  </w:style>
  <w:style w:type="paragraph" w:customStyle="1" w:styleId="F8954604B3024DC69297F6925302369C">
    <w:name w:val="F8954604B3024DC69297F6925302369C"/>
    <w:rsid w:val="00870A39"/>
  </w:style>
  <w:style w:type="paragraph" w:customStyle="1" w:styleId="6D12FC68387C4939A40303328DFA6A8E">
    <w:name w:val="6D12FC68387C4939A40303328DFA6A8E"/>
    <w:rsid w:val="00870A39"/>
  </w:style>
  <w:style w:type="paragraph" w:customStyle="1" w:styleId="96105CC50E444CA18C7F06367AC74570">
    <w:name w:val="96105CC50E444CA18C7F06367AC74570"/>
    <w:rsid w:val="00870A39"/>
  </w:style>
  <w:style w:type="paragraph" w:customStyle="1" w:styleId="9DFFF3785B7142099C19270D5588354D">
    <w:name w:val="9DFFF3785B7142099C19270D5588354D"/>
    <w:rsid w:val="00870A39"/>
  </w:style>
  <w:style w:type="paragraph" w:customStyle="1" w:styleId="E92F1D6EAD294624B5975A9FBEC67443">
    <w:name w:val="E92F1D6EAD294624B5975A9FBEC67443"/>
    <w:rsid w:val="00870A39"/>
  </w:style>
  <w:style w:type="paragraph" w:customStyle="1" w:styleId="EA9E91D0FD8341399FAFCAE121E1A3E1">
    <w:name w:val="EA9E91D0FD8341399FAFCAE121E1A3E1"/>
    <w:rsid w:val="00870A39"/>
  </w:style>
  <w:style w:type="paragraph" w:customStyle="1" w:styleId="01009D556C1C4A959F9630AEC29154DA">
    <w:name w:val="01009D556C1C4A959F9630AEC29154DA"/>
    <w:rsid w:val="00870A39"/>
  </w:style>
  <w:style w:type="paragraph" w:customStyle="1" w:styleId="891F6387897249CFA5D21A857D4F5195">
    <w:name w:val="891F6387897249CFA5D21A857D4F5195"/>
    <w:rsid w:val="00870A39"/>
  </w:style>
  <w:style w:type="paragraph" w:customStyle="1" w:styleId="B2E159BFFDD04DB2B3829BB9A8004A38">
    <w:name w:val="B2E159BFFDD04DB2B3829BB9A8004A38"/>
    <w:rsid w:val="00870A39"/>
  </w:style>
  <w:style w:type="paragraph" w:customStyle="1" w:styleId="F41BF69C5A8542C388D86F55831EA3DD">
    <w:name w:val="F41BF69C5A8542C388D86F55831EA3DD"/>
    <w:rsid w:val="00870A39"/>
  </w:style>
  <w:style w:type="paragraph" w:customStyle="1" w:styleId="0A78B987A9F34CC98E167B831DA3DAC0">
    <w:name w:val="0A78B987A9F34CC98E167B831DA3DAC0"/>
    <w:rsid w:val="00870A39"/>
  </w:style>
  <w:style w:type="paragraph" w:customStyle="1" w:styleId="684F5E23AF954BBE9DD12612ADD32B8C">
    <w:name w:val="684F5E23AF954BBE9DD12612ADD32B8C"/>
    <w:rsid w:val="00870A39"/>
  </w:style>
  <w:style w:type="paragraph" w:customStyle="1" w:styleId="D003F21542BA4586BF2827E31E068D9B">
    <w:name w:val="D003F21542BA4586BF2827E31E068D9B"/>
    <w:rsid w:val="00870A39"/>
  </w:style>
  <w:style w:type="paragraph" w:customStyle="1" w:styleId="D964DDCEBDA142A9BAD38049DA1A19D8">
    <w:name w:val="D964DDCEBDA142A9BAD38049DA1A19D8"/>
    <w:rsid w:val="00870A39"/>
  </w:style>
  <w:style w:type="paragraph" w:customStyle="1" w:styleId="865DB75F9A0B46378227648A6007A187">
    <w:name w:val="865DB75F9A0B46378227648A6007A187"/>
    <w:rsid w:val="00870A39"/>
  </w:style>
  <w:style w:type="paragraph" w:customStyle="1" w:styleId="1F815C4C22594AFFA5F0F01726565A8A">
    <w:name w:val="1F815C4C22594AFFA5F0F01726565A8A"/>
    <w:rsid w:val="00870A39"/>
  </w:style>
  <w:style w:type="paragraph" w:customStyle="1" w:styleId="6EB38E07F51A48B7B4AB531B47B3E770">
    <w:name w:val="6EB38E07F51A48B7B4AB531B47B3E770"/>
    <w:rsid w:val="00870A39"/>
  </w:style>
  <w:style w:type="paragraph" w:customStyle="1" w:styleId="F899B98A218B41E78C10D791DA48884F">
    <w:name w:val="F899B98A218B41E78C10D791DA48884F"/>
    <w:rsid w:val="00870A39"/>
  </w:style>
  <w:style w:type="paragraph" w:customStyle="1" w:styleId="DB71C369347F4EDE86C8B3A8D5D2A380">
    <w:name w:val="DB71C369347F4EDE86C8B3A8D5D2A380"/>
    <w:rsid w:val="00870A39"/>
  </w:style>
  <w:style w:type="paragraph" w:customStyle="1" w:styleId="85A5300A130349A5841B4894271FD760">
    <w:name w:val="85A5300A130349A5841B4894271FD760"/>
    <w:rsid w:val="00870A39"/>
  </w:style>
  <w:style w:type="paragraph" w:customStyle="1" w:styleId="CBBFBD3A1E4E49C7B12F3DFAD49E808A">
    <w:name w:val="CBBFBD3A1E4E49C7B12F3DFAD49E808A"/>
    <w:rsid w:val="00870A39"/>
  </w:style>
  <w:style w:type="paragraph" w:customStyle="1" w:styleId="D467948F827B4774AC3D9EEB781A31A4">
    <w:name w:val="D467948F827B4774AC3D9EEB781A31A4"/>
    <w:rsid w:val="00870A39"/>
  </w:style>
  <w:style w:type="paragraph" w:customStyle="1" w:styleId="0AF355291E794CD58345D32842B5E990">
    <w:name w:val="0AF355291E794CD58345D32842B5E990"/>
    <w:rsid w:val="00870A39"/>
  </w:style>
  <w:style w:type="paragraph" w:customStyle="1" w:styleId="C3869E6946DC4FA3AD871362DC30C164">
    <w:name w:val="C3869E6946DC4FA3AD871362DC30C164"/>
    <w:rsid w:val="00870A39"/>
  </w:style>
  <w:style w:type="paragraph" w:customStyle="1" w:styleId="A700A765DA0D460C8696589AD1483057">
    <w:name w:val="A700A765DA0D460C8696589AD1483057"/>
    <w:rsid w:val="00870A39"/>
  </w:style>
  <w:style w:type="paragraph" w:customStyle="1" w:styleId="516951070E824A28BC1E3A3D3D26F2AD">
    <w:name w:val="516951070E824A28BC1E3A3D3D26F2AD"/>
    <w:rsid w:val="00870A39"/>
  </w:style>
  <w:style w:type="paragraph" w:customStyle="1" w:styleId="E9C24D791CAA4D608184CB71885794B8">
    <w:name w:val="E9C24D791CAA4D608184CB71885794B8"/>
    <w:rsid w:val="00870A39"/>
  </w:style>
  <w:style w:type="paragraph" w:customStyle="1" w:styleId="1FB5028917AF400083B9EEAE13B6A982">
    <w:name w:val="1FB5028917AF400083B9EEAE13B6A982"/>
    <w:rsid w:val="00870A39"/>
  </w:style>
  <w:style w:type="paragraph" w:customStyle="1" w:styleId="BF9298182EFE447BBCA6C9C0F6C75756">
    <w:name w:val="BF9298182EFE447BBCA6C9C0F6C75756"/>
    <w:rsid w:val="00870A39"/>
  </w:style>
  <w:style w:type="paragraph" w:customStyle="1" w:styleId="9B8824B96DA946A59DC41EB3BBFA41DA">
    <w:name w:val="9B8824B96DA946A59DC41EB3BBFA41DA"/>
    <w:rsid w:val="00870A39"/>
  </w:style>
  <w:style w:type="paragraph" w:customStyle="1" w:styleId="C5BE091882EB49CEBBA1FE7DD6DD3414">
    <w:name w:val="C5BE091882EB49CEBBA1FE7DD6DD3414"/>
    <w:rsid w:val="00870A39"/>
  </w:style>
  <w:style w:type="paragraph" w:customStyle="1" w:styleId="EED175B3C8544D2EAC8D482EC47120F2">
    <w:name w:val="EED175B3C8544D2EAC8D482EC47120F2"/>
    <w:rsid w:val="00870A39"/>
  </w:style>
  <w:style w:type="paragraph" w:customStyle="1" w:styleId="67DDCB47F9A54EDFAF622A5F3982AE13">
    <w:name w:val="67DDCB47F9A54EDFAF622A5F3982AE13"/>
    <w:rsid w:val="00870A39"/>
  </w:style>
  <w:style w:type="paragraph" w:customStyle="1" w:styleId="280B101E9BF6462E8BEFB98942E4062D">
    <w:name w:val="280B101E9BF6462E8BEFB98942E4062D"/>
    <w:rsid w:val="00870A39"/>
  </w:style>
  <w:style w:type="paragraph" w:customStyle="1" w:styleId="92C6C3175DA747CEBCD4301F3D16D7FE">
    <w:name w:val="92C6C3175DA747CEBCD4301F3D16D7FE"/>
    <w:rsid w:val="00870A39"/>
  </w:style>
  <w:style w:type="paragraph" w:customStyle="1" w:styleId="0472E573C2664374AFE3DA37670EFD47">
    <w:name w:val="0472E573C2664374AFE3DA37670EFD47"/>
    <w:rsid w:val="00870A39"/>
  </w:style>
  <w:style w:type="paragraph" w:customStyle="1" w:styleId="405F0E3C2DD8470F96A8449AEDBD20DE">
    <w:name w:val="405F0E3C2DD8470F96A8449AEDBD20DE"/>
    <w:rsid w:val="00870A39"/>
  </w:style>
  <w:style w:type="paragraph" w:customStyle="1" w:styleId="5DFE1B86B44F4E4284014BDE9F891390">
    <w:name w:val="5DFE1B86B44F4E4284014BDE9F891390"/>
    <w:rsid w:val="00870A39"/>
  </w:style>
  <w:style w:type="paragraph" w:customStyle="1" w:styleId="7ED70D6772E04B27A66F793EC296FE7F">
    <w:name w:val="7ED70D6772E04B27A66F793EC296FE7F"/>
    <w:rsid w:val="00870A39"/>
  </w:style>
  <w:style w:type="paragraph" w:customStyle="1" w:styleId="EDC78AD9B8EF4CAAB627D609A990274B">
    <w:name w:val="EDC78AD9B8EF4CAAB627D609A990274B"/>
    <w:rsid w:val="00870A39"/>
  </w:style>
  <w:style w:type="paragraph" w:customStyle="1" w:styleId="641D907B21F640DDA70ECAE00160D370">
    <w:name w:val="641D907B21F640DDA70ECAE00160D370"/>
    <w:rsid w:val="00870A39"/>
  </w:style>
  <w:style w:type="paragraph" w:customStyle="1" w:styleId="A71E8A56B1AE44FC8B0EEB0835E2A764">
    <w:name w:val="A71E8A56B1AE44FC8B0EEB0835E2A764"/>
    <w:rsid w:val="00870A39"/>
  </w:style>
  <w:style w:type="paragraph" w:customStyle="1" w:styleId="2D08089BACB1409D99AFA9591E88EE1E">
    <w:name w:val="2D08089BACB1409D99AFA9591E88EE1E"/>
    <w:rsid w:val="00870A39"/>
  </w:style>
  <w:style w:type="paragraph" w:customStyle="1" w:styleId="E0E79119DB48420BB3DA9AFF7ACD8A7E">
    <w:name w:val="E0E79119DB48420BB3DA9AFF7ACD8A7E"/>
    <w:rsid w:val="00870A39"/>
  </w:style>
  <w:style w:type="paragraph" w:customStyle="1" w:styleId="FE63684D00F9427FBDDCD8C7792897BA">
    <w:name w:val="FE63684D00F9427FBDDCD8C7792897BA"/>
    <w:rsid w:val="00870A39"/>
  </w:style>
  <w:style w:type="paragraph" w:customStyle="1" w:styleId="99BA3904D6314E18BD90359288DA4D97">
    <w:name w:val="99BA3904D6314E18BD90359288DA4D97"/>
    <w:rsid w:val="00870A39"/>
  </w:style>
  <w:style w:type="paragraph" w:customStyle="1" w:styleId="A4E4CFEB27084157A5E55552E74FF8B6">
    <w:name w:val="A4E4CFEB27084157A5E55552E74FF8B6"/>
    <w:rsid w:val="00870A39"/>
  </w:style>
  <w:style w:type="paragraph" w:customStyle="1" w:styleId="651AF2D1BD004647AE8E61F16371E197">
    <w:name w:val="651AF2D1BD004647AE8E61F16371E197"/>
    <w:rsid w:val="00870A39"/>
  </w:style>
  <w:style w:type="paragraph" w:customStyle="1" w:styleId="408DCBE14D924A3D9C8106A6AB45D3B6">
    <w:name w:val="408DCBE14D924A3D9C8106A6AB45D3B6"/>
    <w:rsid w:val="00870A39"/>
  </w:style>
  <w:style w:type="paragraph" w:customStyle="1" w:styleId="E06A0C04F2024939B5D8C722F6E19313">
    <w:name w:val="E06A0C04F2024939B5D8C722F6E19313"/>
    <w:rsid w:val="00870A39"/>
  </w:style>
  <w:style w:type="paragraph" w:customStyle="1" w:styleId="EFF02166E54D413BB2A3E343304C6EDD">
    <w:name w:val="EFF02166E54D413BB2A3E343304C6EDD"/>
    <w:rsid w:val="00870A39"/>
  </w:style>
  <w:style w:type="paragraph" w:customStyle="1" w:styleId="FD99F91FD10C4455AC60E035F5551982">
    <w:name w:val="FD99F91FD10C4455AC60E035F5551982"/>
    <w:rsid w:val="00870A39"/>
  </w:style>
  <w:style w:type="paragraph" w:customStyle="1" w:styleId="8C84F2800DA649CE8F713C584F79AA11">
    <w:name w:val="8C84F2800DA649CE8F713C584F79AA11"/>
    <w:rsid w:val="00870A39"/>
  </w:style>
  <w:style w:type="paragraph" w:customStyle="1" w:styleId="E1211E1E5E1E4D999694F019C09D78B6">
    <w:name w:val="E1211E1E5E1E4D999694F019C09D78B6"/>
    <w:rsid w:val="00870A39"/>
  </w:style>
  <w:style w:type="paragraph" w:customStyle="1" w:styleId="FC0A86BE3851458EB167A0B645D08F35">
    <w:name w:val="FC0A86BE3851458EB167A0B645D08F35"/>
    <w:rsid w:val="00870A39"/>
  </w:style>
  <w:style w:type="paragraph" w:customStyle="1" w:styleId="781A46E61DDF48E7AC9356BF0EB07E34">
    <w:name w:val="781A46E61DDF48E7AC9356BF0EB07E34"/>
    <w:rsid w:val="00870A39"/>
  </w:style>
  <w:style w:type="paragraph" w:customStyle="1" w:styleId="8D328FB7768040AABBAE77A8EA28FC07">
    <w:name w:val="8D328FB7768040AABBAE77A8EA28FC07"/>
    <w:rsid w:val="00870A39"/>
  </w:style>
  <w:style w:type="paragraph" w:customStyle="1" w:styleId="7FE07D4CBBBA4800AA0011DF74BF86BB">
    <w:name w:val="7FE07D4CBBBA4800AA0011DF74BF86BB"/>
    <w:rsid w:val="00870A39"/>
  </w:style>
  <w:style w:type="paragraph" w:customStyle="1" w:styleId="98B2CC3508414C62B3B21A92D09A2AED">
    <w:name w:val="98B2CC3508414C62B3B21A92D09A2AED"/>
    <w:rsid w:val="00870A39"/>
  </w:style>
  <w:style w:type="paragraph" w:customStyle="1" w:styleId="E3D9F3221E994A4989385AD0F1012A0A">
    <w:name w:val="E3D9F3221E994A4989385AD0F1012A0A"/>
    <w:rsid w:val="00870A39"/>
  </w:style>
  <w:style w:type="paragraph" w:customStyle="1" w:styleId="985400F1EE0846E28156294D7B49458F">
    <w:name w:val="985400F1EE0846E28156294D7B49458F"/>
    <w:rsid w:val="00870A39"/>
  </w:style>
  <w:style w:type="paragraph" w:customStyle="1" w:styleId="53E29FF6815942FE9864D3ABC618D6AB">
    <w:name w:val="53E29FF6815942FE9864D3ABC618D6AB"/>
    <w:rsid w:val="00870A39"/>
  </w:style>
  <w:style w:type="paragraph" w:customStyle="1" w:styleId="46D4490FE97B46729080A3B4293A7A38">
    <w:name w:val="46D4490FE97B46729080A3B4293A7A38"/>
    <w:rsid w:val="00870A39"/>
  </w:style>
  <w:style w:type="paragraph" w:customStyle="1" w:styleId="A23A344237A34942B40D1C779266D1A5">
    <w:name w:val="A23A344237A34942B40D1C779266D1A5"/>
    <w:rsid w:val="00870A39"/>
  </w:style>
  <w:style w:type="paragraph" w:customStyle="1" w:styleId="F6A56E5258ED4807B3C3F7D04BE65138">
    <w:name w:val="F6A56E5258ED4807B3C3F7D04BE65138"/>
    <w:rsid w:val="00870A39"/>
  </w:style>
  <w:style w:type="paragraph" w:customStyle="1" w:styleId="371321FAD54247AEBCAAAE220EE1F9F3">
    <w:name w:val="371321FAD54247AEBCAAAE220EE1F9F3"/>
    <w:rsid w:val="00870A39"/>
  </w:style>
  <w:style w:type="paragraph" w:customStyle="1" w:styleId="B3057A807AAC4941AAB8BE2F67F9929E">
    <w:name w:val="B3057A807AAC4941AAB8BE2F67F9929E"/>
    <w:rsid w:val="00870A39"/>
  </w:style>
  <w:style w:type="paragraph" w:customStyle="1" w:styleId="FBE880A51BEE41F795C79BA679ACB7DE">
    <w:name w:val="FBE880A51BEE41F795C79BA679ACB7DE"/>
    <w:rsid w:val="00870A39"/>
  </w:style>
  <w:style w:type="paragraph" w:customStyle="1" w:styleId="E664DE1A38DD4433962CF981E991BB01">
    <w:name w:val="E664DE1A38DD4433962CF981E991BB01"/>
    <w:rsid w:val="00870A39"/>
  </w:style>
  <w:style w:type="paragraph" w:customStyle="1" w:styleId="B13E45CD9C8E476290290DE7D95A4D1F">
    <w:name w:val="B13E45CD9C8E476290290DE7D95A4D1F"/>
    <w:rsid w:val="00870A39"/>
  </w:style>
  <w:style w:type="paragraph" w:customStyle="1" w:styleId="1EB4920A6AE64EE69425A24A53EB911D">
    <w:name w:val="1EB4920A6AE64EE69425A24A53EB911D"/>
    <w:rsid w:val="00870A39"/>
  </w:style>
  <w:style w:type="paragraph" w:customStyle="1" w:styleId="58C91048937C4B8D98C5FF084686AB56">
    <w:name w:val="58C91048937C4B8D98C5FF084686AB56"/>
    <w:rsid w:val="00870A39"/>
  </w:style>
  <w:style w:type="paragraph" w:customStyle="1" w:styleId="C52BFDF041D04CAD85D5263CE93E54B0">
    <w:name w:val="C52BFDF041D04CAD85D5263CE93E54B0"/>
    <w:rsid w:val="00870A39"/>
  </w:style>
  <w:style w:type="paragraph" w:customStyle="1" w:styleId="82A0F5C7EA6E4F9CADD6F38869C15E4C">
    <w:name w:val="82A0F5C7EA6E4F9CADD6F38869C15E4C"/>
    <w:rsid w:val="00870A39"/>
  </w:style>
  <w:style w:type="paragraph" w:customStyle="1" w:styleId="13D965F045C1463DA1ABA37842EB71CE">
    <w:name w:val="13D965F045C1463DA1ABA37842EB71CE"/>
    <w:rsid w:val="00870A39"/>
  </w:style>
  <w:style w:type="paragraph" w:customStyle="1" w:styleId="7415AB2046E84E029B2F30CFC3208B96">
    <w:name w:val="7415AB2046E84E029B2F30CFC3208B96"/>
    <w:rsid w:val="00870A39"/>
  </w:style>
  <w:style w:type="paragraph" w:customStyle="1" w:styleId="1E8070F061F24A92A21CBDC51972D533">
    <w:name w:val="1E8070F061F24A92A21CBDC51972D533"/>
    <w:rsid w:val="00870A39"/>
  </w:style>
  <w:style w:type="paragraph" w:customStyle="1" w:styleId="24319C08F67446BB9EA7B24EBEE47AD2">
    <w:name w:val="24319C08F67446BB9EA7B24EBEE47AD2"/>
    <w:rsid w:val="00870A39"/>
  </w:style>
  <w:style w:type="paragraph" w:customStyle="1" w:styleId="1AD384DAD38A4605B5020E0BE9663D17">
    <w:name w:val="1AD384DAD38A4605B5020E0BE9663D17"/>
    <w:rsid w:val="00870A39"/>
  </w:style>
  <w:style w:type="paragraph" w:customStyle="1" w:styleId="8B20565FD6864A648314A1FEC8E12448">
    <w:name w:val="8B20565FD6864A648314A1FEC8E12448"/>
    <w:rsid w:val="00870A39"/>
  </w:style>
  <w:style w:type="paragraph" w:customStyle="1" w:styleId="8F3921F9C5EC4D68918D5B5ADB2CFB6F">
    <w:name w:val="8F3921F9C5EC4D68918D5B5ADB2CFB6F"/>
    <w:rsid w:val="00870A39"/>
  </w:style>
  <w:style w:type="paragraph" w:customStyle="1" w:styleId="767DE773008245C599EB1B5FA5FF7CD8">
    <w:name w:val="767DE773008245C599EB1B5FA5FF7CD8"/>
    <w:rsid w:val="00870A39"/>
  </w:style>
  <w:style w:type="paragraph" w:customStyle="1" w:styleId="FA5BD9FDCF1145E19850C8C6E0AED3BD">
    <w:name w:val="FA5BD9FDCF1145E19850C8C6E0AED3BD"/>
    <w:rsid w:val="00870A39"/>
  </w:style>
  <w:style w:type="paragraph" w:customStyle="1" w:styleId="5A9D39A5D97A408BAAF13FF1601072FB">
    <w:name w:val="5A9D39A5D97A408BAAF13FF1601072FB"/>
    <w:rsid w:val="00870A39"/>
  </w:style>
  <w:style w:type="paragraph" w:customStyle="1" w:styleId="8283EF19A2B74CF1A2678BD40044118A">
    <w:name w:val="8283EF19A2B74CF1A2678BD40044118A"/>
    <w:rsid w:val="00870A39"/>
  </w:style>
  <w:style w:type="paragraph" w:customStyle="1" w:styleId="9802C894D497467C9C30B2F299282DDB">
    <w:name w:val="9802C894D497467C9C30B2F299282DDB"/>
    <w:rsid w:val="00870A39"/>
  </w:style>
  <w:style w:type="paragraph" w:customStyle="1" w:styleId="CCF174ECA8104FDD8592CAC00AD462BB">
    <w:name w:val="CCF174ECA8104FDD8592CAC00AD462BB"/>
    <w:rsid w:val="00870A39"/>
  </w:style>
  <w:style w:type="paragraph" w:customStyle="1" w:styleId="4FE422550DFB44248072BC1BF9D4FFDA">
    <w:name w:val="4FE422550DFB44248072BC1BF9D4FFDA"/>
    <w:rsid w:val="00870A39"/>
  </w:style>
  <w:style w:type="paragraph" w:customStyle="1" w:styleId="FEE7A7E1079B49E196548900582373A9">
    <w:name w:val="FEE7A7E1079B49E196548900582373A9"/>
    <w:rsid w:val="00870A39"/>
  </w:style>
  <w:style w:type="paragraph" w:customStyle="1" w:styleId="1069C7ADADA24D45A535435805E70920">
    <w:name w:val="1069C7ADADA24D45A535435805E70920"/>
    <w:rsid w:val="00870A39"/>
  </w:style>
  <w:style w:type="paragraph" w:customStyle="1" w:styleId="81242DB374084011ABBC3F5F51436D49">
    <w:name w:val="81242DB374084011ABBC3F5F51436D49"/>
    <w:rsid w:val="00870A39"/>
  </w:style>
  <w:style w:type="paragraph" w:customStyle="1" w:styleId="7076424CC842465AAE92E873A28D71FA">
    <w:name w:val="7076424CC842465AAE92E873A28D71FA"/>
    <w:rsid w:val="00870A39"/>
  </w:style>
  <w:style w:type="paragraph" w:customStyle="1" w:styleId="C77B501D9D724978A29594BCD2589C86">
    <w:name w:val="C77B501D9D724978A29594BCD2589C86"/>
    <w:rsid w:val="00870A39"/>
  </w:style>
  <w:style w:type="paragraph" w:customStyle="1" w:styleId="E20482C687B54FFCBF63EA09A2DB73DB">
    <w:name w:val="E20482C687B54FFCBF63EA09A2DB73DB"/>
    <w:rsid w:val="00870A39"/>
  </w:style>
  <w:style w:type="paragraph" w:customStyle="1" w:styleId="7480659DF700435B8DB9B74796844D3F">
    <w:name w:val="7480659DF700435B8DB9B74796844D3F"/>
    <w:rsid w:val="00870A39"/>
  </w:style>
  <w:style w:type="paragraph" w:customStyle="1" w:styleId="9981976EBE1547359AA4C61F1760272F">
    <w:name w:val="9981976EBE1547359AA4C61F1760272F"/>
    <w:rsid w:val="00870A39"/>
  </w:style>
  <w:style w:type="paragraph" w:customStyle="1" w:styleId="17D86659EE2942A282778A0F990AA998">
    <w:name w:val="17D86659EE2942A282778A0F990AA998"/>
    <w:rsid w:val="00870A39"/>
  </w:style>
  <w:style w:type="paragraph" w:customStyle="1" w:styleId="BF3B573596F2495588E1503E25E8E854">
    <w:name w:val="BF3B573596F2495588E1503E25E8E854"/>
    <w:rsid w:val="00870A39"/>
  </w:style>
  <w:style w:type="paragraph" w:customStyle="1" w:styleId="50FF88E06EDE45B9AC39B90277D34CA9">
    <w:name w:val="50FF88E06EDE45B9AC39B90277D34CA9"/>
    <w:rsid w:val="00870A39"/>
  </w:style>
  <w:style w:type="paragraph" w:customStyle="1" w:styleId="3B77889A3863472B93F43BA1B2880E49">
    <w:name w:val="3B77889A3863472B93F43BA1B2880E49"/>
    <w:rsid w:val="00870A39"/>
  </w:style>
  <w:style w:type="paragraph" w:customStyle="1" w:styleId="87F7B21EBA5C4518909789BA1CB0705F">
    <w:name w:val="87F7B21EBA5C4518909789BA1CB0705F"/>
    <w:rsid w:val="00870A39"/>
  </w:style>
  <w:style w:type="paragraph" w:customStyle="1" w:styleId="477C14A4B156473CAA4C1DBC5A65FA5C">
    <w:name w:val="477C14A4B156473CAA4C1DBC5A65FA5C"/>
    <w:rsid w:val="00870A39"/>
  </w:style>
  <w:style w:type="paragraph" w:customStyle="1" w:styleId="2C9EED827BCC4CD58E5C181655D7A41E">
    <w:name w:val="2C9EED827BCC4CD58E5C181655D7A41E"/>
    <w:rsid w:val="00870A39"/>
  </w:style>
  <w:style w:type="paragraph" w:customStyle="1" w:styleId="719DAB55508245009D175CD874EC3D3B">
    <w:name w:val="719DAB55508245009D175CD874EC3D3B"/>
    <w:rsid w:val="00870A39"/>
  </w:style>
  <w:style w:type="paragraph" w:customStyle="1" w:styleId="5CFC8C9D8FB34986AF2195F305D69284">
    <w:name w:val="5CFC8C9D8FB34986AF2195F305D69284"/>
    <w:rsid w:val="00870A39"/>
  </w:style>
  <w:style w:type="paragraph" w:customStyle="1" w:styleId="5188B26261C5442AA9BCD7C556CA2B3A">
    <w:name w:val="5188B26261C5442AA9BCD7C556CA2B3A"/>
    <w:rsid w:val="00870A39"/>
  </w:style>
  <w:style w:type="paragraph" w:customStyle="1" w:styleId="6D8C9535EC604044B362ABE41F8FCB17">
    <w:name w:val="6D8C9535EC604044B362ABE41F8FCB17"/>
    <w:rsid w:val="00870A39"/>
  </w:style>
  <w:style w:type="paragraph" w:customStyle="1" w:styleId="0514AC8B97954FEF85AED815C5A83731">
    <w:name w:val="0514AC8B97954FEF85AED815C5A83731"/>
    <w:rsid w:val="00870A39"/>
  </w:style>
  <w:style w:type="paragraph" w:customStyle="1" w:styleId="B34DFC29473E46848A074B19E319578C">
    <w:name w:val="B34DFC29473E46848A074B19E319578C"/>
    <w:rsid w:val="00870A39"/>
  </w:style>
  <w:style w:type="paragraph" w:customStyle="1" w:styleId="52F6148E95A94B88BE84311F9C0273D7">
    <w:name w:val="52F6148E95A94B88BE84311F9C0273D7"/>
    <w:rsid w:val="00870A39"/>
  </w:style>
  <w:style w:type="paragraph" w:customStyle="1" w:styleId="9993E7CA104E4AB2AC7272909E9BAFAF">
    <w:name w:val="9993E7CA104E4AB2AC7272909E9BAFAF"/>
    <w:rsid w:val="00870A39"/>
  </w:style>
  <w:style w:type="paragraph" w:customStyle="1" w:styleId="7F037435019046EC9D69E6ACE3A901AA">
    <w:name w:val="7F037435019046EC9D69E6ACE3A901AA"/>
    <w:rsid w:val="00870A39"/>
  </w:style>
  <w:style w:type="paragraph" w:customStyle="1" w:styleId="3A15C5124E694DB5A87945CDF052E4BB">
    <w:name w:val="3A15C5124E694DB5A87945CDF052E4BB"/>
    <w:rsid w:val="00870A39"/>
  </w:style>
  <w:style w:type="paragraph" w:customStyle="1" w:styleId="BDD9587557B54AE299C6CAE68DDCDDA1">
    <w:name w:val="BDD9587557B54AE299C6CAE68DDCDDA1"/>
    <w:rsid w:val="00870A39"/>
  </w:style>
  <w:style w:type="paragraph" w:customStyle="1" w:styleId="EA0F57E945D44CE8B1B430A2559D5888">
    <w:name w:val="EA0F57E945D44CE8B1B430A2559D5888"/>
    <w:rsid w:val="00870A39"/>
  </w:style>
  <w:style w:type="paragraph" w:customStyle="1" w:styleId="F902E224F7F544F383D346D56D7AA57D">
    <w:name w:val="F902E224F7F544F383D346D56D7AA57D"/>
    <w:rsid w:val="00870A39"/>
  </w:style>
  <w:style w:type="paragraph" w:customStyle="1" w:styleId="EEF4CE599BC44AB8A0B4C5CE59517BFB">
    <w:name w:val="EEF4CE599BC44AB8A0B4C5CE59517BFB"/>
    <w:rsid w:val="00870A39"/>
  </w:style>
  <w:style w:type="paragraph" w:customStyle="1" w:styleId="DBC07CA9DE0A4C0E97760963706805E1">
    <w:name w:val="DBC07CA9DE0A4C0E97760963706805E1"/>
    <w:rsid w:val="00870A39"/>
  </w:style>
  <w:style w:type="paragraph" w:customStyle="1" w:styleId="47635FD7F8584378B220AEB223146394">
    <w:name w:val="47635FD7F8584378B220AEB223146394"/>
    <w:rsid w:val="00870A39"/>
  </w:style>
  <w:style w:type="paragraph" w:customStyle="1" w:styleId="B23C41AC0B6D4EADB64C4DDB56DFA18A">
    <w:name w:val="B23C41AC0B6D4EADB64C4DDB56DFA18A"/>
    <w:rsid w:val="00870A39"/>
  </w:style>
  <w:style w:type="paragraph" w:customStyle="1" w:styleId="0A35147B5CDD405D8AA0C349FFCE2666">
    <w:name w:val="0A35147B5CDD405D8AA0C349FFCE2666"/>
    <w:rsid w:val="00A674BA"/>
    <w:pPr>
      <w:spacing w:after="160" w:line="259" w:lineRule="auto"/>
    </w:pPr>
  </w:style>
  <w:style w:type="paragraph" w:customStyle="1" w:styleId="243D95E816424923B7381AF889DDBBFB">
    <w:name w:val="243D95E816424923B7381AF889DDBBFB"/>
    <w:rsid w:val="00A674BA"/>
    <w:pPr>
      <w:spacing w:after="160" w:line="259" w:lineRule="auto"/>
    </w:pPr>
  </w:style>
  <w:style w:type="paragraph" w:customStyle="1" w:styleId="0F62267C610D434EA9D8FF167406D381">
    <w:name w:val="0F62267C610D434EA9D8FF167406D381"/>
    <w:rsid w:val="00A674BA"/>
    <w:pPr>
      <w:spacing w:after="160" w:line="259" w:lineRule="auto"/>
    </w:pPr>
  </w:style>
  <w:style w:type="paragraph" w:customStyle="1" w:styleId="E74CA8EF507F470D9C2EBA7EC326D560">
    <w:name w:val="E74CA8EF507F470D9C2EBA7EC326D560"/>
    <w:rsid w:val="00A674BA"/>
    <w:pPr>
      <w:spacing w:after="160" w:line="259" w:lineRule="auto"/>
    </w:pPr>
  </w:style>
  <w:style w:type="paragraph" w:customStyle="1" w:styleId="EEDA3B33A9534F8892CE44B79A7A8F00">
    <w:name w:val="EEDA3B33A9534F8892CE44B79A7A8F00"/>
    <w:rsid w:val="00A674BA"/>
    <w:pPr>
      <w:spacing w:after="160" w:line="259" w:lineRule="auto"/>
    </w:pPr>
  </w:style>
  <w:style w:type="paragraph" w:customStyle="1" w:styleId="9E375CBCB1F54FDCB3DC9D3E18D6A634">
    <w:name w:val="9E375CBCB1F54FDCB3DC9D3E18D6A634"/>
    <w:rsid w:val="00EC1CA6"/>
    <w:pPr>
      <w:spacing w:after="160" w:line="259" w:lineRule="auto"/>
    </w:pPr>
  </w:style>
  <w:style w:type="paragraph" w:customStyle="1" w:styleId="B61DD46BB712455A8693BDE78E2EB7B3">
    <w:name w:val="B61DD46BB712455A8693BDE78E2EB7B3"/>
    <w:rsid w:val="00EC1C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4.xml><?xml version="1.0" encoding="utf-8"?>
<ds:datastoreItem xmlns:ds="http://schemas.openxmlformats.org/officeDocument/2006/customXml" ds:itemID="{1CECBA58-AD47-46A8-BE01-14ED62CF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1588</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dmin</cp:lastModifiedBy>
  <cp:revision>4</cp:revision>
  <cp:lastPrinted>2016-01-14T09:15:00Z</cp:lastPrinted>
  <dcterms:created xsi:type="dcterms:W3CDTF">2019-05-21T08:04:00Z</dcterms:created>
  <dcterms:modified xsi:type="dcterms:W3CDTF">2020-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